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jc w:val="center"/>
        <w:tblLook w:val="04A0" w:firstRow="1" w:lastRow="0" w:firstColumn="1" w:lastColumn="0" w:noHBand="0" w:noVBand="1"/>
      </w:tblPr>
      <w:tblGrid>
        <w:gridCol w:w="1927"/>
        <w:gridCol w:w="1405"/>
        <w:gridCol w:w="1483"/>
        <w:gridCol w:w="1631"/>
        <w:gridCol w:w="1536"/>
        <w:gridCol w:w="1656"/>
      </w:tblGrid>
      <w:tr w:rsidR="00134924" w:rsidRPr="006524FD" w14:paraId="673AD215" w14:textId="77777777" w:rsidTr="00134924">
        <w:trPr>
          <w:jc w:val="center"/>
        </w:trPr>
        <w:tc>
          <w:tcPr>
            <w:tcW w:w="1000" w:type="pct"/>
            <w:vAlign w:val="center"/>
          </w:tcPr>
          <w:p w14:paraId="274F267D" w14:textId="77777777" w:rsidR="00134924" w:rsidRPr="006524FD" w:rsidRDefault="00134924" w:rsidP="001A458F">
            <w:pPr>
              <w:jc w:val="center"/>
              <w:rPr>
                <w:rFonts w:cs="Calibri"/>
                <w:sz w:val="24"/>
                <w:szCs w:val="24"/>
              </w:rPr>
            </w:pPr>
            <w:r>
              <w:rPr>
                <w:rFonts w:cs="Calibri"/>
                <w:noProof/>
                <w:sz w:val="24"/>
                <w:szCs w:val="24"/>
              </w:rPr>
              <w:drawing>
                <wp:inline distT="0" distB="0" distL="0" distR="0" wp14:anchorId="569A6AF6" wp14:editId="7D063874">
                  <wp:extent cx="1080000" cy="493200"/>
                  <wp:effectExtent l="0" t="0" r="6350" b="2540"/>
                  <wp:docPr id="16648415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41576" name="Image 166484157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0" cy="493200"/>
                          </a:xfrm>
                          <a:prstGeom prst="rect">
                            <a:avLst/>
                          </a:prstGeom>
                        </pic:spPr>
                      </pic:pic>
                    </a:graphicData>
                  </a:graphic>
                </wp:inline>
              </w:drawing>
            </w:r>
          </w:p>
        </w:tc>
        <w:tc>
          <w:tcPr>
            <w:tcW w:w="729" w:type="pct"/>
            <w:vAlign w:val="center"/>
          </w:tcPr>
          <w:p w14:paraId="22845E02" w14:textId="77777777" w:rsidR="00134924" w:rsidRPr="006524FD" w:rsidRDefault="00134924" w:rsidP="001A458F">
            <w:pPr>
              <w:jc w:val="center"/>
              <w:rPr>
                <w:rFonts w:cs="Calibri"/>
                <w:sz w:val="24"/>
                <w:szCs w:val="24"/>
              </w:rPr>
            </w:pPr>
            <w:r>
              <w:rPr>
                <w:rFonts w:cs="Calibri"/>
                <w:noProof/>
                <w:sz w:val="24"/>
                <w:szCs w:val="24"/>
                <w:lang w:eastAsia="fr-FR"/>
              </w:rPr>
              <w:drawing>
                <wp:inline distT="0" distB="0" distL="0" distR="0" wp14:anchorId="72B0B937" wp14:editId="00BE7596">
                  <wp:extent cx="556260" cy="556260"/>
                  <wp:effectExtent l="0" t="0" r="0" b="0"/>
                  <wp:docPr id="797350145" name="Image 797350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nr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8257" cy="558257"/>
                          </a:xfrm>
                          <a:prstGeom prst="rect">
                            <a:avLst/>
                          </a:prstGeom>
                        </pic:spPr>
                      </pic:pic>
                    </a:graphicData>
                  </a:graphic>
                </wp:inline>
              </w:drawing>
            </w:r>
          </w:p>
        </w:tc>
        <w:tc>
          <w:tcPr>
            <w:tcW w:w="769" w:type="pct"/>
            <w:vAlign w:val="center"/>
          </w:tcPr>
          <w:p w14:paraId="4B173FFA" w14:textId="77777777" w:rsidR="00134924" w:rsidRPr="006524FD" w:rsidRDefault="00134924" w:rsidP="001A458F">
            <w:pPr>
              <w:jc w:val="center"/>
              <w:rPr>
                <w:rFonts w:cs="Calibri"/>
                <w:sz w:val="24"/>
                <w:szCs w:val="24"/>
              </w:rPr>
            </w:pPr>
            <w:r>
              <w:rPr>
                <w:rFonts w:cs="Calibri"/>
                <w:noProof/>
                <w:sz w:val="24"/>
                <w:szCs w:val="24"/>
                <w:lang w:eastAsia="fr-FR"/>
              </w:rPr>
              <w:drawing>
                <wp:inline distT="0" distB="0" distL="0" distR="0" wp14:anchorId="25B19FAF" wp14:editId="2A47CC27">
                  <wp:extent cx="804929" cy="285750"/>
                  <wp:effectExtent l="0" t="0" r="0" b="0"/>
                  <wp:docPr id="234259170" name="Image 234259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ria-logo.png"/>
                          <pic:cNvPicPr/>
                        </pic:nvPicPr>
                        <pic:blipFill>
                          <a:blip r:embed="rId10"/>
                          <a:stretch>
                            <a:fillRect/>
                          </a:stretch>
                        </pic:blipFill>
                        <pic:spPr>
                          <a:xfrm>
                            <a:off x="0" y="0"/>
                            <a:ext cx="806355" cy="286256"/>
                          </a:xfrm>
                          <a:prstGeom prst="rect">
                            <a:avLst/>
                          </a:prstGeom>
                        </pic:spPr>
                      </pic:pic>
                    </a:graphicData>
                  </a:graphic>
                </wp:inline>
              </w:drawing>
            </w:r>
          </w:p>
        </w:tc>
        <w:tc>
          <w:tcPr>
            <w:tcW w:w="846" w:type="pct"/>
            <w:vAlign w:val="center"/>
          </w:tcPr>
          <w:p w14:paraId="55FE3E13" w14:textId="77777777" w:rsidR="00134924" w:rsidRPr="006524FD" w:rsidRDefault="00134924" w:rsidP="001A458F">
            <w:pPr>
              <w:jc w:val="center"/>
              <w:rPr>
                <w:rFonts w:cs="Calibri"/>
                <w:sz w:val="24"/>
                <w:szCs w:val="24"/>
              </w:rPr>
            </w:pPr>
            <w:r>
              <w:rPr>
                <w:rFonts w:cs="Calibri"/>
                <w:noProof/>
                <w:sz w:val="24"/>
                <w:szCs w:val="24"/>
                <w:lang w:eastAsia="fr-FR"/>
              </w:rPr>
              <w:drawing>
                <wp:inline distT="0" distB="0" distL="0" distR="0" wp14:anchorId="1F6FAF67" wp14:editId="1AA8B93B">
                  <wp:extent cx="898236" cy="247015"/>
                  <wp:effectExtent l="0" t="0" r="0" b="635"/>
                  <wp:docPr id="1271219658" name="Image 1271219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nh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02155" cy="248093"/>
                          </a:xfrm>
                          <a:prstGeom prst="rect">
                            <a:avLst/>
                          </a:prstGeom>
                        </pic:spPr>
                      </pic:pic>
                    </a:graphicData>
                  </a:graphic>
                </wp:inline>
              </w:drawing>
            </w:r>
          </w:p>
        </w:tc>
        <w:tc>
          <w:tcPr>
            <w:tcW w:w="797" w:type="pct"/>
            <w:vAlign w:val="center"/>
          </w:tcPr>
          <w:p w14:paraId="15A03A18" w14:textId="77777777" w:rsidR="00134924" w:rsidRDefault="00134924" w:rsidP="001A458F">
            <w:pPr>
              <w:jc w:val="center"/>
              <w:rPr>
                <w:rFonts w:cs="Calibri"/>
                <w:noProof/>
                <w:sz w:val="24"/>
                <w:szCs w:val="24"/>
                <w:lang w:eastAsia="fr-FR"/>
              </w:rPr>
            </w:pPr>
            <w:r>
              <w:rPr>
                <w:rFonts w:cs="Calibri"/>
                <w:noProof/>
                <w:sz w:val="24"/>
                <w:szCs w:val="24"/>
                <w:lang w:eastAsia="fr-FR"/>
              </w:rPr>
              <w:drawing>
                <wp:inline distT="0" distB="0" distL="0" distR="0" wp14:anchorId="55D6CE1B" wp14:editId="2CADD6D0">
                  <wp:extent cx="833755" cy="250127"/>
                  <wp:effectExtent l="0" t="0" r="4445" b="0"/>
                  <wp:docPr id="696809567" name="Image 696809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uvre_logo.jpg"/>
                          <pic:cNvPicPr/>
                        </pic:nvPicPr>
                        <pic:blipFill>
                          <a:blip r:embed="rId12"/>
                          <a:stretch>
                            <a:fillRect/>
                          </a:stretch>
                        </pic:blipFill>
                        <pic:spPr>
                          <a:xfrm>
                            <a:off x="0" y="0"/>
                            <a:ext cx="840290" cy="252087"/>
                          </a:xfrm>
                          <a:prstGeom prst="rect">
                            <a:avLst/>
                          </a:prstGeom>
                        </pic:spPr>
                      </pic:pic>
                    </a:graphicData>
                  </a:graphic>
                </wp:inline>
              </w:drawing>
            </w:r>
          </w:p>
        </w:tc>
        <w:tc>
          <w:tcPr>
            <w:tcW w:w="859" w:type="pct"/>
            <w:vAlign w:val="center"/>
          </w:tcPr>
          <w:p w14:paraId="3EE1605E" w14:textId="77777777" w:rsidR="00134924" w:rsidRPr="006524FD" w:rsidRDefault="00134924" w:rsidP="001A458F">
            <w:pPr>
              <w:jc w:val="center"/>
              <w:rPr>
                <w:rFonts w:cs="Calibri"/>
                <w:sz w:val="24"/>
                <w:szCs w:val="24"/>
              </w:rPr>
            </w:pPr>
            <w:r>
              <w:rPr>
                <w:rFonts w:cs="Calibri"/>
                <w:noProof/>
                <w:sz w:val="24"/>
                <w:szCs w:val="24"/>
                <w:lang w:eastAsia="fr-FR"/>
              </w:rPr>
              <w:drawing>
                <wp:inline distT="0" distB="0" distL="0" distR="0" wp14:anchorId="2416A20F" wp14:editId="1353F1A5">
                  <wp:extent cx="906397" cy="330835"/>
                  <wp:effectExtent l="0" t="0" r="8255" b="0"/>
                  <wp:docPr id="1617052979" name="Image 1617052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RIDF_2019_H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11529" cy="332708"/>
                          </a:xfrm>
                          <a:prstGeom prst="rect">
                            <a:avLst/>
                          </a:prstGeom>
                        </pic:spPr>
                      </pic:pic>
                    </a:graphicData>
                  </a:graphic>
                </wp:inline>
              </w:drawing>
            </w:r>
          </w:p>
        </w:tc>
      </w:tr>
    </w:tbl>
    <w:p w14:paraId="714C148D" w14:textId="77777777" w:rsidR="000C17C8" w:rsidRDefault="000C17C8" w:rsidP="00C64828">
      <w:bookmarkStart w:id="0" w:name="_Hlk122369281"/>
    </w:p>
    <w:p w14:paraId="01D34C2E" w14:textId="5BD8C555" w:rsidR="00BD2B82" w:rsidRPr="003218F9" w:rsidRDefault="00BD2B82" w:rsidP="00BD2B82">
      <w:pPr>
        <w:jc w:val="center"/>
        <w:rPr>
          <w:rFonts w:cs="Calibri"/>
          <w:b/>
          <w:color w:val="AC4074"/>
          <w:sz w:val="48"/>
          <w:szCs w:val="48"/>
        </w:rPr>
      </w:pPr>
      <w:bookmarkStart w:id="1" w:name="_Hlk98687978"/>
      <w:r w:rsidRPr="003218F9">
        <w:rPr>
          <w:rFonts w:cs="Calibri"/>
          <w:b/>
          <w:color w:val="AC4074"/>
          <w:sz w:val="48"/>
          <w:szCs w:val="48"/>
        </w:rPr>
        <w:t xml:space="preserve">Appel à projet </w:t>
      </w:r>
      <w:r w:rsidR="00862309">
        <w:rPr>
          <w:rFonts w:cs="Calibri"/>
          <w:b/>
          <w:color w:val="AC4074"/>
          <w:sz w:val="48"/>
          <w:szCs w:val="48"/>
        </w:rPr>
        <w:t>202</w:t>
      </w:r>
      <w:r w:rsidR="009F5BC1">
        <w:rPr>
          <w:rFonts w:cs="Calibri"/>
          <w:b/>
          <w:color w:val="AC4074"/>
          <w:sz w:val="48"/>
          <w:szCs w:val="48"/>
        </w:rPr>
        <w:t>6</w:t>
      </w:r>
      <w:r w:rsidR="00862309">
        <w:rPr>
          <w:rFonts w:cs="Calibri"/>
          <w:b/>
          <w:color w:val="AC4074"/>
          <w:sz w:val="48"/>
          <w:szCs w:val="48"/>
        </w:rPr>
        <w:t>-1</w:t>
      </w:r>
    </w:p>
    <w:p w14:paraId="221E2FEB" w14:textId="77777777" w:rsidR="00BD2B82" w:rsidRPr="003218F9" w:rsidRDefault="00BD2B82" w:rsidP="00BD2B82">
      <w:pPr>
        <w:jc w:val="center"/>
        <w:rPr>
          <w:rFonts w:cs="Calibri"/>
          <w:b/>
          <w:color w:val="AC4074"/>
          <w:sz w:val="36"/>
          <w:szCs w:val="36"/>
        </w:rPr>
      </w:pPr>
      <w:r w:rsidRPr="003218F9">
        <w:rPr>
          <w:rFonts w:cs="Calibri"/>
          <w:b/>
          <w:color w:val="AC4074"/>
          <w:sz w:val="36"/>
          <w:szCs w:val="36"/>
        </w:rPr>
        <w:t>DIM PAMIR</w:t>
      </w:r>
    </w:p>
    <w:p w14:paraId="7B210E7B" w14:textId="77777777" w:rsidR="00BD2B82" w:rsidRPr="003218F9" w:rsidRDefault="00BD2B82" w:rsidP="00BD2B82">
      <w:pPr>
        <w:jc w:val="center"/>
        <w:rPr>
          <w:rFonts w:cs="Calibri"/>
          <w:b/>
          <w:color w:val="AC4074"/>
          <w:sz w:val="32"/>
          <w:szCs w:val="32"/>
        </w:rPr>
      </w:pPr>
      <w:r w:rsidRPr="003218F9">
        <w:rPr>
          <w:rFonts w:cs="Calibri"/>
          <w:b/>
          <w:color w:val="AC4074"/>
          <w:sz w:val="32"/>
          <w:szCs w:val="32"/>
        </w:rPr>
        <w:t>Patrimoines matériels – innovation, expérimentation et résilience</w:t>
      </w:r>
    </w:p>
    <w:p w14:paraId="26B659BC" w14:textId="77777777" w:rsidR="005244D7" w:rsidRDefault="005244D7" w:rsidP="005244D7"/>
    <w:p w14:paraId="248E5D5B" w14:textId="75CBCE4D" w:rsidR="00BD2B82" w:rsidRPr="003218F9" w:rsidRDefault="0073463C" w:rsidP="00BD2B82">
      <w:pPr>
        <w:jc w:val="center"/>
        <w:rPr>
          <w:rFonts w:cs="Calibri"/>
          <w:b/>
          <w:color w:val="AC4074"/>
          <w:sz w:val="36"/>
          <w:szCs w:val="36"/>
        </w:rPr>
      </w:pPr>
      <w:r w:rsidRPr="003218F9">
        <w:rPr>
          <w:rFonts w:cs="Calibri"/>
          <w:b/>
          <w:color w:val="AC4074"/>
          <w:sz w:val="36"/>
          <w:szCs w:val="36"/>
        </w:rPr>
        <w:t>Projet</w:t>
      </w:r>
      <w:r w:rsidR="00BD2B82" w:rsidRPr="003218F9">
        <w:rPr>
          <w:rFonts w:cs="Calibri"/>
          <w:b/>
          <w:color w:val="AC4074"/>
          <w:sz w:val="36"/>
          <w:szCs w:val="36"/>
        </w:rPr>
        <w:t xml:space="preserve"> scientifique</w:t>
      </w:r>
      <w:r w:rsidR="00FC7FB8">
        <w:rPr>
          <w:rFonts w:cs="Calibri"/>
          <w:b/>
          <w:color w:val="AC4074"/>
          <w:sz w:val="36"/>
          <w:szCs w:val="36"/>
        </w:rPr>
        <w:t xml:space="preserve"> – Equipement </w:t>
      </w:r>
      <w:r w:rsidR="001A74CA" w:rsidRPr="008D1BD1">
        <w:rPr>
          <w:rFonts w:cs="Calibri"/>
          <w:b/>
          <w:color w:val="AC4074"/>
          <w:sz w:val="36"/>
          <w:szCs w:val="36"/>
        </w:rPr>
        <w:t>≤</w:t>
      </w:r>
      <w:r w:rsidR="00FC7FB8">
        <w:rPr>
          <w:rFonts w:cs="Calibri"/>
          <w:b/>
          <w:color w:val="AC4074"/>
          <w:sz w:val="36"/>
          <w:szCs w:val="36"/>
        </w:rPr>
        <w:t xml:space="preserve"> 50 k€</w:t>
      </w:r>
    </w:p>
    <w:p w14:paraId="04A02229" w14:textId="77777777" w:rsidR="00BD2B82" w:rsidRPr="003218F9" w:rsidRDefault="00BD2B82" w:rsidP="00BD2B82">
      <w:pPr>
        <w:rPr>
          <w:rFonts w:cs="Calibri"/>
          <w:color w:val="AC4074"/>
        </w:rPr>
      </w:pPr>
    </w:p>
    <w:p w14:paraId="0E4B37EB" w14:textId="7303A50A" w:rsidR="00BD2B82" w:rsidRPr="00A8295C" w:rsidRDefault="00BD2B82" w:rsidP="00BD2B82">
      <w:pPr>
        <w:jc w:val="center"/>
        <w:rPr>
          <w:rStyle w:val="Forteaccentuation1"/>
          <w:rFonts w:cs="Calibri"/>
          <w:i w:val="0"/>
          <w:color w:val="AC4074"/>
          <w:sz w:val="24"/>
          <w:szCs w:val="24"/>
        </w:rPr>
      </w:pPr>
      <w:r w:rsidRPr="00BF4549">
        <w:rPr>
          <w:rStyle w:val="Forteaccentuation1"/>
          <w:rFonts w:cs="Calibri"/>
          <w:i w:val="0"/>
          <w:color w:val="AC4074"/>
          <w:sz w:val="24"/>
          <w:szCs w:val="24"/>
        </w:rPr>
        <w:t xml:space="preserve">Date de lancement de l’appel : </w:t>
      </w:r>
      <w:r w:rsidR="009F5BC1">
        <w:rPr>
          <w:rStyle w:val="Forteaccentuation1"/>
          <w:rFonts w:cs="Calibri"/>
          <w:i w:val="0"/>
          <w:color w:val="AC4074"/>
          <w:sz w:val="24"/>
          <w:szCs w:val="24"/>
        </w:rPr>
        <w:t>8</w:t>
      </w:r>
      <w:r w:rsidR="00A42EAE" w:rsidRPr="00276723">
        <w:rPr>
          <w:rStyle w:val="Forteaccentuation1"/>
          <w:rFonts w:cs="Calibri"/>
          <w:i w:val="0"/>
          <w:color w:val="AC4074"/>
          <w:sz w:val="24"/>
          <w:szCs w:val="24"/>
        </w:rPr>
        <w:t xml:space="preserve"> </w:t>
      </w:r>
      <w:r w:rsidR="00122CA2" w:rsidRPr="00276723">
        <w:rPr>
          <w:rStyle w:val="Forteaccentuation1"/>
          <w:rFonts w:cs="Calibri"/>
          <w:i w:val="0"/>
          <w:color w:val="AC4074"/>
          <w:sz w:val="24"/>
          <w:szCs w:val="24"/>
        </w:rPr>
        <w:t>janvier 202</w:t>
      </w:r>
      <w:r w:rsidR="009F5BC1">
        <w:rPr>
          <w:rStyle w:val="Forteaccentuation1"/>
          <w:rFonts w:cs="Calibri"/>
          <w:i w:val="0"/>
          <w:color w:val="AC4074"/>
          <w:sz w:val="24"/>
          <w:szCs w:val="24"/>
        </w:rPr>
        <w:t>6</w:t>
      </w:r>
    </w:p>
    <w:p w14:paraId="76ACEE9C" w14:textId="29BD3132" w:rsidR="00BD2B82" w:rsidRPr="00BF4549" w:rsidRDefault="00BD2B82" w:rsidP="00BD2B82">
      <w:pPr>
        <w:jc w:val="center"/>
        <w:rPr>
          <w:rStyle w:val="Forteaccentuation1"/>
          <w:rFonts w:cs="Calibri"/>
          <w:i w:val="0"/>
          <w:color w:val="AC4074"/>
          <w:sz w:val="24"/>
          <w:szCs w:val="24"/>
        </w:rPr>
      </w:pPr>
      <w:r w:rsidRPr="00A8295C">
        <w:rPr>
          <w:rStyle w:val="Forteaccentuation1"/>
          <w:rFonts w:cs="Calibri"/>
          <w:i w:val="0"/>
          <w:color w:val="AC4074"/>
          <w:sz w:val="24"/>
          <w:szCs w:val="24"/>
        </w:rPr>
        <w:t xml:space="preserve">Date de clôture de l’appel : </w:t>
      </w:r>
      <w:r w:rsidR="00862309" w:rsidRPr="00A8295C">
        <w:rPr>
          <w:rStyle w:val="Forteaccentuation1"/>
          <w:rFonts w:cs="Calibri"/>
          <w:i w:val="0"/>
          <w:color w:val="AC4074"/>
          <w:sz w:val="24"/>
          <w:szCs w:val="24"/>
        </w:rPr>
        <w:t>31 octobre</w:t>
      </w:r>
      <w:r w:rsidR="00122CA2" w:rsidRPr="00A8295C">
        <w:rPr>
          <w:rStyle w:val="Forteaccentuation1"/>
          <w:rFonts w:cs="Calibri"/>
          <w:i w:val="0"/>
          <w:color w:val="AC4074"/>
          <w:sz w:val="24"/>
          <w:szCs w:val="24"/>
        </w:rPr>
        <w:t xml:space="preserve"> 202</w:t>
      </w:r>
      <w:r w:rsidR="009F5BC1">
        <w:rPr>
          <w:rStyle w:val="Forteaccentuation1"/>
          <w:rFonts w:cs="Calibri"/>
          <w:i w:val="0"/>
          <w:color w:val="AC4074"/>
          <w:sz w:val="24"/>
          <w:szCs w:val="24"/>
        </w:rPr>
        <w:t>6</w:t>
      </w:r>
    </w:p>
    <w:p w14:paraId="634AD85F" w14:textId="17E384E7" w:rsidR="00BD2B82" w:rsidRPr="00BF4549" w:rsidRDefault="00364BE1" w:rsidP="00BD2B82">
      <w:pPr>
        <w:jc w:val="center"/>
        <w:rPr>
          <w:rStyle w:val="Forteaccentuation1"/>
          <w:i w:val="0"/>
          <w:color w:val="AC4074"/>
          <w:sz w:val="24"/>
          <w:szCs w:val="24"/>
        </w:rPr>
      </w:pPr>
      <w:r w:rsidRPr="00BF4549">
        <w:rPr>
          <w:rStyle w:val="Forteaccentuation1"/>
          <w:rFonts w:cs="Calibri"/>
          <w:i w:val="0"/>
          <w:color w:val="AC4074"/>
          <w:sz w:val="24"/>
          <w:szCs w:val="24"/>
        </w:rPr>
        <w:t>Dépôt</w:t>
      </w:r>
      <w:r w:rsidR="00BD2B82" w:rsidRPr="00BF4549">
        <w:rPr>
          <w:rStyle w:val="Forteaccentuation1"/>
          <w:rFonts w:cs="Calibri"/>
          <w:i w:val="0"/>
          <w:color w:val="AC4074"/>
          <w:sz w:val="24"/>
          <w:szCs w:val="24"/>
        </w:rPr>
        <w:t xml:space="preserve"> </w:t>
      </w:r>
      <w:r w:rsidR="00BD2B82" w:rsidRPr="000235CA">
        <w:rPr>
          <w:rStyle w:val="Forteaccentuation1"/>
          <w:rFonts w:cs="Calibri"/>
          <w:i w:val="0"/>
          <w:color w:val="AC4074"/>
          <w:sz w:val="24"/>
          <w:szCs w:val="24"/>
        </w:rPr>
        <w:t>des</w:t>
      </w:r>
      <w:r w:rsidR="00BD2B82" w:rsidRPr="00BF4549">
        <w:rPr>
          <w:rStyle w:val="Forteaccentuation1"/>
          <w:rFonts w:cs="Calibri"/>
          <w:i w:val="0"/>
          <w:color w:val="AC4074"/>
          <w:sz w:val="24"/>
          <w:szCs w:val="24"/>
        </w:rPr>
        <w:t xml:space="preserve"> projets : </w:t>
      </w:r>
      <w:hyperlink r:id="rId14" w:history="1">
        <w:r w:rsidR="009F5BC1" w:rsidRPr="006F6B1A">
          <w:rPr>
            <w:rStyle w:val="Lienhypertexte"/>
            <w:sz w:val="24"/>
            <w:szCs w:val="24"/>
          </w:rPr>
          <w:t>https://pamir-aap26-1.sciencescall.org/</w:t>
        </w:r>
      </w:hyperlink>
    </w:p>
    <w:p w14:paraId="495B9E89" w14:textId="0A86A85B" w:rsidR="00BD2B82" w:rsidRPr="00BF4549" w:rsidRDefault="00BD2B82" w:rsidP="00BD2B82">
      <w:pPr>
        <w:jc w:val="center"/>
        <w:rPr>
          <w:rStyle w:val="Lienhypertexte"/>
          <w:rFonts w:cs="Calibri"/>
          <w:color w:val="AC4074"/>
          <w:sz w:val="24"/>
          <w:szCs w:val="24"/>
        </w:rPr>
      </w:pPr>
      <w:r w:rsidRPr="00BF4549">
        <w:rPr>
          <w:rStyle w:val="Forteaccentuation1"/>
          <w:rFonts w:cs="Calibri"/>
          <w:i w:val="0"/>
          <w:color w:val="AC4074"/>
          <w:sz w:val="24"/>
          <w:szCs w:val="24"/>
        </w:rPr>
        <w:t>Contact</w:t>
      </w:r>
      <w:r w:rsidRPr="00BF4549">
        <w:rPr>
          <w:rStyle w:val="Forteaccentuation1"/>
          <w:rFonts w:cs="Calibri"/>
          <w:b w:val="0"/>
          <w:i w:val="0"/>
          <w:color w:val="AC4074"/>
          <w:sz w:val="24"/>
          <w:szCs w:val="24"/>
        </w:rPr>
        <w:t xml:space="preserve"> : </w:t>
      </w:r>
      <w:r w:rsidRPr="00BF4549">
        <w:rPr>
          <w:rFonts w:cs="Calibri"/>
          <w:color w:val="AC4074"/>
          <w:sz w:val="24"/>
          <w:szCs w:val="24"/>
        </w:rPr>
        <w:fldChar w:fldCharType="begin"/>
      </w:r>
      <w:r w:rsidR="00843771" w:rsidRPr="00BF4549">
        <w:rPr>
          <w:rFonts w:cs="Calibri"/>
          <w:color w:val="AC4074"/>
          <w:sz w:val="24"/>
          <w:szCs w:val="24"/>
        </w:rPr>
        <w:instrText>HYPERLINK "mailto:pamir-admin@groupes.renater.fr"</w:instrText>
      </w:r>
      <w:r w:rsidRPr="00BF4549">
        <w:rPr>
          <w:rFonts w:cs="Calibri"/>
          <w:color w:val="AC4074"/>
          <w:sz w:val="24"/>
          <w:szCs w:val="24"/>
        </w:rPr>
      </w:r>
      <w:r w:rsidRPr="00BF4549">
        <w:rPr>
          <w:rFonts w:cs="Calibri"/>
          <w:color w:val="AC4074"/>
          <w:sz w:val="24"/>
          <w:szCs w:val="24"/>
        </w:rPr>
        <w:fldChar w:fldCharType="separate"/>
      </w:r>
      <w:r w:rsidRPr="00BF4549">
        <w:rPr>
          <w:rStyle w:val="Lienhypertexte"/>
          <w:rFonts w:cs="Calibri"/>
          <w:color w:val="AC4074"/>
          <w:sz w:val="24"/>
          <w:szCs w:val="24"/>
        </w:rPr>
        <w:t>pamir-admin@groupes.renater.fr</w:t>
      </w:r>
    </w:p>
    <w:p w14:paraId="3D8E098A" w14:textId="5ADDC86E" w:rsidR="00FE152C" w:rsidRDefault="00BD2B82" w:rsidP="00A57AA9">
      <w:r w:rsidRPr="00BF4549">
        <w:rPr>
          <w:rFonts w:cs="Calibri"/>
          <w:color w:val="AC4074"/>
          <w:sz w:val="24"/>
          <w:szCs w:val="24"/>
        </w:rPr>
        <w:fldChar w:fldCharType="end"/>
      </w:r>
      <w:bookmarkEnd w:id="1"/>
    </w:p>
    <w:p w14:paraId="59F00E7B" w14:textId="2AC8B115" w:rsidR="00A94BE4" w:rsidRPr="00E24D87" w:rsidRDefault="00A94BE4" w:rsidP="00A94BE4">
      <w:pPr>
        <w:pBdr>
          <w:top w:val="single" w:sz="4" w:space="1" w:color="FF0000"/>
          <w:left w:val="single" w:sz="4" w:space="4" w:color="FF0000"/>
          <w:bottom w:val="single" w:sz="4" w:space="1" w:color="FF0000"/>
          <w:right w:val="single" w:sz="4" w:space="4" w:color="FF0000"/>
        </w:pBdr>
        <w:ind w:right="141"/>
        <w:jc w:val="center"/>
        <w:rPr>
          <w:rFonts w:asciiTheme="minorHAnsi" w:hAnsiTheme="minorHAnsi" w:cs="Calibri"/>
          <w:b/>
          <w:color w:val="FF0000"/>
        </w:rPr>
      </w:pPr>
      <w:r w:rsidRPr="00705B0B">
        <w:rPr>
          <w:rFonts w:asciiTheme="minorHAnsi" w:hAnsiTheme="minorHAnsi" w:cs="Calibri"/>
          <w:b/>
          <w:bCs/>
          <w:color w:val="FF0000"/>
        </w:rPr>
        <w:t xml:space="preserve">Important </w:t>
      </w:r>
      <w:r w:rsidR="0013757E" w:rsidRPr="00705B0B">
        <w:rPr>
          <w:rFonts w:asciiTheme="minorHAnsi" w:hAnsiTheme="minorHAnsi" w:cs="Calibri"/>
          <w:b/>
          <w:bCs/>
          <w:color w:val="FF0000"/>
        </w:rPr>
        <w:t xml:space="preserve">– </w:t>
      </w:r>
      <w:r w:rsidR="00A8295C">
        <w:rPr>
          <w:rFonts w:asciiTheme="minorHAnsi" w:hAnsiTheme="minorHAnsi" w:cs="Calibri"/>
          <w:b/>
          <w:color w:val="FF0000"/>
        </w:rPr>
        <w:t>C</w:t>
      </w:r>
      <w:r w:rsidRPr="00705B0B">
        <w:rPr>
          <w:rFonts w:asciiTheme="minorHAnsi" w:hAnsiTheme="minorHAnsi" w:cs="Calibri"/>
          <w:b/>
          <w:color w:val="FF0000"/>
        </w:rPr>
        <w:t xml:space="preserve">e </w:t>
      </w:r>
      <w:r w:rsidR="0024595F">
        <w:rPr>
          <w:rFonts w:asciiTheme="minorHAnsi" w:hAnsiTheme="minorHAnsi" w:cs="Calibri"/>
          <w:b/>
          <w:color w:val="FF0000"/>
        </w:rPr>
        <w:t>fichier</w:t>
      </w:r>
      <w:r w:rsidRPr="00705B0B">
        <w:rPr>
          <w:rFonts w:asciiTheme="minorHAnsi" w:hAnsiTheme="minorHAnsi" w:cs="Calibri"/>
          <w:b/>
          <w:color w:val="FF0000"/>
        </w:rPr>
        <w:t xml:space="preserve"> ne doit pas dépasser</w:t>
      </w:r>
      <w:r w:rsidRPr="00E24D87">
        <w:rPr>
          <w:rFonts w:asciiTheme="minorHAnsi" w:hAnsiTheme="minorHAnsi" w:cs="Calibri"/>
          <w:b/>
          <w:color w:val="FF0000"/>
        </w:rPr>
        <w:t xml:space="preserve"> </w:t>
      </w:r>
      <w:r w:rsidR="00FF4E1E" w:rsidRPr="003218F9">
        <w:rPr>
          <w:rFonts w:asciiTheme="minorHAnsi" w:hAnsiTheme="minorHAnsi" w:cs="Calibri"/>
          <w:b/>
          <w:color w:val="FF0000"/>
          <w:u w:val="single"/>
        </w:rPr>
        <w:t>1</w:t>
      </w:r>
      <w:r w:rsidR="00571CA6">
        <w:rPr>
          <w:rFonts w:asciiTheme="minorHAnsi" w:hAnsiTheme="minorHAnsi" w:cs="Calibri"/>
          <w:b/>
          <w:color w:val="FF0000"/>
          <w:u w:val="single"/>
        </w:rPr>
        <w:t>5</w:t>
      </w:r>
      <w:r w:rsidR="00FF4E1E" w:rsidRPr="003218F9">
        <w:rPr>
          <w:rFonts w:asciiTheme="minorHAnsi" w:hAnsiTheme="minorHAnsi" w:cs="Calibri"/>
          <w:b/>
          <w:color w:val="FF0000"/>
          <w:u w:val="single"/>
        </w:rPr>
        <w:t xml:space="preserve"> </w:t>
      </w:r>
      <w:r w:rsidRPr="003218F9">
        <w:rPr>
          <w:rFonts w:asciiTheme="minorHAnsi" w:hAnsiTheme="minorHAnsi" w:cs="Calibri"/>
          <w:b/>
          <w:color w:val="FF0000"/>
          <w:u w:val="single"/>
        </w:rPr>
        <w:t>pages</w:t>
      </w:r>
    </w:p>
    <w:p w14:paraId="3B08EB24" w14:textId="26FDDF7F" w:rsidR="007E557D" w:rsidRPr="00E24D87" w:rsidRDefault="00A8295C" w:rsidP="00A94BE4">
      <w:pPr>
        <w:pBdr>
          <w:top w:val="single" w:sz="4" w:space="1" w:color="FF0000"/>
          <w:left w:val="single" w:sz="4" w:space="4" w:color="FF0000"/>
          <w:bottom w:val="single" w:sz="4" w:space="1" w:color="FF0000"/>
          <w:right w:val="single" w:sz="4" w:space="4" w:color="FF0000"/>
        </w:pBdr>
        <w:ind w:right="141"/>
        <w:jc w:val="center"/>
        <w:rPr>
          <w:rFonts w:asciiTheme="minorHAnsi" w:hAnsiTheme="minorHAnsi" w:cs="Calibri"/>
          <w:b/>
          <w:color w:val="FF0000"/>
        </w:rPr>
      </w:pPr>
      <w:r>
        <w:rPr>
          <w:rFonts w:asciiTheme="minorHAnsi" w:hAnsiTheme="minorHAnsi" w:cs="Calibri"/>
          <w:b/>
          <w:color w:val="FF0000"/>
        </w:rPr>
        <w:t>Vous pouvez s</w:t>
      </w:r>
      <w:r w:rsidR="007E557D" w:rsidRPr="00E24D87">
        <w:rPr>
          <w:rFonts w:asciiTheme="minorHAnsi" w:hAnsiTheme="minorHAnsi" w:cs="Calibri"/>
          <w:b/>
          <w:color w:val="FF0000"/>
        </w:rPr>
        <w:t>upprimer les parties inutiles</w:t>
      </w:r>
    </w:p>
    <w:p w14:paraId="69685E25" w14:textId="77777777" w:rsidR="00853F14" w:rsidRDefault="00853F14" w:rsidP="00C615F9"/>
    <w:p w14:paraId="4D668A24" w14:textId="144373F3" w:rsidR="008E0F10" w:rsidRPr="000235CA" w:rsidRDefault="000235CA" w:rsidP="00AD036D">
      <w:pPr>
        <w:pStyle w:val="Titre1"/>
        <w:spacing w:before="360" w:after="120"/>
      </w:pPr>
      <w:bookmarkStart w:id="2" w:name="_Toc149653343"/>
      <w:bookmarkStart w:id="3" w:name="_Toc149660620"/>
      <w:r w:rsidRPr="000235CA">
        <w:t xml:space="preserve">1. </w:t>
      </w:r>
      <w:r w:rsidR="008E0F10" w:rsidRPr="000235CA">
        <w:t xml:space="preserve">Nom du </w:t>
      </w:r>
      <w:r w:rsidR="008E0F10" w:rsidRPr="00AD036D">
        <w:rPr>
          <w:rFonts w:eastAsia="Times New Roman"/>
          <w:bCs/>
          <w:kern w:val="32"/>
          <w:sz w:val="24"/>
          <w:szCs w:val="32"/>
          <w:lang w:val="x-none"/>
        </w:rPr>
        <w:t>projet</w:t>
      </w:r>
      <w:r w:rsidR="00286B34" w:rsidRPr="000235CA">
        <w:t xml:space="preserve">, </w:t>
      </w:r>
      <w:r w:rsidR="008E0F10" w:rsidRPr="000235CA">
        <w:t>acronyme</w:t>
      </w:r>
      <w:r w:rsidR="003D20D3" w:rsidRPr="000235CA">
        <w:t xml:space="preserve"> et photographie</w:t>
      </w:r>
      <w:bookmarkEnd w:id="2"/>
      <w:bookmarkEnd w:id="3"/>
    </w:p>
    <w:p w14:paraId="4B7E7C5C" w14:textId="15AB4896" w:rsidR="00A82040" w:rsidRDefault="008E0F10" w:rsidP="008E0F10">
      <w:pPr>
        <w:rPr>
          <w:b/>
        </w:rPr>
      </w:pPr>
      <w:r w:rsidRPr="007E62C4">
        <w:rPr>
          <w:b/>
        </w:rPr>
        <w:t>Nom du projet</w:t>
      </w:r>
      <w:r w:rsidR="00A82040">
        <w:rPr>
          <w:b/>
        </w:rPr>
        <w:t xml:space="preserve"> en français</w:t>
      </w:r>
      <w:r w:rsidR="00122CA2">
        <w:rPr>
          <w:b/>
        </w:rPr>
        <w:t> :</w:t>
      </w:r>
    </w:p>
    <w:p w14:paraId="7201CA35" w14:textId="303F0651" w:rsidR="008E0F10" w:rsidRPr="007E62C4" w:rsidRDefault="00A82040" w:rsidP="008E0F10">
      <w:r>
        <w:rPr>
          <w:b/>
        </w:rPr>
        <w:t>Nom du projet en anglais</w:t>
      </w:r>
      <w:r w:rsidR="008E0F10" w:rsidRPr="007E62C4">
        <w:rPr>
          <w:b/>
        </w:rPr>
        <w:t> :</w:t>
      </w:r>
      <w:r w:rsidR="008E0F10" w:rsidRPr="007E62C4">
        <w:t xml:space="preserve"> </w:t>
      </w:r>
    </w:p>
    <w:p w14:paraId="3E75BD0E" w14:textId="0D004CC5" w:rsidR="00286B34" w:rsidRDefault="008E0F10" w:rsidP="008E0F10">
      <w:r w:rsidRPr="00F2779D">
        <w:rPr>
          <w:b/>
        </w:rPr>
        <w:t>Acronyme</w:t>
      </w:r>
      <w:r w:rsidR="00A82040">
        <w:rPr>
          <w:b/>
        </w:rPr>
        <w:t xml:space="preserve"> (maximum 10 caractères)</w:t>
      </w:r>
      <w:r w:rsidRPr="00F2779D">
        <w:rPr>
          <w:b/>
        </w:rPr>
        <w:t> :</w:t>
      </w:r>
      <w:r w:rsidRPr="00F2779D">
        <w:t xml:space="preserve"> </w:t>
      </w:r>
    </w:p>
    <w:p w14:paraId="5F8DCCA6" w14:textId="77777777" w:rsidR="00C833E8" w:rsidRDefault="00C833E8" w:rsidP="008E0F10"/>
    <w:p w14:paraId="45692395" w14:textId="642D23EF" w:rsidR="00C96566" w:rsidRPr="003218F9" w:rsidRDefault="00C96566" w:rsidP="008E0F10">
      <w:pPr>
        <w:rPr>
          <w:b/>
        </w:rPr>
      </w:pPr>
      <w:r w:rsidRPr="003218F9">
        <w:rPr>
          <w:b/>
        </w:rPr>
        <w:t>Photographie illustrant le projet :</w:t>
      </w:r>
    </w:p>
    <w:p w14:paraId="32C874D9" w14:textId="1F0B7A99" w:rsidR="00C96566" w:rsidRPr="003218F9" w:rsidRDefault="00A8295C" w:rsidP="003218F9">
      <w:pPr>
        <w:jc w:val="center"/>
        <w:rPr>
          <w:i/>
        </w:rPr>
      </w:pPr>
      <w:r>
        <w:rPr>
          <w:i/>
        </w:rPr>
        <w:t>Vous insérez</w:t>
      </w:r>
      <w:r w:rsidR="00C96566" w:rsidRPr="003218F9">
        <w:rPr>
          <w:i/>
        </w:rPr>
        <w:t xml:space="preserve"> ici la photographie</w:t>
      </w:r>
      <w:r w:rsidR="008C08B7">
        <w:rPr>
          <w:i/>
        </w:rPr>
        <w:t xml:space="preserve"> (largeur 15 cm maximum)</w:t>
      </w:r>
    </w:p>
    <w:p w14:paraId="3B707253" w14:textId="77777777" w:rsidR="004B0AC6" w:rsidRDefault="004B0AC6" w:rsidP="0019679C"/>
    <w:p w14:paraId="7E31D4CF" w14:textId="31D7E063" w:rsidR="009019E7" w:rsidRPr="00AD036D" w:rsidRDefault="00BF4549" w:rsidP="009019E7">
      <w:pPr>
        <w:rPr>
          <w:b/>
        </w:rPr>
      </w:pPr>
      <w:r>
        <w:rPr>
          <w:b/>
        </w:rPr>
        <w:t>É</w:t>
      </w:r>
      <w:r w:rsidR="00844D54" w:rsidRPr="003218F9">
        <w:rPr>
          <w:b/>
        </w:rPr>
        <w:t>ventuels c</w:t>
      </w:r>
      <w:r w:rsidR="00C833E8" w:rsidRPr="003218F9">
        <w:rPr>
          <w:b/>
        </w:rPr>
        <w:t>rédits</w:t>
      </w:r>
      <w:r w:rsidR="004B0AC6" w:rsidRPr="003218F9">
        <w:rPr>
          <w:b/>
        </w:rPr>
        <w:t xml:space="preserve"> pour la photographie</w:t>
      </w:r>
      <w:r w:rsidR="00C833E8" w:rsidRPr="003218F9">
        <w:rPr>
          <w:b/>
        </w:rPr>
        <w:t> :</w:t>
      </w:r>
    </w:p>
    <w:p w14:paraId="308CEB39" w14:textId="1412D662" w:rsidR="00D92266" w:rsidRPr="000235CA" w:rsidRDefault="000235CA" w:rsidP="00AD036D">
      <w:pPr>
        <w:pStyle w:val="Titre1"/>
      </w:pPr>
      <w:bookmarkStart w:id="4" w:name="_Toc149653344"/>
      <w:bookmarkStart w:id="5" w:name="_Toc149660621"/>
      <w:r w:rsidRPr="000235CA">
        <w:t xml:space="preserve">2. </w:t>
      </w:r>
      <w:r w:rsidR="00E930E3" w:rsidRPr="000235CA">
        <w:t>Entités constituant le</w:t>
      </w:r>
      <w:r w:rsidR="00D92266" w:rsidRPr="000235CA">
        <w:t xml:space="preserve"> partenariat</w:t>
      </w:r>
      <w:bookmarkEnd w:id="4"/>
      <w:bookmarkEnd w:id="5"/>
    </w:p>
    <w:p w14:paraId="2928AABF" w14:textId="04F8A9AE" w:rsidR="00D92266" w:rsidRDefault="00D92266" w:rsidP="00D92266">
      <w:pPr>
        <w:rPr>
          <w:rFonts w:cs="Calibri"/>
        </w:rPr>
      </w:pPr>
      <w:r>
        <w:rPr>
          <w:rFonts w:cs="Calibri"/>
        </w:rPr>
        <w:t>Chaque ligne correspond à un</w:t>
      </w:r>
      <w:r w:rsidR="00E930E3">
        <w:rPr>
          <w:rFonts w:cs="Calibri"/>
        </w:rPr>
        <w:t>e entité d</w:t>
      </w:r>
      <w:r>
        <w:rPr>
          <w:rFonts w:cs="Calibri"/>
        </w:rPr>
        <w:t xml:space="preserve">u partenariat (laboratoire, institution ou acteur socio-économique). À </w:t>
      </w:r>
      <w:r w:rsidR="00E930E3">
        <w:rPr>
          <w:rFonts w:cs="Calibri"/>
        </w:rPr>
        <w:t>cette entité</w:t>
      </w:r>
      <w:r>
        <w:rPr>
          <w:rFonts w:cs="Calibri"/>
        </w:rPr>
        <w:t xml:space="preserve"> est associé</w:t>
      </w:r>
      <w:r w:rsidR="00E930E3">
        <w:rPr>
          <w:rFonts w:cs="Calibri"/>
        </w:rPr>
        <w:t>e</w:t>
      </w:r>
      <w:r>
        <w:rPr>
          <w:rFonts w:cs="Calibri"/>
        </w:rPr>
        <w:t xml:space="preserve"> au minimum une personne. Si besoin vous pouvez consulter le </w:t>
      </w:r>
      <w:hyperlink r:id="rId15" w:history="1">
        <w:r w:rsidRPr="007565AE">
          <w:rPr>
            <w:rStyle w:val="Lienhypertexte"/>
            <w:rFonts w:cs="Calibri"/>
          </w:rPr>
          <w:t>Glossaire</w:t>
        </w:r>
      </w:hyperlink>
      <w:r>
        <w:rPr>
          <w:rFonts w:cs="Calibri"/>
        </w:rPr>
        <w:t xml:space="preserve"> et vous</w:t>
      </w:r>
      <w:r w:rsidRPr="003218F9">
        <w:rPr>
          <w:rFonts w:cs="Calibri"/>
        </w:rPr>
        <w:t xml:space="preserve"> reporter </w:t>
      </w:r>
      <w:hyperlink r:id="rId16" w:history="1">
        <w:r w:rsidRPr="003218F9">
          <w:rPr>
            <w:rStyle w:val="Lienhypertexte"/>
          </w:rPr>
          <w:t>au texte d’orientation de l’AAP</w:t>
        </w:r>
      </w:hyperlink>
      <w:r w:rsidRPr="003218F9">
        <w:rPr>
          <w:rFonts w:cs="Calibri"/>
        </w:rPr>
        <w:t xml:space="preserve"> pour les conditions d’éligibilité</w:t>
      </w:r>
      <w:r>
        <w:rPr>
          <w:rFonts w:cs="Calibri"/>
        </w:rPr>
        <w:t>.</w:t>
      </w:r>
    </w:p>
    <w:p w14:paraId="588E8399" w14:textId="77777777" w:rsidR="007A7F5A" w:rsidRPr="00986E65" w:rsidRDefault="007A7F5A" w:rsidP="00D92266"/>
    <w:tbl>
      <w:tblPr>
        <w:tblStyle w:val="Grilledutableau"/>
        <w:tblW w:w="5000" w:type="pct"/>
        <w:tblBorders>
          <w:top w:val="single" w:sz="6" w:space="0" w:color="931344"/>
          <w:left w:val="single" w:sz="6" w:space="0" w:color="931344"/>
          <w:bottom w:val="single" w:sz="6" w:space="0" w:color="931344"/>
          <w:right w:val="single" w:sz="6" w:space="0" w:color="931344"/>
          <w:insideH w:val="single" w:sz="6" w:space="0" w:color="931344"/>
          <w:insideV w:val="single" w:sz="6" w:space="0" w:color="931344"/>
        </w:tblBorders>
        <w:tblLook w:val="04A0" w:firstRow="1" w:lastRow="0" w:firstColumn="1" w:lastColumn="0" w:noHBand="0" w:noVBand="1"/>
      </w:tblPr>
      <w:tblGrid>
        <w:gridCol w:w="1447"/>
        <w:gridCol w:w="2086"/>
        <w:gridCol w:w="1247"/>
        <w:gridCol w:w="2538"/>
        <w:gridCol w:w="1022"/>
        <w:gridCol w:w="1282"/>
      </w:tblGrid>
      <w:tr w:rsidR="00D92266" w:rsidRPr="0056783E" w14:paraId="6FB54E39" w14:textId="77777777" w:rsidTr="00D76FB5">
        <w:tc>
          <w:tcPr>
            <w:tcW w:w="752" w:type="pct"/>
            <w:vAlign w:val="center"/>
          </w:tcPr>
          <w:p w14:paraId="182B2E57" w14:textId="77777777" w:rsidR="00D92266" w:rsidRPr="0056783E" w:rsidRDefault="00D92266" w:rsidP="00D76FB5">
            <w:pPr>
              <w:keepNext/>
              <w:tabs>
                <w:tab w:val="left" w:pos="2052"/>
              </w:tabs>
              <w:spacing w:line="336" w:lineRule="exact"/>
              <w:jc w:val="center"/>
              <w:rPr>
                <w:rFonts w:asciiTheme="minorHAnsi" w:hAnsiTheme="minorHAnsi" w:cstheme="minorHAnsi"/>
                <w:b/>
                <w:sz w:val="19"/>
              </w:rPr>
            </w:pPr>
            <w:r w:rsidRPr="00BE48AA">
              <w:rPr>
                <w:rFonts w:asciiTheme="minorHAnsi" w:hAnsiTheme="minorHAnsi" w:cstheme="minorHAnsi"/>
                <w:b/>
                <w:color w:val="231F20"/>
              </w:rPr>
              <w:t>Statut</w:t>
            </w:r>
            <w:r>
              <w:rPr>
                <w:rFonts w:asciiTheme="minorHAnsi" w:hAnsiTheme="minorHAnsi" w:cstheme="minorHAnsi"/>
                <w:b/>
                <w:color w:val="231F20"/>
              </w:rPr>
              <w:t xml:space="preserve"> de l’entité</w:t>
            </w:r>
          </w:p>
        </w:tc>
        <w:tc>
          <w:tcPr>
            <w:tcW w:w="1084" w:type="pct"/>
          </w:tcPr>
          <w:p w14:paraId="4B9D87FC" w14:textId="77777777" w:rsidR="00D92266" w:rsidRDefault="00D92266" w:rsidP="00D76FB5">
            <w:pPr>
              <w:keepNext/>
              <w:tabs>
                <w:tab w:val="left" w:pos="2052"/>
              </w:tabs>
              <w:spacing w:line="336" w:lineRule="exact"/>
              <w:jc w:val="center"/>
              <w:rPr>
                <w:rFonts w:asciiTheme="minorHAnsi" w:hAnsiTheme="minorHAnsi" w:cstheme="minorHAnsi"/>
                <w:b/>
                <w:color w:val="231F20"/>
              </w:rPr>
            </w:pPr>
            <w:r>
              <w:rPr>
                <w:rFonts w:asciiTheme="minorHAnsi" w:hAnsiTheme="minorHAnsi" w:cstheme="minorHAnsi"/>
                <w:b/>
                <w:color w:val="231F20"/>
              </w:rPr>
              <w:t xml:space="preserve">Acronyme ou </w:t>
            </w:r>
            <w:r w:rsidRPr="0056783E">
              <w:rPr>
                <w:rFonts w:asciiTheme="minorHAnsi" w:hAnsiTheme="minorHAnsi" w:cstheme="minorHAnsi"/>
                <w:b/>
                <w:color w:val="231F20"/>
              </w:rPr>
              <w:t>Nom</w:t>
            </w:r>
          </w:p>
          <w:p w14:paraId="7576BA37" w14:textId="77777777" w:rsidR="00D92266" w:rsidRDefault="00D92266" w:rsidP="00D76FB5">
            <w:pPr>
              <w:keepNext/>
              <w:tabs>
                <w:tab w:val="left" w:pos="2052"/>
              </w:tabs>
              <w:spacing w:line="336" w:lineRule="exact"/>
              <w:jc w:val="center"/>
              <w:rPr>
                <w:rFonts w:asciiTheme="minorHAnsi" w:hAnsiTheme="minorHAnsi" w:cstheme="minorHAnsi"/>
                <w:b/>
                <w:color w:val="231F20"/>
              </w:rPr>
            </w:pPr>
            <w:r>
              <w:rPr>
                <w:rFonts w:asciiTheme="minorHAnsi" w:hAnsiTheme="minorHAnsi" w:cstheme="minorHAnsi"/>
                <w:b/>
                <w:color w:val="231F20"/>
              </w:rPr>
              <w:t>de l’entité</w:t>
            </w:r>
          </w:p>
        </w:tc>
        <w:tc>
          <w:tcPr>
            <w:tcW w:w="648" w:type="pct"/>
          </w:tcPr>
          <w:p w14:paraId="66D2D0DB" w14:textId="77777777" w:rsidR="00D92266" w:rsidRDefault="00D92266" w:rsidP="00D76FB5">
            <w:pPr>
              <w:keepNext/>
              <w:tabs>
                <w:tab w:val="left" w:pos="2052"/>
              </w:tabs>
              <w:spacing w:line="336" w:lineRule="exact"/>
              <w:jc w:val="center"/>
              <w:rPr>
                <w:rFonts w:asciiTheme="minorHAnsi" w:hAnsiTheme="minorHAnsi" w:cstheme="minorHAnsi"/>
                <w:b/>
                <w:color w:val="231F20"/>
              </w:rPr>
            </w:pPr>
            <w:r w:rsidRPr="0056783E">
              <w:rPr>
                <w:rFonts w:asciiTheme="minorHAnsi" w:hAnsiTheme="minorHAnsi" w:cstheme="minorHAnsi"/>
                <w:b/>
                <w:color w:val="231F20"/>
              </w:rPr>
              <w:t>Tutelles</w:t>
            </w:r>
          </w:p>
          <w:p w14:paraId="40A34B95" w14:textId="77777777" w:rsidR="00D92266" w:rsidRDefault="00D92266" w:rsidP="00D76FB5">
            <w:pPr>
              <w:keepNext/>
              <w:tabs>
                <w:tab w:val="left" w:pos="2052"/>
              </w:tabs>
              <w:spacing w:line="336" w:lineRule="exact"/>
              <w:jc w:val="center"/>
              <w:rPr>
                <w:rFonts w:asciiTheme="minorHAnsi" w:hAnsiTheme="minorHAnsi" w:cstheme="minorHAnsi"/>
                <w:b/>
                <w:color w:val="231F20"/>
              </w:rPr>
            </w:pPr>
            <w:r>
              <w:rPr>
                <w:rFonts w:asciiTheme="minorHAnsi" w:hAnsiTheme="minorHAnsi" w:cstheme="minorHAnsi"/>
                <w:b/>
                <w:color w:val="231F20"/>
              </w:rPr>
              <w:t>de l’entité</w:t>
            </w:r>
          </w:p>
        </w:tc>
        <w:tc>
          <w:tcPr>
            <w:tcW w:w="1319" w:type="pct"/>
            <w:vAlign w:val="center"/>
          </w:tcPr>
          <w:p w14:paraId="53976DCB" w14:textId="77777777" w:rsidR="00D92266" w:rsidRDefault="00D92266" w:rsidP="00D76FB5">
            <w:pPr>
              <w:keepNext/>
              <w:tabs>
                <w:tab w:val="left" w:pos="2052"/>
              </w:tabs>
              <w:spacing w:line="336" w:lineRule="exact"/>
              <w:jc w:val="center"/>
              <w:rPr>
                <w:rFonts w:asciiTheme="minorHAnsi" w:hAnsiTheme="minorHAnsi" w:cstheme="minorHAnsi"/>
                <w:b/>
                <w:color w:val="231F20"/>
              </w:rPr>
            </w:pPr>
            <w:r>
              <w:rPr>
                <w:rFonts w:asciiTheme="minorHAnsi" w:hAnsiTheme="minorHAnsi" w:cstheme="minorHAnsi"/>
                <w:b/>
                <w:color w:val="231F20"/>
              </w:rPr>
              <w:t>Personne(s) associée(s)</w:t>
            </w:r>
          </w:p>
          <w:p w14:paraId="735BD657" w14:textId="77777777" w:rsidR="00D92266" w:rsidRPr="0056783E" w:rsidRDefault="00D92266" w:rsidP="00D76FB5">
            <w:pPr>
              <w:keepNext/>
              <w:tabs>
                <w:tab w:val="left" w:pos="2052"/>
              </w:tabs>
              <w:spacing w:line="336" w:lineRule="exact"/>
              <w:jc w:val="center"/>
              <w:rPr>
                <w:rFonts w:asciiTheme="minorHAnsi" w:hAnsiTheme="minorHAnsi" w:cstheme="minorHAnsi"/>
                <w:b/>
                <w:color w:val="231F20"/>
              </w:rPr>
            </w:pPr>
            <w:r>
              <w:rPr>
                <w:rFonts w:asciiTheme="minorHAnsi" w:hAnsiTheme="minorHAnsi" w:cstheme="minorHAnsi"/>
                <w:b/>
                <w:color w:val="231F20"/>
              </w:rPr>
              <w:t>Prénom NOM</w:t>
            </w:r>
          </w:p>
        </w:tc>
        <w:tc>
          <w:tcPr>
            <w:tcW w:w="531" w:type="pct"/>
            <w:vAlign w:val="center"/>
          </w:tcPr>
          <w:p w14:paraId="253AC064" w14:textId="77777777" w:rsidR="00D92266" w:rsidRPr="0056783E" w:rsidRDefault="00D92266" w:rsidP="00D76FB5">
            <w:pPr>
              <w:pStyle w:val="TableParagraph"/>
              <w:keepNext/>
              <w:ind w:left="0"/>
              <w:jc w:val="center"/>
              <w:rPr>
                <w:rFonts w:asciiTheme="minorHAnsi" w:hAnsiTheme="minorHAnsi" w:cstheme="minorHAnsi"/>
                <w:b/>
                <w:color w:val="231F20"/>
              </w:rPr>
            </w:pPr>
            <w:proofErr w:type="spellStart"/>
            <w:r>
              <w:rPr>
                <w:rFonts w:asciiTheme="minorHAnsi" w:hAnsiTheme="minorHAnsi" w:cstheme="minorHAnsi"/>
                <w:b/>
                <w:color w:val="231F20"/>
              </w:rPr>
              <w:t>Courriel</w:t>
            </w:r>
            <w:proofErr w:type="spellEnd"/>
          </w:p>
        </w:tc>
        <w:tc>
          <w:tcPr>
            <w:tcW w:w="666" w:type="pct"/>
            <w:vAlign w:val="center"/>
          </w:tcPr>
          <w:p w14:paraId="59F38EAC" w14:textId="77777777" w:rsidR="00D92266" w:rsidRPr="0056783E" w:rsidRDefault="00D92266" w:rsidP="00D76FB5">
            <w:pPr>
              <w:keepNext/>
              <w:spacing w:line="336" w:lineRule="exact"/>
              <w:jc w:val="center"/>
              <w:rPr>
                <w:rFonts w:asciiTheme="minorHAnsi" w:hAnsiTheme="minorHAnsi" w:cstheme="minorHAnsi"/>
                <w:b/>
                <w:color w:val="231F20"/>
              </w:rPr>
            </w:pPr>
            <w:r>
              <w:rPr>
                <w:rFonts w:asciiTheme="minorHAnsi" w:hAnsiTheme="minorHAnsi" w:cstheme="minorHAnsi"/>
                <w:b/>
                <w:color w:val="231F20"/>
              </w:rPr>
              <w:t>T</w:t>
            </w:r>
            <w:r w:rsidRPr="0056783E">
              <w:rPr>
                <w:rFonts w:asciiTheme="minorHAnsi" w:hAnsiTheme="minorHAnsi" w:cstheme="minorHAnsi"/>
                <w:b/>
                <w:color w:val="231F20"/>
              </w:rPr>
              <w:t>él</w:t>
            </w:r>
            <w:r>
              <w:rPr>
                <w:rFonts w:asciiTheme="minorHAnsi" w:hAnsiTheme="minorHAnsi" w:cstheme="minorHAnsi"/>
                <w:b/>
                <w:color w:val="231F20"/>
              </w:rPr>
              <w:t>éphone</w:t>
            </w:r>
          </w:p>
        </w:tc>
      </w:tr>
      <w:tr w:rsidR="00D92266" w:rsidRPr="00F77004" w14:paraId="34FFFC98" w14:textId="77777777" w:rsidTr="00D76FB5">
        <w:tc>
          <w:tcPr>
            <w:tcW w:w="752" w:type="pct"/>
          </w:tcPr>
          <w:p w14:paraId="1986D692" w14:textId="77777777" w:rsidR="00D92266" w:rsidRPr="0056783E" w:rsidRDefault="00D92266" w:rsidP="00D76FB5">
            <w:pPr>
              <w:spacing w:line="336" w:lineRule="exact"/>
              <w:rPr>
                <w:rFonts w:asciiTheme="minorHAnsi" w:hAnsiTheme="minorHAnsi" w:cstheme="minorHAnsi"/>
                <w:b/>
                <w:color w:val="231F20"/>
              </w:rPr>
            </w:pPr>
            <w:r w:rsidRPr="0056783E">
              <w:rPr>
                <w:rFonts w:asciiTheme="minorHAnsi" w:hAnsiTheme="minorHAnsi" w:cstheme="minorHAnsi"/>
                <w:b/>
                <w:color w:val="231F20"/>
              </w:rPr>
              <w:t>Porteu</w:t>
            </w:r>
            <w:r>
              <w:rPr>
                <w:rFonts w:asciiTheme="minorHAnsi" w:hAnsiTheme="minorHAnsi" w:cstheme="minorHAnsi"/>
                <w:b/>
                <w:color w:val="231F20"/>
              </w:rPr>
              <w:t>r</w:t>
            </w:r>
          </w:p>
        </w:tc>
        <w:tc>
          <w:tcPr>
            <w:tcW w:w="1084" w:type="pct"/>
          </w:tcPr>
          <w:p w14:paraId="64E26E3D" w14:textId="77777777" w:rsidR="00D92266" w:rsidRPr="00F77004" w:rsidRDefault="00D92266" w:rsidP="00D76FB5">
            <w:pPr>
              <w:spacing w:line="336" w:lineRule="exact"/>
              <w:jc w:val="center"/>
              <w:rPr>
                <w:rFonts w:asciiTheme="minorHAnsi" w:hAnsiTheme="minorHAnsi" w:cstheme="minorHAnsi"/>
              </w:rPr>
            </w:pPr>
          </w:p>
        </w:tc>
        <w:tc>
          <w:tcPr>
            <w:tcW w:w="648" w:type="pct"/>
          </w:tcPr>
          <w:p w14:paraId="5DABF3C6" w14:textId="77777777" w:rsidR="00D92266" w:rsidRPr="00F77004" w:rsidRDefault="00D92266" w:rsidP="00D76FB5">
            <w:pPr>
              <w:spacing w:line="336" w:lineRule="exact"/>
              <w:jc w:val="center"/>
              <w:rPr>
                <w:rFonts w:asciiTheme="minorHAnsi" w:hAnsiTheme="minorHAnsi" w:cstheme="minorHAnsi"/>
              </w:rPr>
            </w:pPr>
          </w:p>
        </w:tc>
        <w:tc>
          <w:tcPr>
            <w:tcW w:w="1319" w:type="pct"/>
          </w:tcPr>
          <w:p w14:paraId="28B3D610" w14:textId="77777777" w:rsidR="00D92266" w:rsidRPr="00F77004" w:rsidRDefault="00D92266" w:rsidP="00D76FB5">
            <w:pPr>
              <w:spacing w:line="336" w:lineRule="exact"/>
              <w:jc w:val="center"/>
              <w:rPr>
                <w:rFonts w:asciiTheme="minorHAnsi" w:hAnsiTheme="minorHAnsi" w:cstheme="minorHAnsi"/>
              </w:rPr>
            </w:pPr>
          </w:p>
        </w:tc>
        <w:tc>
          <w:tcPr>
            <w:tcW w:w="531" w:type="pct"/>
          </w:tcPr>
          <w:p w14:paraId="1627E334" w14:textId="77777777" w:rsidR="00D92266" w:rsidRPr="00F77004" w:rsidRDefault="00D92266" w:rsidP="00D76FB5">
            <w:pPr>
              <w:spacing w:line="336" w:lineRule="exact"/>
              <w:jc w:val="center"/>
              <w:rPr>
                <w:rFonts w:asciiTheme="minorHAnsi" w:hAnsiTheme="minorHAnsi" w:cstheme="minorHAnsi"/>
              </w:rPr>
            </w:pPr>
          </w:p>
        </w:tc>
        <w:tc>
          <w:tcPr>
            <w:tcW w:w="666" w:type="pct"/>
          </w:tcPr>
          <w:p w14:paraId="13440EFF" w14:textId="77777777" w:rsidR="00D92266" w:rsidRPr="00F77004" w:rsidRDefault="00D92266" w:rsidP="00D76FB5">
            <w:pPr>
              <w:spacing w:line="336" w:lineRule="exact"/>
              <w:jc w:val="center"/>
              <w:rPr>
                <w:rFonts w:asciiTheme="minorHAnsi" w:hAnsiTheme="minorHAnsi" w:cstheme="minorHAnsi"/>
              </w:rPr>
            </w:pPr>
          </w:p>
        </w:tc>
      </w:tr>
      <w:tr w:rsidR="00D92266" w:rsidRPr="00F77004" w14:paraId="1E9B4346" w14:textId="77777777" w:rsidTr="00D76FB5">
        <w:trPr>
          <w:trHeight w:val="389"/>
        </w:trPr>
        <w:tc>
          <w:tcPr>
            <w:tcW w:w="752" w:type="pct"/>
          </w:tcPr>
          <w:p w14:paraId="5B8A1049" w14:textId="77777777" w:rsidR="00D92266" w:rsidRPr="0056783E" w:rsidRDefault="00D92266" w:rsidP="00D76FB5">
            <w:pPr>
              <w:spacing w:line="336" w:lineRule="exact"/>
              <w:rPr>
                <w:rFonts w:asciiTheme="minorHAnsi" w:hAnsiTheme="minorHAnsi" w:cstheme="minorHAnsi"/>
                <w:b/>
                <w:color w:val="231F20"/>
              </w:rPr>
            </w:pPr>
            <w:proofErr w:type="spellStart"/>
            <w:r>
              <w:rPr>
                <w:rFonts w:asciiTheme="minorHAnsi" w:hAnsiTheme="minorHAnsi" w:cstheme="minorHAnsi"/>
                <w:b/>
                <w:color w:val="231F20"/>
              </w:rPr>
              <w:t>Coporteur</w:t>
            </w:r>
            <w:proofErr w:type="spellEnd"/>
          </w:p>
        </w:tc>
        <w:tc>
          <w:tcPr>
            <w:tcW w:w="1084" w:type="pct"/>
          </w:tcPr>
          <w:p w14:paraId="5A9F9BC8" w14:textId="77777777" w:rsidR="00D92266" w:rsidRPr="00F77004" w:rsidRDefault="00D92266" w:rsidP="00D76FB5">
            <w:pPr>
              <w:spacing w:line="336" w:lineRule="exact"/>
              <w:jc w:val="center"/>
              <w:rPr>
                <w:rFonts w:asciiTheme="minorHAnsi" w:hAnsiTheme="minorHAnsi" w:cstheme="minorHAnsi"/>
              </w:rPr>
            </w:pPr>
          </w:p>
        </w:tc>
        <w:tc>
          <w:tcPr>
            <w:tcW w:w="648" w:type="pct"/>
          </w:tcPr>
          <w:p w14:paraId="38282AA3" w14:textId="77777777" w:rsidR="00D92266" w:rsidRPr="00F77004" w:rsidRDefault="00D92266" w:rsidP="00D76FB5">
            <w:pPr>
              <w:spacing w:line="336" w:lineRule="exact"/>
              <w:jc w:val="center"/>
              <w:rPr>
                <w:rFonts w:asciiTheme="minorHAnsi" w:hAnsiTheme="minorHAnsi" w:cstheme="minorHAnsi"/>
              </w:rPr>
            </w:pPr>
          </w:p>
        </w:tc>
        <w:tc>
          <w:tcPr>
            <w:tcW w:w="1319" w:type="pct"/>
          </w:tcPr>
          <w:p w14:paraId="77F88707" w14:textId="77777777" w:rsidR="00D92266" w:rsidRPr="00F77004" w:rsidRDefault="00D92266" w:rsidP="00D76FB5">
            <w:pPr>
              <w:spacing w:line="336" w:lineRule="exact"/>
              <w:jc w:val="center"/>
              <w:rPr>
                <w:rFonts w:asciiTheme="minorHAnsi" w:hAnsiTheme="minorHAnsi" w:cstheme="minorHAnsi"/>
              </w:rPr>
            </w:pPr>
          </w:p>
        </w:tc>
        <w:tc>
          <w:tcPr>
            <w:tcW w:w="531" w:type="pct"/>
          </w:tcPr>
          <w:p w14:paraId="14611341" w14:textId="77777777" w:rsidR="00D92266" w:rsidRPr="00F77004" w:rsidRDefault="00D92266" w:rsidP="00D76FB5">
            <w:pPr>
              <w:spacing w:line="336" w:lineRule="exact"/>
              <w:jc w:val="center"/>
              <w:rPr>
                <w:rFonts w:asciiTheme="minorHAnsi" w:hAnsiTheme="minorHAnsi" w:cstheme="minorHAnsi"/>
              </w:rPr>
            </w:pPr>
          </w:p>
        </w:tc>
        <w:tc>
          <w:tcPr>
            <w:tcW w:w="666" w:type="pct"/>
          </w:tcPr>
          <w:p w14:paraId="6B2C53E4" w14:textId="77777777" w:rsidR="00D92266" w:rsidRPr="00F77004" w:rsidRDefault="00D92266" w:rsidP="00D76FB5">
            <w:pPr>
              <w:spacing w:line="336" w:lineRule="exact"/>
              <w:jc w:val="center"/>
              <w:rPr>
                <w:rFonts w:asciiTheme="minorHAnsi" w:hAnsiTheme="minorHAnsi" w:cstheme="minorHAnsi"/>
              </w:rPr>
            </w:pPr>
          </w:p>
        </w:tc>
      </w:tr>
      <w:tr w:rsidR="00D92266" w:rsidRPr="00F77004" w14:paraId="4A17CE85" w14:textId="77777777" w:rsidTr="00D76FB5">
        <w:trPr>
          <w:trHeight w:val="389"/>
        </w:trPr>
        <w:tc>
          <w:tcPr>
            <w:tcW w:w="752" w:type="pct"/>
          </w:tcPr>
          <w:p w14:paraId="45708835" w14:textId="77777777" w:rsidR="00D92266" w:rsidRPr="0056783E" w:rsidRDefault="00D92266" w:rsidP="00D76FB5">
            <w:pPr>
              <w:spacing w:line="336" w:lineRule="exact"/>
              <w:rPr>
                <w:rFonts w:asciiTheme="minorHAnsi" w:hAnsiTheme="minorHAnsi" w:cstheme="minorHAnsi"/>
                <w:b/>
                <w:color w:val="231F20"/>
              </w:rPr>
            </w:pPr>
            <w:r w:rsidRPr="0056783E">
              <w:rPr>
                <w:rFonts w:asciiTheme="minorHAnsi" w:hAnsiTheme="minorHAnsi" w:cstheme="minorHAnsi"/>
                <w:b/>
                <w:color w:val="231F20"/>
              </w:rPr>
              <w:t>Partenaire</w:t>
            </w:r>
          </w:p>
        </w:tc>
        <w:tc>
          <w:tcPr>
            <w:tcW w:w="1084" w:type="pct"/>
          </w:tcPr>
          <w:p w14:paraId="09262071" w14:textId="77777777" w:rsidR="00D92266" w:rsidRPr="00F77004" w:rsidRDefault="00D92266" w:rsidP="00D76FB5">
            <w:pPr>
              <w:spacing w:line="336" w:lineRule="exact"/>
              <w:jc w:val="center"/>
              <w:rPr>
                <w:rFonts w:asciiTheme="minorHAnsi" w:hAnsiTheme="minorHAnsi" w:cstheme="minorHAnsi"/>
              </w:rPr>
            </w:pPr>
          </w:p>
        </w:tc>
        <w:tc>
          <w:tcPr>
            <w:tcW w:w="648" w:type="pct"/>
          </w:tcPr>
          <w:p w14:paraId="16B73198" w14:textId="77777777" w:rsidR="00D92266" w:rsidRPr="00F77004" w:rsidRDefault="00D92266" w:rsidP="00D76FB5">
            <w:pPr>
              <w:spacing w:line="336" w:lineRule="exact"/>
              <w:jc w:val="center"/>
              <w:rPr>
                <w:rFonts w:asciiTheme="minorHAnsi" w:hAnsiTheme="minorHAnsi" w:cstheme="minorHAnsi"/>
              </w:rPr>
            </w:pPr>
          </w:p>
        </w:tc>
        <w:tc>
          <w:tcPr>
            <w:tcW w:w="1319" w:type="pct"/>
          </w:tcPr>
          <w:p w14:paraId="0CF663F2" w14:textId="77777777" w:rsidR="00D92266" w:rsidRPr="00F77004" w:rsidRDefault="00D92266" w:rsidP="00D76FB5">
            <w:pPr>
              <w:spacing w:line="336" w:lineRule="exact"/>
              <w:jc w:val="center"/>
              <w:rPr>
                <w:rFonts w:asciiTheme="minorHAnsi" w:hAnsiTheme="minorHAnsi" w:cstheme="minorHAnsi"/>
              </w:rPr>
            </w:pPr>
          </w:p>
        </w:tc>
        <w:tc>
          <w:tcPr>
            <w:tcW w:w="531" w:type="pct"/>
          </w:tcPr>
          <w:p w14:paraId="6364F894" w14:textId="77777777" w:rsidR="00D92266" w:rsidRPr="00F77004" w:rsidRDefault="00D92266" w:rsidP="00D76FB5">
            <w:pPr>
              <w:spacing w:line="336" w:lineRule="exact"/>
              <w:jc w:val="center"/>
              <w:rPr>
                <w:rFonts w:asciiTheme="minorHAnsi" w:hAnsiTheme="minorHAnsi" w:cstheme="minorHAnsi"/>
              </w:rPr>
            </w:pPr>
          </w:p>
        </w:tc>
        <w:tc>
          <w:tcPr>
            <w:tcW w:w="666" w:type="pct"/>
          </w:tcPr>
          <w:p w14:paraId="33A1326A" w14:textId="77777777" w:rsidR="00D92266" w:rsidRPr="00F77004" w:rsidRDefault="00D92266" w:rsidP="00D76FB5">
            <w:pPr>
              <w:spacing w:line="336" w:lineRule="exact"/>
              <w:jc w:val="center"/>
              <w:rPr>
                <w:rFonts w:asciiTheme="minorHAnsi" w:hAnsiTheme="minorHAnsi" w:cstheme="minorHAnsi"/>
              </w:rPr>
            </w:pPr>
          </w:p>
        </w:tc>
      </w:tr>
    </w:tbl>
    <w:p w14:paraId="02EEAB2E" w14:textId="41C7FB93" w:rsidR="009019E7" w:rsidRDefault="00D92266" w:rsidP="00D92266">
      <w:pPr>
        <w:rPr>
          <w:sz w:val="20"/>
          <w:szCs w:val="20"/>
        </w:rPr>
      </w:pPr>
      <w:r>
        <w:rPr>
          <w:sz w:val="20"/>
          <w:szCs w:val="20"/>
        </w:rPr>
        <w:t>Vous a</w:t>
      </w:r>
      <w:r w:rsidRPr="00F74FD3">
        <w:rPr>
          <w:sz w:val="20"/>
          <w:szCs w:val="20"/>
        </w:rPr>
        <w:t>joute</w:t>
      </w:r>
      <w:r>
        <w:rPr>
          <w:sz w:val="20"/>
          <w:szCs w:val="20"/>
        </w:rPr>
        <w:t>z</w:t>
      </w:r>
      <w:r w:rsidRPr="00F74FD3">
        <w:rPr>
          <w:sz w:val="20"/>
          <w:szCs w:val="20"/>
        </w:rPr>
        <w:t xml:space="preserve"> autant de lignes que nécessaire</w:t>
      </w:r>
    </w:p>
    <w:p w14:paraId="5EA6FF18" w14:textId="77777777" w:rsidR="00502725" w:rsidRDefault="00502725" w:rsidP="00D92266">
      <w:pPr>
        <w:rPr>
          <w:sz w:val="20"/>
          <w:szCs w:val="20"/>
        </w:rPr>
      </w:pPr>
    </w:p>
    <w:p w14:paraId="1F1DC304" w14:textId="77777777" w:rsidR="00FF5F2C" w:rsidRPr="00C86CE9" w:rsidRDefault="00FF5F2C" w:rsidP="00FF5F2C">
      <w:pPr>
        <w:pStyle w:val="Titre1"/>
      </w:pPr>
      <w:bookmarkStart w:id="6" w:name="_Hlk153092231"/>
      <w:r>
        <w:lastRenderedPageBreak/>
        <w:t xml:space="preserve">3. </w:t>
      </w:r>
      <w:r w:rsidRPr="008326F4">
        <w:t>Financement</w:t>
      </w:r>
      <w:r>
        <w:t xml:space="preserve"> </w:t>
      </w:r>
      <w:r w:rsidRPr="00C86CE9">
        <w:t xml:space="preserve">et </w:t>
      </w:r>
      <w:r w:rsidRPr="00450DC4">
        <w:t>cofinancement</w:t>
      </w:r>
    </w:p>
    <w:p w14:paraId="53CF277D" w14:textId="77777777" w:rsidR="00FF5F2C" w:rsidRPr="005244D7" w:rsidRDefault="00FF5F2C" w:rsidP="00FF5F2C">
      <w:pPr>
        <w:rPr>
          <w:b/>
        </w:rPr>
      </w:pPr>
      <w:r w:rsidRPr="005244D7">
        <w:rPr>
          <w:b/>
        </w:rPr>
        <w:t xml:space="preserve">Indiquez le nom de l’établissement gestionnaire de la subvention : </w:t>
      </w:r>
    </w:p>
    <w:p w14:paraId="02F16606" w14:textId="77777777" w:rsidR="00D00510" w:rsidRPr="005244D7" w:rsidRDefault="00D00510" w:rsidP="00FF5F2C">
      <w:r w:rsidRPr="005244D7">
        <w:t>Reportez ce nom dans la 1</w:t>
      </w:r>
      <w:r w:rsidRPr="005244D7">
        <w:rPr>
          <w:vertAlign w:val="superscript"/>
        </w:rPr>
        <w:t>re</w:t>
      </w:r>
      <w:r w:rsidRPr="005244D7">
        <w:t xml:space="preserve"> ligne du tableau 3.1.</w:t>
      </w:r>
    </w:p>
    <w:p w14:paraId="4D2ABCFD" w14:textId="304FDD81" w:rsidR="00FF5F2C" w:rsidRPr="005244D7" w:rsidRDefault="00FF5F2C" w:rsidP="00FF5F2C">
      <w:r w:rsidRPr="005244D7">
        <w:t>Rappel : l’établissement gestionnaire noté ci-dessus signe la 3</w:t>
      </w:r>
      <w:r w:rsidRPr="005244D7">
        <w:rPr>
          <w:vertAlign w:val="superscript"/>
        </w:rPr>
        <w:t>e</w:t>
      </w:r>
      <w:r w:rsidRPr="005244D7">
        <w:t xml:space="preserve"> case de la 1</w:t>
      </w:r>
      <w:r w:rsidRPr="005244D7">
        <w:rPr>
          <w:vertAlign w:val="superscript"/>
        </w:rPr>
        <w:t>re</w:t>
      </w:r>
      <w:r w:rsidRPr="005244D7">
        <w:t xml:space="preserve"> ligne du tableau des signatures.</w:t>
      </w:r>
    </w:p>
    <w:p w14:paraId="7BA11E82" w14:textId="77777777" w:rsidR="00FF5F2C" w:rsidRPr="005244D7" w:rsidRDefault="00FF5F2C" w:rsidP="00FF5F2C">
      <w:r w:rsidRPr="005244D7">
        <w:t>Si le CNRS n’est pas l’établissement gestionnaire de la subvention, vous précisez quelle en est la raison.</w:t>
      </w:r>
    </w:p>
    <w:p w14:paraId="6F1C50F1" w14:textId="77777777" w:rsidR="00FF5F2C" w:rsidRPr="005244D7" w:rsidRDefault="00FF5F2C" w:rsidP="00FF5F2C">
      <w:bookmarkStart w:id="7" w:name="_Hlk183106564"/>
    </w:p>
    <w:p w14:paraId="2C5A2729" w14:textId="77777777" w:rsidR="00FF5F2C" w:rsidRPr="005244D7" w:rsidRDefault="00FF5F2C" w:rsidP="00FF5F2C">
      <w:pPr>
        <w:pStyle w:val="Titre2"/>
      </w:pPr>
      <w:bookmarkStart w:id="8" w:name="_Toc149668583"/>
      <w:r w:rsidRPr="005244D7">
        <w:t>3.1. Tableau du budget du projet</w:t>
      </w:r>
      <w:bookmarkEnd w:id="8"/>
    </w:p>
    <w:tbl>
      <w:tblPr>
        <w:tblStyle w:val="Grilledutableau"/>
        <w:tblW w:w="5000" w:type="pct"/>
        <w:tblBorders>
          <w:top w:val="single" w:sz="6" w:space="0" w:color="931344"/>
          <w:left w:val="single" w:sz="6" w:space="0" w:color="931344"/>
          <w:bottom w:val="single" w:sz="6" w:space="0" w:color="931344"/>
          <w:right w:val="single" w:sz="6" w:space="0" w:color="931344"/>
          <w:insideH w:val="single" w:sz="6" w:space="0" w:color="931344"/>
          <w:insideV w:val="single" w:sz="6" w:space="0" w:color="931344"/>
        </w:tblBorders>
        <w:tblCellMar>
          <w:top w:w="11" w:type="dxa"/>
          <w:left w:w="11" w:type="dxa"/>
          <w:bottom w:w="11" w:type="dxa"/>
          <w:right w:w="11" w:type="dxa"/>
        </w:tblCellMar>
        <w:tblLook w:val="04A0" w:firstRow="1" w:lastRow="0" w:firstColumn="1" w:lastColumn="0" w:noHBand="0" w:noVBand="1"/>
      </w:tblPr>
      <w:tblGrid>
        <w:gridCol w:w="6372"/>
        <w:gridCol w:w="1753"/>
        <w:gridCol w:w="1497"/>
      </w:tblGrid>
      <w:tr w:rsidR="00D00510" w:rsidRPr="005244D7" w14:paraId="2AEF9E08" w14:textId="77777777" w:rsidTr="002676A5">
        <w:tc>
          <w:tcPr>
            <w:tcW w:w="3311" w:type="pct"/>
            <w:tcBorders>
              <w:top w:val="single" w:sz="6" w:space="0" w:color="5B683E"/>
              <w:left w:val="single" w:sz="6" w:space="0" w:color="5B683E"/>
              <w:bottom w:val="single" w:sz="6" w:space="0" w:color="5B683E"/>
              <w:right w:val="single" w:sz="6" w:space="0" w:color="5B683E"/>
            </w:tcBorders>
            <w:vAlign w:val="center"/>
          </w:tcPr>
          <w:p w14:paraId="022BEAEE" w14:textId="3BD8A0F0" w:rsidR="00D00510" w:rsidRPr="005244D7" w:rsidRDefault="00D00510" w:rsidP="00D00510">
            <w:pPr>
              <w:pStyle w:val="Paragraphedeliste"/>
              <w:keepNext/>
              <w:ind w:left="0"/>
              <w:jc w:val="left"/>
              <w:rPr>
                <w:rFonts w:asciiTheme="minorHAnsi" w:hAnsiTheme="minorHAnsi"/>
                <w:b/>
              </w:rPr>
            </w:pPr>
            <w:r w:rsidRPr="005244D7">
              <w:rPr>
                <w:rFonts w:asciiTheme="minorHAnsi" w:hAnsiTheme="minorHAnsi"/>
                <w:b/>
              </w:rPr>
              <w:t>Nom du gestionnaire de la subvention</w:t>
            </w:r>
            <w:r w:rsidR="000376B0" w:rsidRPr="005244D7">
              <w:rPr>
                <w:rFonts w:asciiTheme="minorHAnsi" w:hAnsiTheme="minorHAnsi"/>
                <w:b/>
              </w:rPr>
              <w:t xml:space="preserve"> : </w:t>
            </w:r>
          </w:p>
        </w:tc>
        <w:tc>
          <w:tcPr>
            <w:tcW w:w="911" w:type="pct"/>
            <w:tcBorders>
              <w:top w:val="single" w:sz="6" w:space="0" w:color="5B683E"/>
              <w:left w:val="single" w:sz="6" w:space="0" w:color="5B683E"/>
              <w:bottom w:val="single" w:sz="6" w:space="0" w:color="5B683E"/>
              <w:right w:val="single" w:sz="6" w:space="0" w:color="5B683E"/>
            </w:tcBorders>
            <w:vAlign w:val="center"/>
          </w:tcPr>
          <w:p w14:paraId="69E05897" w14:textId="77777777" w:rsidR="00D00510" w:rsidRPr="005244D7" w:rsidRDefault="00D00510" w:rsidP="004A3563">
            <w:pPr>
              <w:pStyle w:val="Paragraphedeliste"/>
              <w:keepNext/>
              <w:ind w:left="0"/>
              <w:jc w:val="center"/>
              <w:rPr>
                <w:rFonts w:asciiTheme="minorHAnsi" w:hAnsiTheme="minorHAnsi"/>
                <w:b/>
              </w:rPr>
            </w:pPr>
          </w:p>
        </w:tc>
        <w:tc>
          <w:tcPr>
            <w:tcW w:w="778" w:type="pct"/>
            <w:tcBorders>
              <w:top w:val="single" w:sz="6" w:space="0" w:color="5B683E"/>
              <w:left w:val="single" w:sz="6" w:space="0" w:color="5B683E"/>
              <w:bottom w:val="single" w:sz="6" w:space="0" w:color="5B683E"/>
              <w:right w:val="single" w:sz="6" w:space="0" w:color="5B683E"/>
            </w:tcBorders>
            <w:vAlign w:val="center"/>
          </w:tcPr>
          <w:p w14:paraId="5EB39889" w14:textId="77777777" w:rsidR="00D00510" w:rsidRPr="005244D7" w:rsidRDefault="00D00510" w:rsidP="004A3563">
            <w:pPr>
              <w:pStyle w:val="Paragraphedeliste"/>
              <w:keepNext/>
              <w:ind w:left="0"/>
              <w:jc w:val="center"/>
              <w:rPr>
                <w:rFonts w:asciiTheme="minorHAnsi" w:hAnsiTheme="minorHAnsi"/>
                <w:b/>
              </w:rPr>
            </w:pPr>
          </w:p>
        </w:tc>
      </w:tr>
      <w:tr w:rsidR="00FF5F2C" w:rsidRPr="003C127C" w14:paraId="48A5CC29" w14:textId="77777777" w:rsidTr="002676A5">
        <w:tc>
          <w:tcPr>
            <w:tcW w:w="3311" w:type="pct"/>
            <w:tcBorders>
              <w:top w:val="single" w:sz="6" w:space="0" w:color="5B683E"/>
              <w:left w:val="single" w:sz="6" w:space="0" w:color="5B683E"/>
              <w:bottom w:val="single" w:sz="6" w:space="0" w:color="5B683E"/>
              <w:right w:val="single" w:sz="6" w:space="0" w:color="5B683E"/>
            </w:tcBorders>
            <w:vAlign w:val="center"/>
          </w:tcPr>
          <w:p w14:paraId="199D223E" w14:textId="77777777" w:rsidR="00FF5F2C" w:rsidRPr="005244D7" w:rsidRDefault="00FF5F2C" w:rsidP="004A3563">
            <w:pPr>
              <w:pStyle w:val="Paragraphedeliste"/>
              <w:keepNext/>
              <w:ind w:left="0"/>
              <w:jc w:val="center"/>
              <w:rPr>
                <w:rFonts w:asciiTheme="minorHAnsi" w:hAnsiTheme="minorHAnsi"/>
                <w:b/>
              </w:rPr>
            </w:pPr>
            <w:r w:rsidRPr="005244D7">
              <w:rPr>
                <w:rFonts w:asciiTheme="minorHAnsi" w:hAnsiTheme="minorHAnsi"/>
                <w:b/>
              </w:rPr>
              <w:t>Libellé de la dépense</w:t>
            </w:r>
          </w:p>
        </w:tc>
        <w:tc>
          <w:tcPr>
            <w:tcW w:w="911" w:type="pct"/>
            <w:tcBorders>
              <w:top w:val="single" w:sz="6" w:space="0" w:color="5B683E"/>
              <w:left w:val="single" w:sz="6" w:space="0" w:color="5B683E"/>
              <w:bottom w:val="single" w:sz="6" w:space="0" w:color="5B683E"/>
              <w:right w:val="single" w:sz="6" w:space="0" w:color="5B683E"/>
            </w:tcBorders>
            <w:vAlign w:val="center"/>
          </w:tcPr>
          <w:p w14:paraId="0AFE9800" w14:textId="05849324" w:rsidR="00FF5F2C" w:rsidRPr="005244D7" w:rsidRDefault="002676A5" w:rsidP="004A3563">
            <w:pPr>
              <w:pStyle w:val="Paragraphedeliste"/>
              <w:keepNext/>
              <w:ind w:left="0"/>
              <w:jc w:val="center"/>
              <w:rPr>
                <w:rFonts w:asciiTheme="minorHAnsi" w:hAnsiTheme="minorHAnsi"/>
                <w:b/>
              </w:rPr>
            </w:pPr>
            <w:r w:rsidRPr="005244D7">
              <w:rPr>
                <w:rFonts w:asciiTheme="minorHAnsi" w:hAnsiTheme="minorHAnsi"/>
                <w:b/>
              </w:rPr>
              <w:t>Etablissement propriétaire</w:t>
            </w:r>
          </w:p>
        </w:tc>
        <w:tc>
          <w:tcPr>
            <w:tcW w:w="778" w:type="pct"/>
            <w:tcBorders>
              <w:top w:val="single" w:sz="6" w:space="0" w:color="5B683E"/>
              <w:left w:val="single" w:sz="6" w:space="0" w:color="5B683E"/>
              <w:bottom w:val="single" w:sz="6" w:space="0" w:color="5B683E"/>
              <w:right w:val="single" w:sz="6" w:space="0" w:color="5B683E"/>
            </w:tcBorders>
            <w:vAlign w:val="center"/>
          </w:tcPr>
          <w:p w14:paraId="6419E448" w14:textId="77777777" w:rsidR="00FF5F2C" w:rsidRPr="005244D7" w:rsidRDefault="00FF5F2C" w:rsidP="004A3563">
            <w:pPr>
              <w:pStyle w:val="Paragraphedeliste"/>
              <w:keepNext/>
              <w:ind w:left="0"/>
              <w:jc w:val="center"/>
              <w:rPr>
                <w:rFonts w:asciiTheme="minorHAnsi" w:hAnsiTheme="minorHAnsi"/>
                <w:b/>
              </w:rPr>
            </w:pPr>
            <w:r w:rsidRPr="005244D7">
              <w:rPr>
                <w:rFonts w:asciiTheme="minorHAnsi" w:hAnsiTheme="minorHAnsi"/>
                <w:b/>
              </w:rPr>
              <w:t>Montant</w:t>
            </w:r>
          </w:p>
          <w:p w14:paraId="50578568" w14:textId="77777777" w:rsidR="00FF5F2C" w:rsidRPr="003C127C" w:rsidRDefault="00FF5F2C" w:rsidP="004A3563">
            <w:pPr>
              <w:pStyle w:val="Paragraphedeliste"/>
              <w:keepNext/>
              <w:ind w:left="0"/>
              <w:jc w:val="center"/>
              <w:rPr>
                <w:rFonts w:asciiTheme="minorHAnsi" w:hAnsiTheme="minorHAnsi"/>
                <w:b/>
              </w:rPr>
            </w:pPr>
            <w:r w:rsidRPr="005244D7">
              <w:rPr>
                <w:rFonts w:asciiTheme="minorHAnsi" w:hAnsiTheme="minorHAnsi"/>
                <w:b/>
              </w:rPr>
              <w:t>HT</w:t>
            </w:r>
          </w:p>
        </w:tc>
      </w:tr>
      <w:tr w:rsidR="00FF5F2C" w:rsidRPr="003C127C" w14:paraId="68481854" w14:textId="77777777" w:rsidTr="002676A5">
        <w:tc>
          <w:tcPr>
            <w:tcW w:w="3311" w:type="pct"/>
            <w:tcBorders>
              <w:top w:val="single" w:sz="6" w:space="0" w:color="5B683E"/>
              <w:left w:val="single" w:sz="6" w:space="0" w:color="5B683E"/>
              <w:bottom w:val="single" w:sz="6" w:space="0" w:color="5B683E"/>
              <w:right w:val="single" w:sz="6" w:space="0" w:color="5B683E"/>
            </w:tcBorders>
          </w:tcPr>
          <w:p w14:paraId="1B961185" w14:textId="77777777" w:rsidR="00FF5F2C" w:rsidRPr="003C127C" w:rsidRDefault="00FF5F2C" w:rsidP="004A3563">
            <w:pPr>
              <w:pStyle w:val="Paragraphedeliste"/>
              <w:ind w:left="0"/>
              <w:rPr>
                <w:rFonts w:asciiTheme="minorHAnsi" w:hAnsiTheme="minorHAnsi"/>
              </w:rPr>
            </w:pPr>
            <w:r w:rsidRPr="003C127C">
              <w:rPr>
                <w:rFonts w:asciiTheme="minorHAnsi" w:hAnsiTheme="minorHAnsi"/>
              </w:rPr>
              <w:t>Nom du matériel 1 </w:t>
            </w:r>
          </w:p>
        </w:tc>
        <w:tc>
          <w:tcPr>
            <w:tcW w:w="911" w:type="pct"/>
            <w:tcBorders>
              <w:top w:val="single" w:sz="6" w:space="0" w:color="5B683E"/>
              <w:left w:val="single" w:sz="6" w:space="0" w:color="5B683E"/>
              <w:bottom w:val="single" w:sz="6" w:space="0" w:color="5B683E"/>
              <w:right w:val="single" w:sz="6" w:space="0" w:color="5B683E"/>
            </w:tcBorders>
          </w:tcPr>
          <w:p w14:paraId="672ADFE0" w14:textId="77777777" w:rsidR="00FF5F2C" w:rsidRPr="003C127C" w:rsidRDefault="00FF5F2C" w:rsidP="004A3563">
            <w:pPr>
              <w:pStyle w:val="Paragraphedeliste"/>
              <w:ind w:left="0"/>
              <w:jc w:val="right"/>
              <w:rPr>
                <w:rFonts w:asciiTheme="minorHAnsi" w:hAnsiTheme="minorHAnsi"/>
              </w:rPr>
            </w:pPr>
          </w:p>
        </w:tc>
        <w:tc>
          <w:tcPr>
            <w:tcW w:w="778" w:type="pct"/>
            <w:tcBorders>
              <w:top w:val="single" w:sz="6" w:space="0" w:color="5B683E"/>
              <w:left w:val="single" w:sz="6" w:space="0" w:color="5B683E"/>
              <w:bottom w:val="single" w:sz="6" w:space="0" w:color="5B683E"/>
              <w:right w:val="single" w:sz="6" w:space="0" w:color="5B683E"/>
            </w:tcBorders>
          </w:tcPr>
          <w:p w14:paraId="72DB75EE" w14:textId="77777777" w:rsidR="00FF5F2C" w:rsidRPr="003C127C" w:rsidRDefault="00FF5F2C" w:rsidP="004A3563">
            <w:pPr>
              <w:pStyle w:val="Paragraphedeliste"/>
              <w:ind w:left="0"/>
              <w:jc w:val="right"/>
              <w:rPr>
                <w:rFonts w:asciiTheme="minorHAnsi" w:hAnsiTheme="minorHAnsi"/>
              </w:rPr>
            </w:pPr>
          </w:p>
        </w:tc>
      </w:tr>
      <w:tr w:rsidR="00FF5F2C" w:rsidRPr="003C127C" w14:paraId="5C449D7D" w14:textId="77777777" w:rsidTr="002676A5">
        <w:tc>
          <w:tcPr>
            <w:tcW w:w="3311" w:type="pct"/>
            <w:tcBorders>
              <w:top w:val="single" w:sz="6" w:space="0" w:color="5B683E"/>
              <w:left w:val="single" w:sz="6" w:space="0" w:color="5B683E"/>
              <w:bottom w:val="single" w:sz="6" w:space="0" w:color="5B683E"/>
              <w:right w:val="single" w:sz="6" w:space="0" w:color="5B683E"/>
            </w:tcBorders>
          </w:tcPr>
          <w:p w14:paraId="30DA4BDF" w14:textId="77777777" w:rsidR="00FF5F2C" w:rsidRPr="003C127C" w:rsidRDefault="00FF5F2C" w:rsidP="004A3563">
            <w:pPr>
              <w:pStyle w:val="Paragraphedeliste"/>
              <w:ind w:left="0"/>
              <w:rPr>
                <w:rFonts w:asciiTheme="minorHAnsi" w:hAnsiTheme="minorHAnsi"/>
              </w:rPr>
            </w:pPr>
            <w:r w:rsidRPr="003C127C">
              <w:rPr>
                <w:rFonts w:asciiTheme="minorHAnsi" w:hAnsiTheme="minorHAnsi"/>
              </w:rPr>
              <w:t>Nom du matériel 2 </w:t>
            </w:r>
          </w:p>
        </w:tc>
        <w:tc>
          <w:tcPr>
            <w:tcW w:w="911" w:type="pct"/>
            <w:tcBorders>
              <w:top w:val="single" w:sz="6" w:space="0" w:color="5B683E"/>
              <w:left w:val="single" w:sz="6" w:space="0" w:color="5B683E"/>
              <w:bottom w:val="single" w:sz="6" w:space="0" w:color="5B683E"/>
              <w:right w:val="single" w:sz="6" w:space="0" w:color="5B683E"/>
            </w:tcBorders>
          </w:tcPr>
          <w:p w14:paraId="419D7F6E" w14:textId="77777777" w:rsidR="00FF5F2C" w:rsidRPr="003C127C" w:rsidRDefault="00FF5F2C" w:rsidP="004A3563">
            <w:pPr>
              <w:pStyle w:val="Paragraphedeliste"/>
              <w:ind w:left="0"/>
              <w:jc w:val="right"/>
              <w:rPr>
                <w:rFonts w:asciiTheme="minorHAnsi" w:hAnsiTheme="minorHAnsi"/>
              </w:rPr>
            </w:pPr>
          </w:p>
        </w:tc>
        <w:tc>
          <w:tcPr>
            <w:tcW w:w="778" w:type="pct"/>
            <w:tcBorders>
              <w:top w:val="single" w:sz="6" w:space="0" w:color="5B683E"/>
              <w:left w:val="single" w:sz="6" w:space="0" w:color="5B683E"/>
              <w:bottom w:val="single" w:sz="6" w:space="0" w:color="5B683E"/>
              <w:right w:val="single" w:sz="6" w:space="0" w:color="5B683E"/>
            </w:tcBorders>
          </w:tcPr>
          <w:p w14:paraId="522E7B7F" w14:textId="77777777" w:rsidR="00FF5F2C" w:rsidRPr="003C127C" w:rsidRDefault="00FF5F2C" w:rsidP="004A3563">
            <w:pPr>
              <w:pStyle w:val="Paragraphedeliste"/>
              <w:ind w:left="0"/>
              <w:jc w:val="right"/>
              <w:rPr>
                <w:rFonts w:asciiTheme="minorHAnsi" w:hAnsiTheme="minorHAnsi"/>
              </w:rPr>
            </w:pPr>
          </w:p>
        </w:tc>
      </w:tr>
      <w:tr w:rsidR="00FF5F2C" w:rsidRPr="003C127C" w14:paraId="69CFBF6B" w14:textId="77777777" w:rsidTr="002676A5">
        <w:tc>
          <w:tcPr>
            <w:tcW w:w="3311" w:type="pct"/>
            <w:tcBorders>
              <w:top w:val="single" w:sz="6" w:space="0" w:color="5B683E"/>
              <w:left w:val="single" w:sz="6" w:space="0" w:color="5B683E"/>
              <w:bottom w:val="single" w:sz="6" w:space="0" w:color="5B683E"/>
              <w:right w:val="single" w:sz="6" w:space="0" w:color="5B683E"/>
            </w:tcBorders>
          </w:tcPr>
          <w:p w14:paraId="4F5AA2E5" w14:textId="77777777" w:rsidR="00FF5F2C" w:rsidRPr="003C127C" w:rsidRDefault="00FF5F2C" w:rsidP="004A3563">
            <w:pPr>
              <w:pStyle w:val="Paragraphedeliste"/>
              <w:ind w:left="0"/>
              <w:rPr>
                <w:rFonts w:asciiTheme="minorHAnsi" w:hAnsiTheme="minorHAnsi"/>
              </w:rPr>
            </w:pPr>
            <w:r w:rsidRPr="003C127C">
              <w:rPr>
                <w:rFonts w:asciiTheme="minorHAnsi" w:hAnsiTheme="minorHAnsi"/>
              </w:rPr>
              <w:t>Travaux d’aménagement </w:t>
            </w:r>
          </w:p>
        </w:tc>
        <w:tc>
          <w:tcPr>
            <w:tcW w:w="911" w:type="pct"/>
            <w:tcBorders>
              <w:top w:val="single" w:sz="6" w:space="0" w:color="5B683E"/>
              <w:left w:val="single" w:sz="6" w:space="0" w:color="5B683E"/>
              <w:bottom w:val="single" w:sz="6" w:space="0" w:color="5B683E"/>
              <w:right w:val="single" w:sz="6" w:space="0" w:color="5B683E"/>
            </w:tcBorders>
          </w:tcPr>
          <w:p w14:paraId="632806E7" w14:textId="77777777" w:rsidR="00FF5F2C" w:rsidRPr="003C127C" w:rsidRDefault="00FF5F2C" w:rsidP="004A3563">
            <w:pPr>
              <w:pStyle w:val="Paragraphedeliste"/>
              <w:ind w:left="0"/>
              <w:jc w:val="right"/>
              <w:rPr>
                <w:rFonts w:asciiTheme="minorHAnsi" w:hAnsiTheme="minorHAnsi"/>
              </w:rPr>
            </w:pPr>
          </w:p>
        </w:tc>
        <w:tc>
          <w:tcPr>
            <w:tcW w:w="778" w:type="pct"/>
            <w:tcBorders>
              <w:top w:val="single" w:sz="6" w:space="0" w:color="5B683E"/>
              <w:left w:val="single" w:sz="6" w:space="0" w:color="5B683E"/>
              <w:bottom w:val="single" w:sz="6" w:space="0" w:color="5B683E"/>
              <w:right w:val="single" w:sz="6" w:space="0" w:color="5B683E"/>
            </w:tcBorders>
          </w:tcPr>
          <w:p w14:paraId="119DB259" w14:textId="77777777" w:rsidR="00FF5F2C" w:rsidRPr="003C127C" w:rsidRDefault="00FF5F2C" w:rsidP="004A3563">
            <w:pPr>
              <w:pStyle w:val="Paragraphedeliste"/>
              <w:ind w:left="0"/>
              <w:jc w:val="right"/>
              <w:rPr>
                <w:rFonts w:asciiTheme="minorHAnsi" w:hAnsiTheme="minorHAnsi"/>
              </w:rPr>
            </w:pPr>
          </w:p>
        </w:tc>
      </w:tr>
      <w:tr w:rsidR="00E10686" w:rsidRPr="003C127C" w14:paraId="6E80311A" w14:textId="77777777" w:rsidTr="002676A5">
        <w:tc>
          <w:tcPr>
            <w:tcW w:w="3311" w:type="pct"/>
            <w:tcBorders>
              <w:top w:val="single" w:sz="6" w:space="0" w:color="5B683E"/>
              <w:left w:val="single" w:sz="6" w:space="0" w:color="5B683E"/>
              <w:bottom w:val="single" w:sz="6" w:space="0" w:color="5B683E"/>
              <w:right w:val="single" w:sz="6" w:space="0" w:color="5B683E"/>
            </w:tcBorders>
          </w:tcPr>
          <w:p w14:paraId="715B2654" w14:textId="77777777" w:rsidR="00DB64D8" w:rsidRDefault="00E10686" w:rsidP="004A3563">
            <w:pPr>
              <w:pStyle w:val="Paragraphedeliste"/>
              <w:ind w:left="0"/>
              <w:rPr>
                <w:rFonts w:asciiTheme="minorHAnsi" w:hAnsiTheme="minorHAnsi"/>
                <w:bCs/>
              </w:rPr>
            </w:pPr>
            <w:r w:rsidRPr="00E10686">
              <w:rPr>
                <w:rFonts w:asciiTheme="minorHAnsi" w:hAnsiTheme="minorHAnsi"/>
                <w:bCs/>
              </w:rPr>
              <w:t>Nom du personnel</w:t>
            </w:r>
            <w:r>
              <w:rPr>
                <w:rFonts w:asciiTheme="minorHAnsi" w:hAnsiTheme="minorHAnsi"/>
                <w:bCs/>
              </w:rPr>
              <w:t xml:space="preserve"> 1</w:t>
            </w:r>
            <w:r w:rsidRPr="00E10686">
              <w:rPr>
                <w:rFonts w:asciiTheme="minorHAnsi" w:hAnsiTheme="minorHAnsi"/>
                <w:bCs/>
              </w:rPr>
              <w:t xml:space="preserve"> – employeur</w:t>
            </w:r>
            <w:r w:rsidR="00DB64D8">
              <w:rPr>
                <w:rFonts w:asciiTheme="minorHAnsi" w:hAnsiTheme="minorHAnsi"/>
                <w:bCs/>
              </w:rPr>
              <w:t xml:space="preserve"> (gestionnaire de la subvention)</w:t>
            </w:r>
            <w:r w:rsidRPr="00E10686">
              <w:rPr>
                <w:rFonts w:asciiTheme="minorHAnsi" w:hAnsiTheme="minorHAnsi"/>
                <w:bCs/>
              </w:rPr>
              <w:t> :</w:t>
            </w:r>
          </w:p>
          <w:p w14:paraId="6BDE7984" w14:textId="50DA49BE" w:rsidR="00E10686" w:rsidRPr="00E10686" w:rsidRDefault="00E10686" w:rsidP="004A3563">
            <w:pPr>
              <w:pStyle w:val="Paragraphedeliste"/>
              <w:ind w:left="0"/>
              <w:rPr>
                <w:rFonts w:asciiTheme="minorHAnsi" w:hAnsiTheme="minorHAnsi"/>
                <w:bCs/>
              </w:rPr>
            </w:pPr>
          </w:p>
        </w:tc>
        <w:tc>
          <w:tcPr>
            <w:tcW w:w="911" w:type="pct"/>
            <w:tcBorders>
              <w:top w:val="single" w:sz="6" w:space="0" w:color="5B683E"/>
              <w:left w:val="single" w:sz="6" w:space="0" w:color="5B683E"/>
              <w:bottom w:val="single" w:sz="6" w:space="0" w:color="5B683E"/>
              <w:right w:val="single" w:sz="6" w:space="0" w:color="5B683E"/>
            </w:tcBorders>
          </w:tcPr>
          <w:p w14:paraId="50E89F09" w14:textId="77777777" w:rsidR="00E10686" w:rsidRPr="003C127C" w:rsidRDefault="00E10686" w:rsidP="004A3563">
            <w:pPr>
              <w:pStyle w:val="Paragraphedeliste"/>
              <w:ind w:left="0"/>
              <w:jc w:val="right"/>
              <w:rPr>
                <w:rFonts w:asciiTheme="minorHAnsi" w:hAnsiTheme="minorHAnsi"/>
                <w:b/>
              </w:rPr>
            </w:pPr>
          </w:p>
        </w:tc>
        <w:tc>
          <w:tcPr>
            <w:tcW w:w="778" w:type="pct"/>
            <w:tcBorders>
              <w:top w:val="single" w:sz="6" w:space="0" w:color="5B683E"/>
              <w:left w:val="single" w:sz="6" w:space="0" w:color="5B683E"/>
              <w:bottom w:val="single" w:sz="6" w:space="0" w:color="5B683E"/>
              <w:right w:val="single" w:sz="6" w:space="0" w:color="5B683E"/>
            </w:tcBorders>
          </w:tcPr>
          <w:p w14:paraId="0729ED45" w14:textId="4C98CB87" w:rsidR="00E10686" w:rsidRPr="00E10686" w:rsidRDefault="00E10686" w:rsidP="004A3563">
            <w:pPr>
              <w:pStyle w:val="Paragraphedeliste"/>
              <w:ind w:left="0"/>
              <w:jc w:val="right"/>
              <w:rPr>
                <w:rFonts w:asciiTheme="minorHAnsi" w:hAnsiTheme="minorHAnsi"/>
                <w:bCs/>
              </w:rPr>
            </w:pPr>
            <w:r w:rsidRPr="00E10686">
              <w:rPr>
                <w:rFonts w:asciiTheme="minorHAnsi" w:hAnsiTheme="minorHAnsi"/>
                <w:bCs/>
              </w:rPr>
              <w:t>*</w:t>
            </w:r>
          </w:p>
        </w:tc>
      </w:tr>
      <w:tr w:rsidR="00FF5F2C" w:rsidRPr="003C127C" w14:paraId="0D97A446" w14:textId="77777777" w:rsidTr="002676A5">
        <w:tc>
          <w:tcPr>
            <w:tcW w:w="3311" w:type="pct"/>
            <w:tcBorders>
              <w:top w:val="single" w:sz="6" w:space="0" w:color="5B683E"/>
              <w:left w:val="single" w:sz="6" w:space="0" w:color="5B683E"/>
              <w:bottom w:val="single" w:sz="6" w:space="0" w:color="5B683E"/>
              <w:right w:val="single" w:sz="6" w:space="0" w:color="5B683E"/>
            </w:tcBorders>
          </w:tcPr>
          <w:p w14:paraId="764DF223" w14:textId="77777777" w:rsidR="00FF5F2C" w:rsidRPr="003C127C" w:rsidRDefault="00FF5F2C" w:rsidP="004A3563">
            <w:pPr>
              <w:pStyle w:val="Paragraphedeliste"/>
              <w:ind w:left="0"/>
              <w:rPr>
                <w:rFonts w:asciiTheme="minorHAnsi" w:hAnsiTheme="minorHAnsi"/>
                <w:b/>
              </w:rPr>
            </w:pPr>
            <w:r>
              <w:rPr>
                <w:rFonts w:asciiTheme="minorHAnsi" w:hAnsiTheme="minorHAnsi"/>
                <w:b/>
              </w:rPr>
              <w:t>Coût total du projet</w:t>
            </w:r>
          </w:p>
        </w:tc>
        <w:tc>
          <w:tcPr>
            <w:tcW w:w="911" w:type="pct"/>
            <w:tcBorders>
              <w:top w:val="single" w:sz="6" w:space="0" w:color="5B683E"/>
              <w:left w:val="single" w:sz="6" w:space="0" w:color="5B683E"/>
              <w:bottom w:val="single" w:sz="6" w:space="0" w:color="5B683E"/>
              <w:right w:val="single" w:sz="6" w:space="0" w:color="5B683E"/>
            </w:tcBorders>
          </w:tcPr>
          <w:p w14:paraId="274F1F67" w14:textId="77777777" w:rsidR="00FF5F2C" w:rsidRPr="003C127C" w:rsidRDefault="00FF5F2C" w:rsidP="004A3563">
            <w:pPr>
              <w:pStyle w:val="Paragraphedeliste"/>
              <w:ind w:left="0"/>
              <w:jc w:val="right"/>
              <w:rPr>
                <w:rFonts w:asciiTheme="minorHAnsi" w:hAnsiTheme="minorHAnsi"/>
                <w:b/>
              </w:rPr>
            </w:pPr>
          </w:p>
        </w:tc>
        <w:tc>
          <w:tcPr>
            <w:tcW w:w="778" w:type="pct"/>
            <w:tcBorders>
              <w:top w:val="single" w:sz="6" w:space="0" w:color="5B683E"/>
              <w:left w:val="single" w:sz="6" w:space="0" w:color="5B683E"/>
              <w:bottom w:val="single" w:sz="6" w:space="0" w:color="5B683E"/>
              <w:right w:val="single" w:sz="6" w:space="0" w:color="5B683E"/>
            </w:tcBorders>
            <w:shd w:val="clear" w:color="auto" w:fill="92D050"/>
          </w:tcPr>
          <w:p w14:paraId="21748178" w14:textId="77777777" w:rsidR="00FF5F2C" w:rsidRPr="003C127C" w:rsidRDefault="00FF5F2C" w:rsidP="004A3563">
            <w:pPr>
              <w:pStyle w:val="Paragraphedeliste"/>
              <w:ind w:left="0"/>
              <w:jc w:val="right"/>
              <w:rPr>
                <w:rFonts w:asciiTheme="minorHAnsi" w:hAnsiTheme="minorHAnsi"/>
                <w:b/>
              </w:rPr>
            </w:pPr>
          </w:p>
        </w:tc>
      </w:tr>
    </w:tbl>
    <w:p w14:paraId="0D85D671" w14:textId="77777777" w:rsidR="00FF5F2C" w:rsidRDefault="00FF5F2C" w:rsidP="00FF5F2C">
      <w:pPr>
        <w:rPr>
          <w:rFonts w:asciiTheme="minorHAnsi" w:hAnsiTheme="minorHAnsi"/>
          <w:sz w:val="20"/>
          <w:szCs w:val="20"/>
        </w:rPr>
      </w:pPr>
      <w:r>
        <w:rPr>
          <w:rFonts w:asciiTheme="minorHAnsi" w:hAnsiTheme="minorHAnsi"/>
          <w:sz w:val="20"/>
          <w:szCs w:val="20"/>
        </w:rPr>
        <w:t>Vous a</w:t>
      </w:r>
      <w:r w:rsidRPr="003C127C">
        <w:rPr>
          <w:rFonts w:asciiTheme="minorHAnsi" w:hAnsiTheme="minorHAnsi"/>
          <w:sz w:val="20"/>
          <w:szCs w:val="20"/>
        </w:rPr>
        <w:t>joute</w:t>
      </w:r>
      <w:r>
        <w:rPr>
          <w:rFonts w:asciiTheme="minorHAnsi" w:hAnsiTheme="minorHAnsi"/>
          <w:sz w:val="20"/>
          <w:szCs w:val="20"/>
        </w:rPr>
        <w:t>z</w:t>
      </w:r>
      <w:r w:rsidRPr="003C127C">
        <w:rPr>
          <w:rFonts w:asciiTheme="minorHAnsi" w:hAnsiTheme="minorHAnsi"/>
          <w:sz w:val="20"/>
          <w:szCs w:val="20"/>
        </w:rPr>
        <w:t>/</w:t>
      </w:r>
      <w:r>
        <w:rPr>
          <w:rFonts w:asciiTheme="minorHAnsi" w:hAnsiTheme="minorHAnsi"/>
          <w:sz w:val="20"/>
          <w:szCs w:val="20"/>
        </w:rPr>
        <w:t>s</w:t>
      </w:r>
      <w:r w:rsidRPr="003C127C">
        <w:rPr>
          <w:rFonts w:asciiTheme="minorHAnsi" w:hAnsiTheme="minorHAnsi"/>
          <w:sz w:val="20"/>
          <w:szCs w:val="20"/>
        </w:rPr>
        <w:t>upprime</w:t>
      </w:r>
      <w:r>
        <w:rPr>
          <w:rFonts w:asciiTheme="minorHAnsi" w:hAnsiTheme="minorHAnsi"/>
          <w:sz w:val="20"/>
          <w:szCs w:val="20"/>
        </w:rPr>
        <w:t>z</w:t>
      </w:r>
      <w:r w:rsidRPr="003C127C">
        <w:rPr>
          <w:rFonts w:asciiTheme="minorHAnsi" w:hAnsiTheme="minorHAnsi"/>
          <w:sz w:val="20"/>
          <w:szCs w:val="20"/>
        </w:rPr>
        <w:t xml:space="preserve"> des lignes si besoin</w:t>
      </w:r>
    </w:p>
    <w:p w14:paraId="464EF348" w14:textId="450EDF9E" w:rsidR="00E10686" w:rsidRPr="00E10686" w:rsidRDefault="00E10686" w:rsidP="00E3452F">
      <w:pPr>
        <w:rPr>
          <w:rFonts w:asciiTheme="minorHAnsi" w:hAnsiTheme="minorHAnsi"/>
          <w:sz w:val="20"/>
          <w:szCs w:val="20"/>
        </w:rPr>
      </w:pPr>
      <w:r w:rsidRPr="00E10686">
        <w:rPr>
          <w:rFonts w:asciiTheme="minorHAnsi" w:hAnsiTheme="minorHAnsi"/>
          <w:sz w:val="20"/>
          <w:szCs w:val="20"/>
        </w:rPr>
        <w:t>Vous indiquez le coût chargé</w:t>
      </w:r>
      <w:r w:rsidR="00E3452F">
        <w:rPr>
          <w:rFonts w:asciiTheme="minorHAnsi" w:hAnsiTheme="minorHAnsi"/>
          <w:sz w:val="20"/>
          <w:szCs w:val="20"/>
        </w:rPr>
        <w:t xml:space="preserve"> (salaire brut + charges </w:t>
      </w:r>
      <w:r w:rsidR="00FF2D68">
        <w:rPr>
          <w:rFonts w:asciiTheme="minorHAnsi" w:hAnsiTheme="minorHAnsi"/>
          <w:sz w:val="20"/>
          <w:szCs w:val="20"/>
        </w:rPr>
        <w:t>employeur</w:t>
      </w:r>
      <w:r w:rsidR="00E3452F">
        <w:rPr>
          <w:rFonts w:asciiTheme="minorHAnsi" w:hAnsiTheme="minorHAnsi"/>
          <w:sz w:val="20"/>
          <w:szCs w:val="20"/>
        </w:rPr>
        <w:t>)</w:t>
      </w:r>
    </w:p>
    <w:p w14:paraId="62806BB0" w14:textId="77777777" w:rsidR="00FF5F2C" w:rsidRDefault="00FF5F2C" w:rsidP="00FF5F2C"/>
    <w:p w14:paraId="73B03971" w14:textId="08FE01A1" w:rsidR="00FF5F2C" w:rsidRDefault="00FF5F2C" w:rsidP="00FF5F2C">
      <w:r>
        <w:t>Toutes ces dépenses sont à justifier, dans la section 3.</w:t>
      </w:r>
      <w:r w:rsidR="00E3452F">
        <w:t>3</w:t>
      </w:r>
      <w:r>
        <w:t>.</w:t>
      </w:r>
    </w:p>
    <w:p w14:paraId="4A98A394" w14:textId="77777777" w:rsidR="00FF5F2C" w:rsidRDefault="00FF5F2C" w:rsidP="00FF5F2C"/>
    <w:p w14:paraId="524559C9" w14:textId="5C945163" w:rsidR="00384BCC" w:rsidRPr="005244D7" w:rsidRDefault="00384BCC" w:rsidP="00384BCC">
      <w:pPr>
        <w:pStyle w:val="Titre2"/>
      </w:pPr>
      <w:bookmarkStart w:id="9" w:name="_Toc149668584"/>
      <w:r w:rsidRPr="005244D7">
        <w:t>3.2. Tableau de financement</w:t>
      </w:r>
      <w:bookmarkEnd w:id="9"/>
    </w:p>
    <w:p w14:paraId="49926589" w14:textId="77777777" w:rsidR="00384BCC" w:rsidRPr="003C127C" w:rsidRDefault="00384BCC" w:rsidP="00384BCC">
      <w:r w:rsidRPr="005244D7">
        <w:t xml:space="preserve">Vous indiquez le financement demandé au DIM et les cofinancements demandés et/ou obtenus (pour chacun, nom du l’établissement </w:t>
      </w:r>
      <w:proofErr w:type="spellStart"/>
      <w:r w:rsidRPr="005244D7">
        <w:t>cofinanceur</w:t>
      </w:r>
      <w:proofErr w:type="spellEnd"/>
      <w:r w:rsidRPr="005244D7">
        <w:t>, nom du matériel, montant et pourcentage). Vous précisez notamment</w:t>
      </w:r>
      <w:r w:rsidRPr="003C127C">
        <w:t xml:space="preserve"> quand un projet implique plusieurs achats de matériels, et si des matériels sont cofinancés par plusieurs établissements.</w:t>
      </w:r>
    </w:p>
    <w:p w14:paraId="104E19BB" w14:textId="77777777" w:rsidR="00384BCC" w:rsidRPr="003C127C" w:rsidRDefault="00384BCC" w:rsidP="00384BCC">
      <w:r>
        <w:t>Vous joignez</w:t>
      </w:r>
      <w:r w:rsidRPr="003C127C">
        <w:t xml:space="preserve"> dans des annexes séparées les lettres d’engagement de chaque </w:t>
      </w:r>
      <w:proofErr w:type="spellStart"/>
      <w:r w:rsidRPr="003C127C">
        <w:t>cofinanceur</w:t>
      </w:r>
      <w:proofErr w:type="spellEnd"/>
      <w:r w:rsidRPr="003C127C">
        <w:t>, ainsi que les devis pour les matériels ou, à défaut, un cahier des charges détaillé du projet.</w:t>
      </w:r>
    </w:p>
    <w:p w14:paraId="1F3DD00F" w14:textId="77777777" w:rsidR="00384BCC" w:rsidRDefault="00384BCC" w:rsidP="00384BCC"/>
    <w:tbl>
      <w:tblPr>
        <w:tblStyle w:val="Grilledutableau"/>
        <w:tblW w:w="5000" w:type="pct"/>
        <w:tblBorders>
          <w:top w:val="single" w:sz="6" w:space="0" w:color="5B683E"/>
          <w:left w:val="single" w:sz="6" w:space="0" w:color="5B683E"/>
          <w:bottom w:val="single" w:sz="6" w:space="0" w:color="5B683E"/>
          <w:right w:val="single" w:sz="6" w:space="0" w:color="5B683E"/>
          <w:insideH w:val="single" w:sz="6" w:space="0" w:color="5B683E"/>
          <w:insideV w:val="single" w:sz="6" w:space="0" w:color="5B683E"/>
        </w:tblBorders>
        <w:tblCellMar>
          <w:top w:w="11" w:type="dxa"/>
          <w:left w:w="11" w:type="dxa"/>
          <w:bottom w:w="11" w:type="dxa"/>
          <w:right w:w="11" w:type="dxa"/>
        </w:tblCellMar>
        <w:tblLook w:val="04A0" w:firstRow="1" w:lastRow="0" w:firstColumn="1" w:lastColumn="0" w:noHBand="0" w:noVBand="1"/>
      </w:tblPr>
      <w:tblGrid>
        <w:gridCol w:w="4876"/>
        <w:gridCol w:w="1561"/>
        <w:gridCol w:w="1561"/>
        <w:gridCol w:w="1624"/>
      </w:tblGrid>
      <w:tr w:rsidR="00384BCC" w:rsidRPr="00D6123D" w14:paraId="758D5F53" w14:textId="77777777" w:rsidTr="003728A6">
        <w:tc>
          <w:tcPr>
            <w:tcW w:w="2534" w:type="pct"/>
            <w:vAlign w:val="center"/>
          </w:tcPr>
          <w:p w14:paraId="2163A0F9" w14:textId="77777777" w:rsidR="00384BCC" w:rsidRPr="00D6123D" w:rsidRDefault="00384BCC" w:rsidP="00DC3E20">
            <w:pPr>
              <w:pStyle w:val="Paragraphedeliste"/>
              <w:keepNext/>
              <w:ind w:left="0"/>
              <w:jc w:val="center"/>
              <w:rPr>
                <w:rFonts w:cs="Calibri"/>
                <w:b/>
              </w:rPr>
            </w:pPr>
          </w:p>
        </w:tc>
        <w:tc>
          <w:tcPr>
            <w:tcW w:w="811" w:type="pct"/>
            <w:vAlign w:val="center"/>
          </w:tcPr>
          <w:p w14:paraId="06233BEA" w14:textId="77777777" w:rsidR="00384BCC" w:rsidRPr="00D6123D" w:rsidRDefault="00384BCC" w:rsidP="00DC3E20">
            <w:pPr>
              <w:pStyle w:val="Paragraphedeliste"/>
              <w:keepNext/>
              <w:ind w:left="0"/>
              <w:jc w:val="center"/>
              <w:rPr>
                <w:rFonts w:cs="Calibri"/>
                <w:b/>
              </w:rPr>
            </w:pPr>
            <w:r w:rsidRPr="00D6123D">
              <w:rPr>
                <w:rFonts w:cs="Calibri"/>
                <w:b/>
              </w:rPr>
              <w:t>Montant HT</w:t>
            </w:r>
          </w:p>
          <w:p w14:paraId="10BE301D" w14:textId="77777777" w:rsidR="00384BCC" w:rsidRPr="00D6123D" w:rsidRDefault="00384BCC" w:rsidP="00DC3E20">
            <w:pPr>
              <w:pStyle w:val="Paragraphedeliste"/>
              <w:keepNext/>
              <w:ind w:left="0"/>
              <w:jc w:val="center"/>
              <w:rPr>
                <w:rFonts w:cs="Calibri"/>
                <w:b/>
              </w:rPr>
            </w:pPr>
            <w:r w:rsidRPr="00D6123D">
              <w:rPr>
                <w:rFonts w:cs="Calibri"/>
                <w:b/>
              </w:rPr>
              <w:t>demandé</w:t>
            </w:r>
          </w:p>
        </w:tc>
        <w:tc>
          <w:tcPr>
            <w:tcW w:w="811" w:type="pct"/>
            <w:vAlign w:val="center"/>
          </w:tcPr>
          <w:p w14:paraId="6B489389" w14:textId="77777777" w:rsidR="00384BCC" w:rsidRPr="00D6123D" w:rsidRDefault="00384BCC" w:rsidP="00DC3E20">
            <w:pPr>
              <w:pStyle w:val="Paragraphedeliste"/>
              <w:keepNext/>
              <w:ind w:left="0"/>
              <w:jc w:val="center"/>
              <w:rPr>
                <w:rFonts w:cs="Calibri"/>
                <w:b/>
              </w:rPr>
            </w:pPr>
            <w:r w:rsidRPr="00D6123D">
              <w:rPr>
                <w:rFonts w:cs="Calibri"/>
                <w:b/>
              </w:rPr>
              <w:t>Montant HT</w:t>
            </w:r>
          </w:p>
          <w:p w14:paraId="5A50E827" w14:textId="77777777" w:rsidR="00384BCC" w:rsidRPr="00D6123D" w:rsidRDefault="00384BCC" w:rsidP="00DC3E20">
            <w:pPr>
              <w:pStyle w:val="Paragraphedeliste"/>
              <w:keepNext/>
              <w:ind w:left="0"/>
              <w:jc w:val="center"/>
              <w:rPr>
                <w:rFonts w:cs="Calibri"/>
                <w:b/>
              </w:rPr>
            </w:pPr>
            <w:r w:rsidRPr="00D6123D">
              <w:rPr>
                <w:rFonts w:cs="Calibri"/>
                <w:b/>
              </w:rPr>
              <w:t>obtenu</w:t>
            </w:r>
          </w:p>
        </w:tc>
        <w:tc>
          <w:tcPr>
            <w:tcW w:w="844" w:type="pct"/>
            <w:vAlign w:val="center"/>
          </w:tcPr>
          <w:p w14:paraId="6CE703E5" w14:textId="77777777" w:rsidR="00384BCC" w:rsidRPr="00D6123D" w:rsidRDefault="00384BCC" w:rsidP="00DC3E20">
            <w:pPr>
              <w:pStyle w:val="Paragraphedeliste"/>
              <w:keepNext/>
              <w:ind w:left="0"/>
              <w:jc w:val="center"/>
              <w:rPr>
                <w:rFonts w:cs="Calibri"/>
                <w:b/>
              </w:rPr>
            </w:pPr>
            <w:r w:rsidRPr="00D6123D">
              <w:rPr>
                <w:rFonts w:cs="Calibri"/>
                <w:b/>
              </w:rPr>
              <w:t>Pourcentage</w:t>
            </w:r>
          </w:p>
        </w:tc>
      </w:tr>
      <w:tr w:rsidR="00384BCC" w:rsidRPr="00D6123D" w14:paraId="2E8BD49A" w14:textId="77777777" w:rsidTr="003728A6">
        <w:tc>
          <w:tcPr>
            <w:tcW w:w="2534" w:type="pct"/>
            <w:shd w:val="clear" w:color="auto" w:fill="BFBFBF" w:themeFill="background1" w:themeFillShade="BF"/>
            <w:vAlign w:val="center"/>
          </w:tcPr>
          <w:p w14:paraId="4B8EEC29" w14:textId="77777777" w:rsidR="00384BCC" w:rsidRPr="003218F9" w:rsidRDefault="00384BCC" w:rsidP="00DC3E20">
            <w:pPr>
              <w:pStyle w:val="Paragraphedeliste"/>
              <w:ind w:left="0"/>
              <w:rPr>
                <w:rFonts w:cs="Calibri"/>
                <w:b/>
              </w:rPr>
            </w:pPr>
            <w:r w:rsidRPr="003218F9">
              <w:rPr>
                <w:rFonts w:cs="Calibri"/>
                <w:b/>
              </w:rPr>
              <w:t xml:space="preserve">Demande DIM </w:t>
            </w:r>
            <w:r>
              <w:rPr>
                <w:rFonts w:cs="Calibri"/>
                <w:b/>
              </w:rPr>
              <w:t>au total</w:t>
            </w:r>
          </w:p>
          <w:p w14:paraId="4506C838" w14:textId="77777777" w:rsidR="00384BCC" w:rsidRPr="00D6123D" w:rsidRDefault="00384BCC" w:rsidP="00DC3E20">
            <w:pPr>
              <w:pStyle w:val="Paragraphedeliste"/>
              <w:ind w:left="0"/>
              <w:rPr>
                <w:rFonts w:cs="Calibri"/>
              </w:rPr>
            </w:pPr>
            <w:r w:rsidRPr="00D6123D">
              <w:rPr>
                <w:rFonts w:cs="Calibri"/>
              </w:rPr>
              <w:t>(maximum 66 % du montant total)</w:t>
            </w:r>
          </w:p>
        </w:tc>
        <w:tc>
          <w:tcPr>
            <w:tcW w:w="811" w:type="pct"/>
            <w:vAlign w:val="center"/>
          </w:tcPr>
          <w:p w14:paraId="303BF8B1" w14:textId="77777777" w:rsidR="00384BCC" w:rsidRPr="00D6123D" w:rsidRDefault="00384BCC" w:rsidP="00DC3E20">
            <w:pPr>
              <w:pStyle w:val="Paragraphedeliste"/>
              <w:ind w:left="0"/>
              <w:jc w:val="center"/>
              <w:rPr>
                <w:rFonts w:cs="Calibri"/>
              </w:rPr>
            </w:pPr>
          </w:p>
        </w:tc>
        <w:tc>
          <w:tcPr>
            <w:tcW w:w="811" w:type="pct"/>
            <w:vAlign w:val="center"/>
          </w:tcPr>
          <w:p w14:paraId="07C06ACE" w14:textId="77777777" w:rsidR="00384BCC" w:rsidRPr="00D6123D" w:rsidRDefault="00384BCC" w:rsidP="00DC3E20">
            <w:pPr>
              <w:pStyle w:val="Paragraphedeliste"/>
              <w:ind w:left="0"/>
              <w:jc w:val="center"/>
              <w:rPr>
                <w:rFonts w:cs="Calibri"/>
              </w:rPr>
            </w:pPr>
            <w:r w:rsidRPr="00D6123D">
              <w:rPr>
                <w:rFonts w:cs="Calibri"/>
              </w:rPr>
              <w:t>–</w:t>
            </w:r>
          </w:p>
        </w:tc>
        <w:tc>
          <w:tcPr>
            <w:tcW w:w="844" w:type="pct"/>
            <w:vAlign w:val="center"/>
          </w:tcPr>
          <w:p w14:paraId="7BCE25C4" w14:textId="77777777" w:rsidR="00384BCC" w:rsidRPr="00D6123D" w:rsidRDefault="00384BCC" w:rsidP="00DC3E20">
            <w:pPr>
              <w:pStyle w:val="Paragraphedeliste"/>
              <w:ind w:left="0"/>
              <w:jc w:val="center"/>
              <w:rPr>
                <w:rFonts w:cs="Calibri"/>
              </w:rPr>
            </w:pPr>
          </w:p>
        </w:tc>
      </w:tr>
      <w:tr w:rsidR="00384BCC" w:rsidRPr="00CE2532" w14:paraId="3F7A0047" w14:textId="77777777" w:rsidTr="00372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94"/>
        </w:trPr>
        <w:tc>
          <w:tcPr>
            <w:tcW w:w="5000" w:type="pct"/>
            <w:gridSpan w:val="4"/>
            <w:shd w:val="clear" w:color="auto" w:fill="D9D9D9" w:themeFill="background1" w:themeFillShade="D9"/>
            <w:vAlign w:val="center"/>
          </w:tcPr>
          <w:p w14:paraId="4567F049" w14:textId="77777777" w:rsidR="00384BCC" w:rsidRPr="00272A82" w:rsidRDefault="00384BCC" w:rsidP="003728A6">
            <w:pPr>
              <w:pStyle w:val="Paragraphedeliste"/>
              <w:ind w:left="0"/>
              <w:jc w:val="left"/>
              <w:rPr>
                <w:rFonts w:cs="Calibri"/>
              </w:rPr>
            </w:pPr>
            <w:r w:rsidRPr="00D6123D">
              <w:rPr>
                <w:rFonts w:cs="Calibri"/>
              </w:rPr>
              <w:t>Financera</w:t>
            </w:r>
            <w:r>
              <w:rPr>
                <w:rFonts w:cs="Calibri"/>
              </w:rPr>
              <w:t> :</w:t>
            </w:r>
          </w:p>
        </w:tc>
      </w:tr>
      <w:tr w:rsidR="00384BCC" w:rsidRPr="00D6123D" w14:paraId="133AF1CA" w14:textId="77777777" w:rsidTr="003728A6">
        <w:tc>
          <w:tcPr>
            <w:tcW w:w="2534" w:type="pct"/>
            <w:vAlign w:val="center"/>
          </w:tcPr>
          <w:p w14:paraId="466982E0" w14:textId="1C52B275" w:rsidR="00384BCC" w:rsidRPr="00D6123D" w:rsidRDefault="00384BCC" w:rsidP="00DC3E20">
            <w:pPr>
              <w:pStyle w:val="Paragraphedeliste"/>
              <w:tabs>
                <w:tab w:val="left" w:pos="264"/>
              </w:tabs>
              <w:ind w:left="0"/>
              <w:rPr>
                <w:rFonts w:cs="Calibri"/>
              </w:rPr>
            </w:pPr>
            <w:r w:rsidRPr="00D6123D">
              <w:rPr>
                <w:rFonts w:cs="Calibri"/>
              </w:rPr>
              <w:tab/>
              <w:t>- Nom du matériel</w:t>
            </w:r>
            <w:r w:rsidR="00481B7F">
              <w:rPr>
                <w:rFonts w:cs="Calibri"/>
              </w:rPr>
              <w:t> :</w:t>
            </w:r>
          </w:p>
        </w:tc>
        <w:tc>
          <w:tcPr>
            <w:tcW w:w="811" w:type="pct"/>
            <w:vAlign w:val="center"/>
          </w:tcPr>
          <w:p w14:paraId="58CEB878" w14:textId="77777777" w:rsidR="00384BCC" w:rsidRPr="00D6123D" w:rsidRDefault="00384BCC" w:rsidP="00DC3E20">
            <w:pPr>
              <w:pStyle w:val="Paragraphedeliste"/>
              <w:ind w:left="0"/>
              <w:jc w:val="center"/>
              <w:rPr>
                <w:rFonts w:cs="Calibri"/>
              </w:rPr>
            </w:pPr>
          </w:p>
        </w:tc>
        <w:tc>
          <w:tcPr>
            <w:tcW w:w="811" w:type="pct"/>
            <w:vAlign w:val="center"/>
          </w:tcPr>
          <w:p w14:paraId="0D87BF6B" w14:textId="06C96065" w:rsidR="00384BCC" w:rsidRPr="00D6123D" w:rsidRDefault="00384BCC" w:rsidP="00DC3E20">
            <w:pPr>
              <w:pStyle w:val="Paragraphedeliste"/>
              <w:ind w:left="0"/>
              <w:jc w:val="center"/>
              <w:rPr>
                <w:rFonts w:cs="Calibri"/>
              </w:rPr>
            </w:pPr>
          </w:p>
        </w:tc>
        <w:tc>
          <w:tcPr>
            <w:tcW w:w="844" w:type="pct"/>
            <w:vAlign w:val="center"/>
          </w:tcPr>
          <w:p w14:paraId="2BC72DF6" w14:textId="77777777" w:rsidR="00384BCC" w:rsidRPr="00D6123D" w:rsidRDefault="00384BCC" w:rsidP="00DC3E20">
            <w:pPr>
              <w:pStyle w:val="Paragraphedeliste"/>
              <w:ind w:left="0"/>
              <w:jc w:val="center"/>
              <w:rPr>
                <w:rFonts w:cs="Calibri"/>
              </w:rPr>
            </w:pPr>
          </w:p>
        </w:tc>
      </w:tr>
      <w:tr w:rsidR="002676A5" w:rsidRPr="00D6123D" w14:paraId="74A41CFE" w14:textId="77777777" w:rsidTr="003728A6">
        <w:tc>
          <w:tcPr>
            <w:tcW w:w="2534" w:type="pct"/>
            <w:vAlign w:val="center"/>
          </w:tcPr>
          <w:p w14:paraId="24093633" w14:textId="5E7E5EBA" w:rsidR="002676A5" w:rsidRPr="00D6123D" w:rsidRDefault="002676A5" w:rsidP="00DC3E20">
            <w:pPr>
              <w:pStyle w:val="Paragraphedeliste"/>
              <w:tabs>
                <w:tab w:val="left" w:pos="264"/>
              </w:tabs>
              <w:ind w:left="0"/>
              <w:rPr>
                <w:rFonts w:cs="Calibri"/>
              </w:rPr>
            </w:pPr>
            <w:r w:rsidRPr="00D6123D">
              <w:rPr>
                <w:rFonts w:cs="Calibri"/>
              </w:rPr>
              <w:tab/>
              <w:t>- Nom du matériel</w:t>
            </w:r>
            <w:r w:rsidR="00481B7F">
              <w:rPr>
                <w:rFonts w:cs="Calibri"/>
              </w:rPr>
              <w:t> :</w:t>
            </w:r>
          </w:p>
        </w:tc>
        <w:tc>
          <w:tcPr>
            <w:tcW w:w="811" w:type="pct"/>
            <w:vAlign w:val="center"/>
          </w:tcPr>
          <w:p w14:paraId="1071001F" w14:textId="77777777" w:rsidR="002676A5" w:rsidRPr="00D6123D" w:rsidRDefault="002676A5" w:rsidP="00DC3E20">
            <w:pPr>
              <w:pStyle w:val="Paragraphedeliste"/>
              <w:ind w:left="0"/>
              <w:jc w:val="center"/>
              <w:rPr>
                <w:rFonts w:cs="Calibri"/>
              </w:rPr>
            </w:pPr>
          </w:p>
        </w:tc>
        <w:tc>
          <w:tcPr>
            <w:tcW w:w="811" w:type="pct"/>
            <w:vAlign w:val="center"/>
          </w:tcPr>
          <w:p w14:paraId="5A1E6493" w14:textId="77777777" w:rsidR="002676A5" w:rsidRPr="00D6123D" w:rsidRDefault="002676A5" w:rsidP="00DC3E20">
            <w:pPr>
              <w:pStyle w:val="Paragraphedeliste"/>
              <w:ind w:left="0"/>
              <w:jc w:val="center"/>
              <w:rPr>
                <w:rFonts w:cs="Calibri"/>
              </w:rPr>
            </w:pPr>
          </w:p>
        </w:tc>
        <w:tc>
          <w:tcPr>
            <w:tcW w:w="844" w:type="pct"/>
            <w:vAlign w:val="center"/>
          </w:tcPr>
          <w:p w14:paraId="5B0547E6" w14:textId="77777777" w:rsidR="002676A5" w:rsidRPr="00D6123D" w:rsidRDefault="002676A5" w:rsidP="00DC3E20">
            <w:pPr>
              <w:pStyle w:val="Paragraphedeliste"/>
              <w:ind w:left="0"/>
              <w:jc w:val="center"/>
              <w:rPr>
                <w:rFonts w:cs="Calibri"/>
              </w:rPr>
            </w:pPr>
          </w:p>
        </w:tc>
      </w:tr>
      <w:tr w:rsidR="00384BCC" w:rsidRPr="00D6123D" w14:paraId="31C8C622" w14:textId="77777777" w:rsidTr="003728A6">
        <w:tc>
          <w:tcPr>
            <w:tcW w:w="2534" w:type="pct"/>
            <w:vAlign w:val="center"/>
          </w:tcPr>
          <w:p w14:paraId="575A876E" w14:textId="78DA6FFC" w:rsidR="00384BCC" w:rsidRPr="00D6123D" w:rsidRDefault="00384BCC" w:rsidP="00DC3E20">
            <w:pPr>
              <w:pStyle w:val="Paragraphedeliste"/>
              <w:tabs>
                <w:tab w:val="left" w:pos="264"/>
              </w:tabs>
              <w:ind w:left="0"/>
              <w:rPr>
                <w:rFonts w:cs="Calibri"/>
              </w:rPr>
            </w:pPr>
            <w:r w:rsidRPr="00D6123D">
              <w:rPr>
                <w:rFonts w:cs="Calibri"/>
              </w:rPr>
              <w:tab/>
              <w:t xml:space="preserve">- Nom du </w:t>
            </w:r>
            <w:r w:rsidR="002676A5">
              <w:rPr>
                <w:rFonts w:cs="Calibri"/>
              </w:rPr>
              <w:t>personnel</w:t>
            </w:r>
            <w:r w:rsidR="00481B7F">
              <w:rPr>
                <w:rFonts w:cs="Calibri"/>
              </w:rPr>
              <w:t xml:space="preserve"> recruté</w:t>
            </w:r>
            <w:r w:rsidR="002676A5">
              <w:rPr>
                <w:rFonts w:cs="Calibri"/>
              </w:rPr>
              <w:t> :</w:t>
            </w:r>
            <w:r w:rsidRPr="00D6123D">
              <w:rPr>
                <w:rFonts w:cs="Calibri"/>
              </w:rPr>
              <w:t> </w:t>
            </w:r>
          </w:p>
        </w:tc>
        <w:tc>
          <w:tcPr>
            <w:tcW w:w="811" w:type="pct"/>
            <w:vAlign w:val="center"/>
          </w:tcPr>
          <w:p w14:paraId="470A77E1" w14:textId="77777777" w:rsidR="00384BCC" w:rsidRPr="00D6123D" w:rsidRDefault="00384BCC" w:rsidP="00DC3E20">
            <w:pPr>
              <w:pStyle w:val="Paragraphedeliste"/>
              <w:ind w:left="0"/>
              <w:jc w:val="center"/>
              <w:rPr>
                <w:rFonts w:cs="Calibri"/>
              </w:rPr>
            </w:pPr>
          </w:p>
        </w:tc>
        <w:tc>
          <w:tcPr>
            <w:tcW w:w="811" w:type="pct"/>
            <w:vAlign w:val="center"/>
          </w:tcPr>
          <w:p w14:paraId="77A5C24F" w14:textId="36F2418C" w:rsidR="00384BCC" w:rsidRPr="00D6123D" w:rsidRDefault="00384BCC" w:rsidP="00DC3E20">
            <w:pPr>
              <w:pStyle w:val="Paragraphedeliste"/>
              <w:ind w:left="0"/>
              <w:jc w:val="center"/>
              <w:rPr>
                <w:rFonts w:cs="Calibri"/>
              </w:rPr>
            </w:pPr>
          </w:p>
        </w:tc>
        <w:tc>
          <w:tcPr>
            <w:tcW w:w="844" w:type="pct"/>
            <w:vAlign w:val="center"/>
          </w:tcPr>
          <w:p w14:paraId="2D1C4D28" w14:textId="77777777" w:rsidR="00384BCC" w:rsidRPr="00D6123D" w:rsidRDefault="00384BCC" w:rsidP="00DC3E20">
            <w:pPr>
              <w:pStyle w:val="Paragraphedeliste"/>
              <w:ind w:left="0"/>
              <w:jc w:val="center"/>
              <w:rPr>
                <w:rFonts w:cs="Calibri"/>
              </w:rPr>
            </w:pPr>
          </w:p>
        </w:tc>
      </w:tr>
      <w:tr w:rsidR="00384BCC" w:rsidRPr="00272A82" w14:paraId="22B307DE" w14:textId="77777777" w:rsidTr="003728A6">
        <w:trPr>
          <w:trHeight w:val="294"/>
        </w:trPr>
        <w:tc>
          <w:tcPr>
            <w:tcW w:w="5000" w:type="pct"/>
            <w:gridSpan w:val="4"/>
            <w:shd w:val="clear" w:color="auto" w:fill="BFBFBF" w:themeFill="background1" w:themeFillShade="BF"/>
            <w:vAlign w:val="center"/>
          </w:tcPr>
          <w:p w14:paraId="7E65CE94" w14:textId="77777777" w:rsidR="00384BCC" w:rsidRPr="00272A82" w:rsidRDefault="00384BCC" w:rsidP="00DC3E20">
            <w:pPr>
              <w:pStyle w:val="Paragraphedeliste"/>
              <w:ind w:left="0"/>
              <w:jc w:val="left"/>
              <w:rPr>
                <w:rFonts w:cs="Calibri"/>
              </w:rPr>
            </w:pPr>
            <w:r>
              <w:rPr>
                <w:rFonts w:cs="Calibri"/>
                <w:b/>
              </w:rPr>
              <w:t>É</w:t>
            </w:r>
            <w:r w:rsidRPr="00D6123D">
              <w:rPr>
                <w:rFonts w:cs="Calibri"/>
                <w:b/>
              </w:rPr>
              <w:t xml:space="preserve">tablissements </w:t>
            </w:r>
            <w:proofErr w:type="spellStart"/>
            <w:r w:rsidRPr="00D6123D">
              <w:rPr>
                <w:rFonts w:cs="Calibri"/>
                <w:b/>
              </w:rPr>
              <w:t>cofinanceurs</w:t>
            </w:r>
            <w:proofErr w:type="spellEnd"/>
          </w:p>
        </w:tc>
      </w:tr>
      <w:tr w:rsidR="00384BCC" w:rsidRPr="00272A82" w14:paraId="5DF4C3E0" w14:textId="77777777" w:rsidTr="003728A6">
        <w:trPr>
          <w:trHeight w:val="294"/>
        </w:trPr>
        <w:tc>
          <w:tcPr>
            <w:tcW w:w="2534" w:type="pct"/>
            <w:shd w:val="clear" w:color="auto" w:fill="D9D9D9" w:themeFill="background1" w:themeFillShade="D9"/>
            <w:vAlign w:val="center"/>
          </w:tcPr>
          <w:p w14:paraId="49418C1E" w14:textId="7B1D39A2" w:rsidR="00384BCC" w:rsidRPr="00272A82" w:rsidRDefault="00384BCC" w:rsidP="00DC3E20">
            <w:pPr>
              <w:pStyle w:val="Paragraphedeliste"/>
              <w:ind w:left="0"/>
              <w:jc w:val="left"/>
              <w:rPr>
                <w:rFonts w:cs="Calibri"/>
              </w:rPr>
            </w:pPr>
            <w:r w:rsidRPr="00D6123D">
              <w:rPr>
                <w:rFonts w:cs="Calibri"/>
              </w:rPr>
              <w:t xml:space="preserve">Nom de l’établissement </w:t>
            </w:r>
            <w:proofErr w:type="spellStart"/>
            <w:r w:rsidRPr="00D6123D">
              <w:rPr>
                <w:rFonts w:cs="Calibri"/>
              </w:rPr>
              <w:t>cofinanceur</w:t>
            </w:r>
            <w:proofErr w:type="spellEnd"/>
            <w:r w:rsidRPr="00D6123D">
              <w:rPr>
                <w:rFonts w:cs="Calibri"/>
              </w:rPr>
              <w:t> 1</w:t>
            </w:r>
            <w:r w:rsidR="00D77BB9">
              <w:rPr>
                <w:rFonts w:cs="Calibri"/>
              </w:rPr>
              <w:t xml:space="preserve"> – gestionnaire de la subvention</w:t>
            </w:r>
            <w:r>
              <w:rPr>
                <w:rFonts w:cs="Calibri"/>
              </w:rPr>
              <w:t xml:space="preserve"> : </w:t>
            </w:r>
          </w:p>
        </w:tc>
        <w:tc>
          <w:tcPr>
            <w:tcW w:w="2466" w:type="pct"/>
            <w:gridSpan w:val="3"/>
            <w:vAlign w:val="center"/>
          </w:tcPr>
          <w:p w14:paraId="72A924C6" w14:textId="77777777" w:rsidR="00384BCC" w:rsidRPr="00272A82" w:rsidRDefault="00384BCC" w:rsidP="00DC3E20">
            <w:pPr>
              <w:pStyle w:val="Paragraphedeliste"/>
              <w:ind w:left="0"/>
              <w:jc w:val="left"/>
              <w:rPr>
                <w:rFonts w:cs="Calibri"/>
              </w:rPr>
            </w:pPr>
          </w:p>
        </w:tc>
      </w:tr>
      <w:tr w:rsidR="00384BCC" w:rsidRPr="00272A82" w14:paraId="59FA0FF9" w14:textId="77777777" w:rsidTr="003728A6">
        <w:trPr>
          <w:trHeight w:val="294"/>
        </w:trPr>
        <w:tc>
          <w:tcPr>
            <w:tcW w:w="5000" w:type="pct"/>
            <w:gridSpan w:val="4"/>
            <w:shd w:val="clear" w:color="auto" w:fill="D9D9D9" w:themeFill="background1" w:themeFillShade="D9"/>
            <w:vAlign w:val="center"/>
          </w:tcPr>
          <w:p w14:paraId="120B63A3" w14:textId="77777777" w:rsidR="00384BCC" w:rsidRPr="00272A82" w:rsidRDefault="00384BCC" w:rsidP="003728A6">
            <w:pPr>
              <w:pStyle w:val="Paragraphedeliste"/>
              <w:ind w:left="0"/>
              <w:jc w:val="left"/>
              <w:rPr>
                <w:rFonts w:cs="Calibri"/>
              </w:rPr>
            </w:pPr>
            <w:r w:rsidRPr="00D6123D">
              <w:rPr>
                <w:rFonts w:cs="Calibri"/>
              </w:rPr>
              <w:t>Financera</w:t>
            </w:r>
            <w:r>
              <w:rPr>
                <w:rFonts w:cs="Calibri"/>
              </w:rPr>
              <w:t> :</w:t>
            </w:r>
          </w:p>
        </w:tc>
      </w:tr>
      <w:tr w:rsidR="00384BCC" w:rsidRPr="00D6123D" w14:paraId="3D72F481" w14:textId="77777777" w:rsidTr="003728A6">
        <w:tc>
          <w:tcPr>
            <w:tcW w:w="2534" w:type="pct"/>
            <w:vAlign w:val="center"/>
          </w:tcPr>
          <w:p w14:paraId="6943A04A" w14:textId="4EE7A83E" w:rsidR="00384BCC" w:rsidRPr="00D6123D" w:rsidRDefault="00384BCC" w:rsidP="00DC3E20">
            <w:pPr>
              <w:pStyle w:val="Paragraphedeliste"/>
              <w:tabs>
                <w:tab w:val="left" w:pos="264"/>
              </w:tabs>
              <w:ind w:left="0"/>
              <w:rPr>
                <w:rFonts w:cs="Calibri"/>
              </w:rPr>
            </w:pPr>
            <w:r w:rsidRPr="00D6123D">
              <w:rPr>
                <w:rFonts w:cs="Calibri"/>
              </w:rPr>
              <w:tab/>
              <w:t>- Nom du matériel</w:t>
            </w:r>
            <w:r w:rsidR="00481B7F">
              <w:rPr>
                <w:rFonts w:cs="Calibri"/>
              </w:rPr>
              <w:t> :</w:t>
            </w:r>
          </w:p>
        </w:tc>
        <w:tc>
          <w:tcPr>
            <w:tcW w:w="811" w:type="pct"/>
            <w:vAlign w:val="center"/>
          </w:tcPr>
          <w:p w14:paraId="6269391B" w14:textId="77777777" w:rsidR="00384BCC" w:rsidRPr="00D6123D" w:rsidRDefault="00384BCC" w:rsidP="00DC3E20">
            <w:pPr>
              <w:pStyle w:val="Paragraphedeliste"/>
              <w:ind w:left="0"/>
              <w:jc w:val="center"/>
              <w:rPr>
                <w:rFonts w:cs="Calibri"/>
              </w:rPr>
            </w:pPr>
          </w:p>
        </w:tc>
        <w:tc>
          <w:tcPr>
            <w:tcW w:w="811" w:type="pct"/>
            <w:vAlign w:val="center"/>
          </w:tcPr>
          <w:p w14:paraId="79C0B52B" w14:textId="77777777" w:rsidR="00384BCC" w:rsidRPr="00D6123D" w:rsidRDefault="00384BCC" w:rsidP="00DC3E20">
            <w:pPr>
              <w:pStyle w:val="Paragraphedeliste"/>
              <w:ind w:left="0"/>
              <w:jc w:val="center"/>
              <w:rPr>
                <w:rFonts w:cs="Calibri"/>
              </w:rPr>
            </w:pPr>
          </w:p>
        </w:tc>
        <w:tc>
          <w:tcPr>
            <w:tcW w:w="844" w:type="pct"/>
            <w:vAlign w:val="center"/>
          </w:tcPr>
          <w:p w14:paraId="70F33631" w14:textId="77777777" w:rsidR="00384BCC" w:rsidRPr="00D6123D" w:rsidRDefault="00384BCC" w:rsidP="00DC3E20">
            <w:pPr>
              <w:pStyle w:val="Paragraphedeliste"/>
              <w:ind w:left="0"/>
              <w:jc w:val="center"/>
              <w:rPr>
                <w:rFonts w:cs="Calibri"/>
              </w:rPr>
            </w:pPr>
          </w:p>
        </w:tc>
      </w:tr>
      <w:tr w:rsidR="0073342B" w:rsidRPr="00D6123D" w14:paraId="7355452B" w14:textId="77777777" w:rsidTr="003728A6">
        <w:tc>
          <w:tcPr>
            <w:tcW w:w="2534" w:type="pct"/>
            <w:vAlign w:val="center"/>
          </w:tcPr>
          <w:p w14:paraId="06845E13" w14:textId="60B33920" w:rsidR="0073342B" w:rsidRPr="00D6123D" w:rsidRDefault="0073342B" w:rsidP="00DC3E20">
            <w:pPr>
              <w:pStyle w:val="Paragraphedeliste"/>
              <w:tabs>
                <w:tab w:val="left" w:pos="264"/>
              </w:tabs>
              <w:ind w:left="0"/>
              <w:rPr>
                <w:rFonts w:cs="Calibri"/>
              </w:rPr>
            </w:pPr>
            <w:r w:rsidRPr="00D6123D">
              <w:rPr>
                <w:rFonts w:cs="Calibri"/>
              </w:rPr>
              <w:tab/>
              <w:t>- Nom du matériel</w:t>
            </w:r>
            <w:r w:rsidR="00481B7F">
              <w:rPr>
                <w:rFonts w:cs="Calibri"/>
              </w:rPr>
              <w:t> :</w:t>
            </w:r>
          </w:p>
        </w:tc>
        <w:tc>
          <w:tcPr>
            <w:tcW w:w="811" w:type="pct"/>
            <w:vAlign w:val="center"/>
          </w:tcPr>
          <w:p w14:paraId="1F19B47A" w14:textId="77777777" w:rsidR="0073342B" w:rsidRPr="00D6123D" w:rsidRDefault="0073342B" w:rsidP="00DC3E20">
            <w:pPr>
              <w:pStyle w:val="Paragraphedeliste"/>
              <w:ind w:left="0"/>
              <w:jc w:val="center"/>
              <w:rPr>
                <w:rFonts w:cs="Calibri"/>
              </w:rPr>
            </w:pPr>
          </w:p>
        </w:tc>
        <w:tc>
          <w:tcPr>
            <w:tcW w:w="811" w:type="pct"/>
            <w:vAlign w:val="center"/>
          </w:tcPr>
          <w:p w14:paraId="382D814A" w14:textId="77777777" w:rsidR="0073342B" w:rsidRPr="00D6123D" w:rsidRDefault="0073342B" w:rsidP="00DC3E20">
            <w:pPr>
              <w:pStyle w:val="Paragraphedeliste"/>
              <w:ind w:left="0"/>
              <w:jc w:val="center"/>
              <w:rPr>
                <w:rFonts w:cs="Calibri"/>
              </w:rPr>
            </w:pPr>
          </w:p>
        </w:tc>
        <w:tc>
          <w:tcPr>
            <w:tcW w:w="844" w:type="pct"/>
            <w:vAlign w:val="center"/>
          </w:tcPr>
          <w:p w14:paraId="44C5CCF9" w14:textId="77777777" w:rsidR="0073342B" w:rsidRPr="00D6123D" w:rsidRDefault="0073342B" w:rsidP="00DC3E20">
            <w:pPr>
              <w:pStyle w:val="Paragraphedeliste"/>
              <w:ind w:left="0"/>
              <w:jc w:val="center"/>
              <w:rPr>
                <w:rFonts w:cs="Calibri"/>
              </w:rPr>
            </w:pPr>
          </w:p>
        </w:tc>
      </w:tr>
      <w:tr w:rsidR="00384BCC" w:rsidRPr="00D6123D" w14:paraId="5E50E0F3" w14:textId="77777777" w:rsidTr="003728A6">
        <w:tc>
          <w:tcPr>
            <w:tcW w:w="2534" w:type="pct"/>
            <w:vAlign w:val="center"/>
          </w:tcPr>
          <w:p w14:paraId="7E1AD8B1" w14:textId="471C5EA7" w:rsidR="00384BCC" w:rsidRPr="00D6123D" w:rsidRDefault="00384BCC" w:rsidP="00DC3E20">
            <w:pPr>
              <w:pStyle w:val="Paragraphedeliste"/>
              <w:tabs>
                <w:tab w:val="left" w:pos="264"/>
              </w:tabs>
              <w:ind w:left="0"/>
              <w:rPr>
                <w:rFonts w:cs="Calibri"/>
              </w:rPr>
            </w:pPr>
            <w:r w:rsidRPr="00D6123D">
              <w:rPr>
                <w:rFonts w:cs="Calibri"/>
              </w:rPr>
              <w:tab/>
              <w:t xml:space="preserve">- Nom du </w:t>
            </w:r>
            <w:r w:rsidR="0073342B">
              <w:rPr>
                <w:rFonts w:cs="Calibri"/>
              </w:rPr>
              <w:t>personnel</w:t>
            </w:r>
            <w:r w:rsidR="00481B7F">
              <w:rPr>
                <w:rFonts w:cs="Calibri"/>
              </w:rPr>
              <w:t xml:space="preserve"> dont le salaire est valorisé :</w:t>
            </w:r>
          </w:p>
        </w:tc>
        <w:tc>
          <w:tcPr>
            <w:tcW w:w="811" w:type="pct"/>
            <w:vAlign w:val="center"/>
          </w:tcPr>
          <w:p w14:paraId="66F80AB7" w14:textId="77777777" w:rsidR="00384BCC" w:rsidRPr="00D6123D" w:rsidRDefault="00384BCC" w:rsidP="00DC3E20">
            <w:pPr>
              <w:pStyle w:val="Paragraphedeliste"/>
              <w:ind w:left="0"/>
              <w:jc w:val="center"/>
              <w:rPr>
                <w:rFonts w:cs="Calibri"/>
              </w:rPr>
            </w:pPr>
          </w:p>
        </w:tc>
        <w:tc>
          <w:tcPr>
            <w:tcW w:w="811" w:type="pct"/>
            <w:vAlign w:val="center"/>
          </w:tcPr>
          <w:p w14:paraId="54BFF79B" w14:textId="77777777" w:rsidR="00384BCC" w:rsidRPr="00D6123D" w:rsidRDefault="00384BCC" w:rsidP="00DC3E20">
            <w:pPr>
              <w:pStyle w:val="Paragraphedeliste"/>
              <w:ind w:left="0"/>
              <w:jc w:val="center"/>
              <w:rPr>
                <w:rFonts w:cs="Calibri"/>
              </w:rPr>
            </w:pPr>
          </w:p>
        </w:tc>
        <w:tc>
          <w:tcPr>
            <w:tcW w:w="844" w:type="pct"/>
            <w:vAlign w:val="center"/>
          </w:tcPr>
          <w:p w14:paraId="638AC914" w14:textId="77777777" w:rsidR="00384BCC" w:rsidRPr="00D6123D" w:rsidRDefault="00384BCC" w:rsidP="00DC3E20">
            <w:pPr>
              <w:pStyle w:val="Paragraphedeliste"/>
              <w:ind w:left="0"/>
              <w:jc w:val="center"/>
              <w:rPr>
                <w:rFonts w:cs="Calibri"/>
              </w:rPr>
            </w:pPr>
          </w:p>
        </w:tc>
      </w:tr>
      <w:tr w:rsidR="00384BCC" w:rsidRPr="00272A82" w14:paraId="2CDB91D6" w14:textId="77777777" w:rsidTr="003728A6">
        <w:trPr>
          <w:trHeight w:val="294"/>
        </w:trPr>
        <w:tc>
          <w:tcPr>
            <w:tcW w:w="2534" w:type="pct"/>
            <w:shd w:val="clear" w:color="auto" w:fill="D9D9D9" w:themeFill="background1" w:themeFillShade="D9"/>
            <w:vAlign w:val="center"/>
          </w:tcPr>
          <w:p w14:paraId="5FD2BE90" w14:textId="77777777" w:rsidR="00384BCC" w:rsidRPr="00272A82" w:rsidRDefault="00384BCC" w:rsidP="00DC3E20">
            <w:pPr>
              <w:pStyle w:val="Paragraphedeliste"/>
              <w:ind w:left="0"/>
              <w:jc w:val="left"/>
              <w:rPr>
                <w:rFonts w:cs="Calibri"/>
              </w:rPr>
            </w:pPr>
            <w:r w:rsidRPr="00D6123D">
              <w:rPr>
                <w:rFonts w:cs="Calibri"/>
              </w:rPr>
              <w:t xml:space="preserve">Nom de l’établissement </w:t>
            </w:r>
            <w:proofErr w:type="spellStart"/>
            <w:r w:rsidRPr="00D6123D">
              <w:rPr>
                <w:rFonts w:cs="Calibri"/>
              </w:rPr>
              <w:t>cofinanceur</w:t>
            </w:r>
            <w:proofErr w:type="spellEnd"/>
            <w:r w:rsidRPr="00D6123D">
              <w:rPr>
                <w:rFonts w:cs="Calibri"/>
              </w:rPr>
              <w:t> </w:t>
            </w:r>
            <w:r>
              <w:rPr>
                <w:rFonts w:cs="Calibri"/>
              </w:rPr>
              <w:t xml:space="preserve">2 : </w:t>
            </w:r>
          </w:p>
        </w:tc>
        <w:tc>
          <w:tcPr>
            <w:tcW w:w="2466" w:type="pct"/>
            <w:gridSpan w:val="3"/>
            <w:vAlign w:val="center"/>
          </w:tcPr>
          <w:p w14:paraId="32E596EB" w14:textId="77777777" w:rsidR="00384BCC" w:rsidRPr="00272A82" w:rsidRDefault="00384BCC" w:rsidP="00DC3E20">
            <w:pPr>
              <w:pStyle w:val="Paragraphedeliste"/>
              <w:ind w:left="0"/>
              <w:jc w:val="left"/>
              <w:rPr>
                <w:rFonts w:cs="Calibri"/>
              </w:rPr>
            </w:pPr>
          </w:p>
        </w:tc>
      </w:tr>
      <w:tr w:rsidR="00384BCC" w:rsidRPr="00272A82" w14:paraId="21DD5673" w14:textId="77777777" w:rsidTr="003728A6">
        <w:trPr>
          <w:trHeight w:val="294"/>
        </w:trPr>
        <w:tc>
          <w:tcPr>
            <w:tcW w:w="5000" w:type="pct"/>
            <w:gridSpan w:val="4"/>
            <w:shd w:val="clear" w:color="auto" w:fill="D9D9D9" w:themeFill="background1" w:themeFillShade="D9"/>
            <w:vAlign w:val="center"/>
          </w:tcPr>
          <w:p w14:paraId="7E7677C2" w14:textId="77777777" w:rsidR="00384BCC" w:rsidRPr="00272A82" w:rsidRDefault="00384BCC" w:rsidP="00DC3E20">
            <w:pPr>
              <w:pStyle w:val="Paragraphedeliste"/>
              <w:ind w:left="0"/>
              <w:jc w:val="left"/>
              <w:rPr>
                <w:rFonts w:cs="Calibri"/>
              </w:rPr>
            </w:pPr>
            <w:r w:rsidRPr="00D6123D">
              <w:rPr>
                <w:rFonts w:cs="Calibri"/>
              </w:rPr>
              <w:t>Financera</w:t>
            </w:r>
            <w:r>
              <w:rPr>
                <w:rFonts w:cs="Calibri"/>
              </w:rPr>
              <w:t> :</w:t>
            </w:r>
          </w:p>
        </w:tc>
      </w:tr>
      <w:tr w:rsidR="00384BCC" w:rsidRPr="00D6123D" w14:paraId="4D493B25" w14:textId="77777777" w:rsidTr="003728A6">
        <w:tc>
          <w:tcPr>
            <w:tcW w:w="2534" w:type="pct"/>
            <w:vAlign w:val="center"/>
          </w:tcPr>
          <w:p w14:paraId="434A2EC0" w14:textId="77777777" w:rsidR="00384BCC" w:rsidRPr="00D6123D" w:rsidRDefault="00384BCC" w:rsidP="00DC3E20">
            <w:pPr>
              <w:pStyle w:val="Paragraphedeliste"/>
              <w:tabs>
                <w:tab w:val="left" w:pos="264"/>
              </w:tabs>
              <w:ind w:left="0"/>
              <w:rPr>
                <w:rFonts w:cs="Calibri"/>
                <w:b/>
              </w:rPr>
            </w:pPr>
            <w:r w:rsidRPr="00D6123D">
              <w:rPr>
                <w:rFonts w:cs="Calibri"/>
              </w:rPr>
              <w:tab/>
              <w:t>- Nom du matériel </w:t>
            </w:r>
          </w:p>
        </w:tc>
        <w:tc>
          <w:tcPr>
            <w:tcW w:w="811" w:type="pct"/>
            <w:vAlign w:val="center"/>
          </w:tcPr>
          <w:p w14:paraId="0FF065B4" w14:textId="77777777" w:rsidR="00384BCC" w:rsidRPr="00D6123D" w:rsidRDefault="00384BCC" w:rsidP="00DC3E20">
            <w:pPr>
              <w:pStyle w:val="Paragraphedeliste"/>
              <w:ind w:left="0"/>
              <w:jc w:val="center"/>
              <w:rPr>
                <w:rFonts w:cs="Calibri"/>
              </w:rPr>
            </w:pPr>
          </w:p>
        </w:tc>
        <w:tc>
          <w:tcPr>
            <w:tcW w:w="811" w:type="pct"/>
            <w:vAlign w:val="center"/>
          </w:tcPr>
          <w:p w14:paraId="147A57BA" w14:textId="77777777" w:rsidR="00384BCC" w:rsidRPr="00D6123D" w:rsidRDefault="00384BCC" w:rsidP="00DC3E20">
            <w:pPr>
              <w:pStyle w:val="Paragraphedeliste"/>
              <w:ind w:left="0"/>
              <w:jc w:val="center"/>
              <w:rPr>
                <w:rFonts w:cs="Calibri"/>
              </w:rPr>
            </w:pPr>
          </w:p>
        </w:tc>
        <w:tc>
          <w:tcPr>
            <w:tcW w:w="844" w:type="pct"/>
            <w:vAlign w:val="center"/>
          </w:tcPr>
          <w:p w14:paraId="348429ED" w14:textId="77777777" w:rsidR="00384BCC" w:rsidRPr="00D6123D" w:rsidRDefault="00384BCC" w:rsidP="00DC3E20">
            <w:pPr>
              <w:pStyle w:val="Paragraphedeliste"/>
              <w:ind w:left="0"/>
              <w:jc w:val="center"/>
              <w:rPr>
                <w:rFonts w:cs="Calibri"/>
              </w:rPr>
            </w:pPr>
          </w:p>
        </w:tc>
      </w:tr>
      <w:tr w:rsidR="00384BCC" w:rsidRPr="00D6123D" w14:paraId="3CEBFEEC" w14:textId="77777777" w:rsidTr="003728A6">
        <w:tc>
          <w:tcPr>
            <w:tcW w:w="2534" w:type="pct"/>
            <w:vAlign w:val="center"/>
          </w:tcPr>
          <w:p w14:paraId="0D6ED050" w14:textId="77777777" w:rsidR="00384BCC" w:rsidRPr="00D6123D" w:rsidRDefault="00384BCC" w:rsidP="00DC3E20">
            <w:pPr>
              <w:pStyle w:val="Paragraphedeliste"/>
              <w:tabs>
                <w:tab w:val="left" w:pos="264"/>
              </w:tabs>
              <w:ind w:left="0"/>
              <w:rPr>
                <w:rFonts w:cs="Calibri"/>
                <w:b/>
              </w:rPr>
            </w:pPr>
            <w:r w:rsidRPr="00D6123D">
              <w:rPr>
                <w:rFonts w:cs="Calibri"/>
              </w:rPr>
              <w:tab/>
              <w:t>- Nom du matériel </w:t>
            </w:r>
          </w:p>
        </w:tc>
        <w:tc>
          <w:tcPr>
            <w:tcW w:w="811" w:type="pct"/>
            <w:vAlign w:val="center"/>
          </w:tcPr>
          <w:p w14:paraId="6F3A46AE" w14:textId="77777777" w:rsidR="00384BCC" w:rsidRPr="00D6123D" w:rsidRDefault="00384BCC" w:rsidP="00DC3E20">
            <w:pPr>
              <w:pStyle w:val="Paragraphedeliste"/>
              <w:ind w:left="0"/>
              <w:jc w:val="center"/>
              <w:rPr>
                <w:rFonts w:cs="Calibri"/>
              </w:rPr>
            </w:pPr>
          </w:p>
        </w:tc>
        <w:tc>
          <w:tcPr>
            <w:tcW w:w="811" w:type="pct"/>
            <w:vAlign w:val="center"/>
          </w:tcPr>
          <w:p w14:paraId="29B67534" w14:textId="77777777" w:rsidR="00384BCC" w:rsidRPr="00D6123D" w:rsidRDefault="00384BCC" w:rsidP="00DC3E20">
            <w:pPr>
              <w:pStyle w:val="Paragraphedeliste"/>
              <w:ind w:left="0"/>
              <w:jc w:val="center"/>
              <w:rPr>
                <w:rFonts w:cs="Calibri"/>
              </w:rPr>
            </w:pPr>
          </w:p>
        </w:tc>
        <w:tc>
          <w:tcPr>
            <w:tcW w:w="844" w:type="pct"/>
            <w:vAlign w:val="center"/>
          </w:tcPr>
          <w:p w14:paraId="57BB0642" w14:textId="77777777" w:rsidR="00384BCC" w:rsidRPr="00D6123D" w:rsidRDefault="00384BCC" w:rsidP="00DC3E20">
            <w:pPr>
              <w:pStyle w:val="Paragraphedeliste"/>
              <w:ind w:left="0"/>
              <w:jc w:val="center"/>
              <w:rPr>
                <w:rFonts w:cs="Calibri"/>
              </w:rPr>
            </w:pPr>
          </w:p>
        </w:tc>
      </w:tr>
      <w:tr w:rsidR="00384BCC" w:rsidRPr="00D6123D" w14:paraId="7BDD66A2" w14:textId="77777777" w:rsidTr="003728A6">
        <w:tc>
          <w:tcPr>
            <w:tcW w:w="2534" w:type="pct"/>
            <w:vAlign w:val="center"/>
          </w:tcPr>
          <w:p w14:paraId="449F819F" w14:textId="77777777" w:rsidR="00384BCC" w:rsidRPr="00D6123D" w:rsidRDefault="00384BCC" w:rsidP="00DC3E20">
            <w:pPr>
              <w:pStyle w:val="Paragraphedeliste"/>
              <w:ind w:left="0"/>
              <w:rPr>
                <w:rFonts w:cs="Calibri"/>
                <w:b/>
              </w:rPr>
            </w:pPr>
            <w:r>
              <w:rPr>
                <w:rFonts w:cs="Calibri"/>
                <w:b/>
              </w:rPr>
              <w:t>Coût total du projet</w:t>
            </w:r>
          </w:p>
        </w:tc>
        <w:tc>
          <w:tcPr>
            <w:tcW w:w="811" w:type="pct"/>
            <w:shd w:val="clear" w:color="auto" w:fill="92D050"/>
            <w:vAlign w:val="center"/>
          </w:tcPr>
          <w:p w14:paraId="363C7B17" w14:textId="77777777" w:rsidR="00384BCC" w:rsidRPr="00D6123D" w:rsidRDefault="00384BCC" w:rsidP="00DC3E20">
            <w:pPr>
              <w:pStyle w:val="Paragraphedeliste"/>
              <w:ind w:left="0"/>
              <w:jc w:val="center"/>
              <w:rPr>
                <w:rFonts w:cs="Calibri"/>
                <w:b/>
              </w:rPr>
            </w:pPr>
          </w:p>
        </w:tc>
        <w:tc>
          <w:tcPr>
            <w:tcW w:w="811" w:type="pct"/>
            <w:vAlign w:val="center"/>
          </w:tcPr>
          <w:p w14:paraId="494B0263" w14:textId="77777777" w:rsidR="00384BCC" w:rsidRPr="00D6123D" w:rsidRDefault="00384BCC" w:rsidP="00DC3E20">
            <w:pPr>
              <w:pStyle w:val="Paragraphedeliste"/>
              <w:ind w:left="0"/>
              <w:jc w:val="center"/>
              <w:rPr>
                <w:rFonts w:cs="Calibri"/>
                <w:b/>
              </w:rPr>
            </w:pPr>
          </w:p>
        </w:tc>
        <w:tc>
          <w:tcPr>
            <w:tcW w:w="844" w:type="pct"/>
            <w:vAlign w:val="center"/>
          </w:tcPr>
          <w:p w14:paraId="5DA7726B" w14:textId="77777777" w:rsidR="00384BCC" w:rsidRPr="00D6123D" w:rsidRDefault="00384BCC" w:rsidP="00DC3E20">
            <w:pPr>
              <w:pStyle w:val="Paragraphedeliste"/>
              <w:ind w:left="0"/>
              <w:jc w:val="center"/>
              <w:rPr>
                <w:rFonts w:cs="Calibri"/>
                <w:b/>
              </w:rPr>
            </w:pPr>
            <w:r w:rsidRPr="00D6123D">
              <w:rPr>
                <w:rFonts w:cs="Calibri"/>
                <w:b/>
              </w:rPr>
              <w:t>100</w:t>
            </w:r>
          </w:p>
        </w:tc>
      </w:tr>
    </w:tbl>
    <w:p w14:paraId="77B7470A" w14:textId="77777777" w:rsidR="00384BCC" w:rsidRPr="005244D7" w:rsidRDefault="00384BCC" w:rsidP="00384BCC">
      <w:r>
        <w:t xml:space="preserve">Le montant dans la case sur fond vert du tableau 3.1. est identique à celui indiqué dans la case sur fond vert de </w:t>
      </w:r>
      <w:r w:rsidRPr="005244D7">
        <w:t>ce tableau.</w:t>
      </w:r>
    </w:p>
    <w:p w14:paraId="6264D428" w14:textId="77777777" w:rsidR="00384BCC" w:rsidRPr="005244D7" w:rsidRDefault="00384BCC" w:rsidP="00FF5F2C"/>
    <w:p w14:paraId="5CC84499" w14:textId="61BD39E2" w:rsidR="00FF5F2C" w:rsidRPr="005244D7" w:rsidRDefault="00FF5F2C" w:rsidP="00FF5F2C">
      <w:pPr>
        <w:pStyle w:val="Titre2"/>
      </w:pPr>
      <w:r w:rsidRPr="005244D7">
        <w:t>3.</w:t>
      </w:r>
      <w:r w:rsidR="00E3452F" w:rsidRPr="005244D7">
        <w:t>3</w:t>
      </w:r>
      <w:r w:rsidRPr="005244D7">
        <w:t xml:space="preserve">. Justifications des dépenses </w:t>
      </w:r>
      <w:r w:rsidR="007D0AC6" w:rsidRPr="005244D7">
        <w:t>M</w:t>
      </w:r>
      <w:r w:rsidRPr="005244D7">
        <w:t>atériels</w:t>
      </w:r>
      <w:r w:rsidR="00C418A9" w:rsidRPr="005244D7">
        <w:t xml:space="preserve"> et </w:t>
      </w:r>
      <w:r w:rsidR="007D0AC6" w:rsidRPr="005244D7">
        <w:t>T</w:t>
      </w:r>
      <w:r w:rsidRPr="005244D7">
        <w:t>ravaux d’aménagement</w:t>
      </w:r>
    </w:p>
    <w:p w14:paraId="09FC87A3" w14:textId="77777777" w:rsidR="00FF5F2C" w:rsidRPr="005244D7" w:rsidRDefault="00FF5F2C" w:rsidP="00FF5F2C">
      <w:pPr>
        <w:pStyle w:val="Titre2"/>
        <w:rPr>
          <w:b w:val="0"/>
          <w:bCs/>
          <w:color w:val="auto"/>
        </w:rPr>
      </w:pPr>
      <w:r w:rsidRPr="005244D7">
        <w:rPr>
          <w:b w:val="0"/>
          <w:bCs/>
          <w:color w:val="auto"/>
        </w:rPr>
        <w:t>(1 page maximum)</w:t>
      </w:r>
    </w:p>
    <w:p w14:paraId="37EC3AD4" w14:textId="77777777" w:rsidR="00FF5F2C" w:rsidRPr="005244D7" w:rsidRDefault="00FF5F2C" w:rsidP="00FF5F2C">
      <w:r w:rsidRPr="005244D7">
        <w:t xml:space="preserve">1/ Matériel 1 : </w:t>
      </w:r>
    </w:p>
    <w:p w14:paraId="7C999CD8" w14:textId="77777777" w:rsidR="00FF5F2C" w:rsidRPr="005244D7" w:rsidRDefault="00FF5F2C" w:rsidP="00FF5F2C"/>
    <w:p w14:paraId="2C2315C3" w14:textId="77777777" w:rsidR="00FF5F2C" w:rsidRPr="005244D7" w:rsidRDefault="00FF5F2C" w:rsidP="00FF5F2C">
      <w:r w:rsidRPr="005244D7">
        <w:t xml:space="preserve">2/ Matériel 2 : </w:t>
      </w:r>
    </w:p>
    <w:p w14:paraId="5906A717" w14:textId="77777777" w:rsidR="00FF5F2C" w:rsidRPr="005244D7" w:rsidRDefault="00FF5F2C" w:rsidP="00FF5F2C"/>
    <w:p w14:paraId="77DFF499" w14:textId="7E5F81FA" w:rsidR="00E3452F" w:rsidRPr="005244D7" w:rsidRDefault="00FF5F2C" w:rsidP="00FF5F2C">
      <w:r w:rsidRPr="005244D7">
        <w:t xml:space="preserve">3/ Travaux d’aménagement : </w:t>
      </w:r>
    </w:p>
    <w:p w14:paraId="4ADDEE10" w14:textId="77777777" w:rsidR="00C418A9" w:rsidRPr="005244D7" w:rsidRDefault="00C418A9" w:rsidP="00FF5F2C"/>
    <w:p w14:paraId="2E706909" w14:textId="77777777" w:rsidR="005244D7" w:rsidRDefault="00C418A9" w:rsidP="005244D7">
      <w:pPr>
        <w:pStyle w:val="Titre2"/>
      </w:pPr>
      <w:bookmarkStart w:id="10" w:name="_Toc149668585"/>
      <w:r w:rsidRPr="005244D7">
        <w:t xml:space="preserve">3.4. Justification des dépenses </w:t>
      </w:r>
      <w:r w:rsidR="00481B7F" w:rsidRPr="005244D7">
        <w:t>P</w:t>
      </w:r>
      <w:r w:rsidRPr="005244D7">
        <w:t>ersonnels</w:t>
      </w:r>
      <w:bookmarkEnd w:id="10"/>
    </w:p>
    <w:p w14:paraId="282E5E28" w14:textId="1C74CC00" w:rsidR="00C418A9" w:rsidRPr="00A41963" w:rsidRDefault="005244D7" w:rsidP="005244D7">
      <w:r w:rsidRPr="00A41963">
        <w:t xml:space="preserve">Ne </w:t>
      </w:r>
      <w:r w:rsidR="00D060CB" w:rsidRPr="00A41963">
        <w:t>pas oublier de joindre au dossier une attestation sur l’honneur</w:t>
      </w:r>
    </w:p>
    <w:p w14:paraId="72953125" w14:textId="7CB36580" w:rsidR="001C23A8" w:rsidRPr="00A41963" w:rsidRDefault="00C418A9" w:rsidP="00C418A9">
      <w:r w:rsidRPr="00A41963">
        <w:t>Pour chaque personnel</w:t>
      </w:r>
      <w:r w:rsidR="001C23A8" w:rsidRPr="00A41963">
        <w:t xml:space="preserve"> (qu’il soit recruté dans le cadre du projet ou personnel permanent)</w:t>
      </w:r>
      <w:r w:rsidRPr="00A41963">
        <w:t>, vous décrivez en une demi-page maximum son activité</w:t>
      </w:r>
      <w:r w:rsidR="001C23A8" w:rsidRPr="00A41963">
        <w:t> : i</w:t>
      </w:r>
      <w:r w:rsidR="00FF2D68" w:rsidRPr="00A41963">
        <w:t xml:space="preserve">ndiquez uniquement des tâches en rapport direct avec la </w:t>
      </w:r>
      <w:r w:rsidR="00D060CB" w:rsidRPr="00A41963">
        <w:t xml:space="preserve">construction, la </w:t>
      </w:r>
      <w:r w:rsidR="00FF2D68" w:rsidRPr="00A41963">
        <w:t>fabrication</w:t>
      </w:r>
      <w:r w:rsidR="00D060CB" w:rsidRPr="00A41963">
        <w:t xml:space="preserve">, le développement </w:t>
      </w:r>
      <w:r w:rsidR="00FF2D68" w:rsidRPr="00A41963">
        <w:t>de l’équipement</w:t>
      </w:r>
      <w:r w:rsidR="001C23A8" w:rsidRPr="00A41963">
        <w:t>. P</w:t>
      </w:r>
      <w:r w:rsidRPr="00A41963">
        <w:t>uis vous remplissez le tableau associé.</w:t>
      </w:r>
    </w:p>
    <w:p w14:paraId="08BDF2BE" w14:textId="77777777" w:rsidR="00C418A9" w:rsidRPr="005244D7" w:rsidRDefault="00C418A9" w:rsidP="00C418A9">
      <w:r w:rsidRPr="00A41963">
        <w:t>Le salaire indiqué dans le tableau est un « salaire chargé » : salaire brut mensuel du personnel additionné des cotisations patronales. Ce montant est divisé par le nombre d’heures travaillées par mois pour obtenir un salaire horaire. Vous indiquez le nombre d’heures consacrées au projet et calculez le coût de ce personnel.</w:t>
      </w:r>
    </w:p>
    <w:p w14:paraId="7A160663" w14:textId="77777777" w:rsidR="00C418A9" w:rsidRPr="005244D7" w:rsidRDefault="00C418A9" w:rsidP="00C418A9">
      <w:pPr>
        <w:rPr>
          <w:b/>
          <w:bCs/>
        </w:rPr>
      </w:pPr>
    </w:p>
    <w:p w14:paraId="39FFF9FA" w14:textId="77777777" w:rsidR="00C418A9" w:rsidRPr="005244D7" w:rsidRDefault="00C418A9" w:rsidP="00C418A9">
      <w:pPr>
        <w:keepNext/>
        <w:rPr>
          <w:b/>
          <w:bCs/>
        </w:rPr>
      </w:pPr>
      <w:r w:rsidRPr="005244D7">
        <w:rPr>
          <w:b/>
          <w:bCs/>
        </w:rPr>
        <w:t>Personnel 1 – description précise de l’activité réalisée dans le cadre du projet : Prénom NOM</w:t>
      </w:r>
    </w:p>
    <w:p w14:paraId="2C25C8F5" w14:textId="040662D9" w:rsidR="00C418A9" w:rsidRPr="005244D7" w:rsidRDefault="00D060CB" w:rsidP="00C418A9">
      <w:pPr>
        <w:keepNext/>
      </w:pPr>
      <w:r w:rsidRPr="005244D7">
        <w:t>(Une</w:t>
      </w:r>
      <w:r w:rsidR="00C418A9" w:rsidRPr="005244D7">
        <w:t xml:space="preserve"> demi-page maximum</w:t>
      </w:r>
      <w:r w:rsidRPr="005244D7">
        <w:t>)</w:t>
      </w:r>
    </w:p>
    <w:p w14:paraId="409B3060" w14:textId="77777777" w:rsidR="00C418A9" w:rsidRPr="005244D7" w:rsidRDefault="00C418A9" w:rsidP="00C418A9"/>
    <w:p w14:paraId="1C9BB6C2" w14:textId="77777777" w:rsidR="00C418A9" w:rsidRPr="005244D7" w:rsidRDefault="00C418A9" w:rsidP="00C418A9">
      <w:r w:rsidRPr="005244D7">
        <w:t>Et remplissez le tableau ci-dessous</w:t>
      </w:r>
    </w:p>
    <w:tbl>
      <w:tblPr>
        <w:tblStyle w:val="Grilledutableau"/>
        <w:tblW w:w="5000" w:type="pct"/>
        <w:tblBorders>
          <w:top w:val="single" w:sz="4" w:space="0" w:color="5B683E"/>
          <w:left w:val="single" w:sz="4" w:space="0" w:color="5B683E"/>
          <w:bottom w:val="single" w:sz="4" w:space="0" w:color="5B683E"/>
          <w:right w:val="single" w:sz="4" w:space="0" w:color="5B683E"/>
          <w:insideH w:val="single" w:sz="4" w:space="0" w:color="5B683E"/>
          <w:insideV w:val="single" w:sz="4" w:space="0" w:color="5B683E"/>
        </w:tblBorders>
        <w:tblLook w:val="04A0" w:firstRow="1" w:lastRow="0" w:firstColumn="1" w:lastColumn="0" w:noHBand="0" w:noVBand="1"/>
      </w:tblPr>
      <w:tblGrid>
        <w:gridCol w:w="6757"/>
        <w:gridCol w:w="2871"/>
      </w:tblGrid>
      <w:tr w:rsidR="00C418A9" w:rsidRPr="005244D7" w14:paraId="2CED8E59" w14:textId="77777777" w:rsidTr="00DC3E20">
        <w:tc>
          <w:tcPr>
            <w:tcW w:w="3509" w:type="pct"/>
          </w:tcPr>
          <w:p w14:paraId="1CBEE8D3" w14:textId="77777777" w:rsidR="00C418A9" w:rsidRPr="005244D7" w:rsidRDefault="00C418A9" w:rsidP="00DC3E20">
            <w:pPr>
              <w:keepNext/>
            </w:pPr>
            <w:r w:rsidRPr="005244D7">
              <w:t>Établissement employeur</w:t>
            </w:r>
          </w:p>
        </w:tc>
        <w:tc>
          <w:tcPr>
            <w:tcW w:w="1491" w:type="pct"/>
          </w:tcPr>
          <w:p w14:paraId="62F6B0E8" w14:textId="77777777" w:rsidR="00C418A9" w:rsidRPr="005244D7" w:rsidRDefault="00C418A9" w:rsidP="00DC3E20">
            <w:pPr>
              <w:keepNext/>
              <w:jc w:val="center"/>
            </w:pPr>
          </w:p>
        </w:tc>
      </w:tr>
      <w:tr w:rsidR="00C418A9" w:rsidRPr="005244D7" w14:paraId="6F4B2AD0" w14:textId="77777777" w:rsidTr="00DC3E20">
        <w:tc>
          <w:tcPr>
            <w:tcW w:w="3509" w:type="pct"/>
          </w:tcPr>
          <w:p w14:paraId="307AAC8C" w14:textId="77777777" w:rsidR="00C418A9" w:rsidRPr="005244D7" w:rsidRDefault="00C418A9" w:rsidP="00DC3E20">
            <w:pPr>
              <w:keepNext/>
            </w:pPr>
            <w:r w:rsidRPr="005244D7">
              <w:t>Nom du personnel 1</w:t>
            </w:r>
          </w:p>
        </w:tc>
        <w:tc>
          <w:tcPr>
            <w:tcW w:w="1491" w:type="pct"/>
          </w:tcPr>
          <w:p w14:paraId="6D3A43E2" w14:textId="77777777" w:rsidR="00C418A9" w:rsidRPr="005244D7" w:rsidRDefault="00C418A9" w:rsidP="00DC3E20">
            <w:pPr>
              <w:keepNext/>
              <w:jc w:val="center"/>
            </w:pPr>
          </w:p>
        </w:tc>
      </w:tr>
      <w:tr w:rsidR="00C418A9" w:rsidRPr="005244D7" w14:paraId="7C21A37F" w14:textId="77777777" w:rsidTr="00DC3E20">
        <w:tc>
          <w:tcPr>
            <w:tcW w:w="3509" w:type="pct"/>
          </w:tcPr>
          <w:p w14:paraId="31B65531" w14:textId="77777777" w:rsidR="00C418A9" w:rsidRPr="005244D7" w:rsidRDefault="00C418A9" w:rsidP="00DC3E20">
            <w:pPr>
              <w:keepNext/>
            </w:pPr>
            <w:r w:rsidRPr="005244D7">
              <w:t>Statut, grade, fonction</w:t>
            </w:r>
          </w:p>
        </w:tc>
        <w:tc>
          <w:tcPr>
            <w:tcW w:w="1491" w:type="pct"/>
          </w:tcPr>
          <w:p w14:paraId="3AEEF45F" w14:textId="77777777" w:rsidR="00C418A9" w:rsidRPr="005244D7" w:rsidRDefault="00C418A9" w:rsidP="00DC3E20">
            <w:pPr>
              <w:keepNext/>
              <w:jc w:val="center"/>
            </w:pPr>
          </w:p>
        </w:tc>
      </w:tr>
      <w:tr w:rsidR="00C418A9" w:rsidRPr="005244D7" w14:paraId="7EB18162" w14:textId="77777777" w:rsidTr="00DC3E20">
        <w:tc>
          <w:tcPr>
            <w:tcW w:w="3509" w:type="pct"/>
          </w:tcPr>
          <w:p w14:paraId="318A27D0" w14:textId="77777777" w:rsidR="00C418A9" w:rsidRPr="005244D7" w:rsidRDefault="00C418A9" w:rsidP="00DC3E20">
            <w:pPr>
              <w:keepNext/>
            </w:pPr>
            <w:r w:rsidRPr="005244D7">
              <w:t>Salaire horaire chargé (a)</w:t>
            </w:r>
          </w:p>
        </w:tc>
        <w:tc>
          <w:tcPr>
            <w:tcW w:w="1491" w:type="pct"/>
          </w:tcPr>
          <w:p w14:paraId="1C2626F7" w14:textId="77777777" w:rsidR="00C418A9" w:rsidRPr="005244D7" w:rsidRDefault="00C418A9" w:rsidP="00DC3E20">
            <w:pPr>
              <w:keepNext/>
              <w:jc w:val="center"/>
            </w:pPr>
          </w:p>
        </w:tc>
      </w:tr>
      <w:tr w:rsidR="00C418A9" w:rsidRPr="005244D7" w14:paraId="1E34233E" w14:textId="77777777" w:rsidTr="00DC3E20">
        <w:tc>
          <w:tcPr>
            <w:tcW w:w="3509" w:type="pct"/>
          </w:tcPr>
          <w:p w14:paraId="7ABD7A85" w14:textId="77777777" w:rsidR="00C418A9" w:rsidRPr="005244D7" w:rsidRDefault="00C418A9" w:rsidP="00DC3E20">
            <w:pPr>
              <w:keepNext/>
            </w:pPr>
            <w:r w:rsidRPr="005244D7">
              <w:t>Nombre d’heures consacrées au projet (b)</w:t>
            </w:r>
          </w:p>
        </w:tc>
        <w:tc>
          <w:tcPr>
            <w:tcW w:w="1491" w:type="pct"/>
          </w:tcPr>
          <w:p w14:paraId="52122C23" w14:textId="77777777" w:rsidR="00C418A9" w:rsidRPr="005244D7" w:rsidRDefault="00C418A9" w:rsidP="00DC3E20">
            <w:pPr>
              <w:keepNext/>
              <w:jc w:val="center"/>
            </w:pPr>
          </w:p>
        </w:tc>
      </w:tr>
      <w:tr w:rsidR="00C418A9" w:rsidRPr="005244D7" w14:paraId="79031CF3" w14:textId="77777777" w:rsidTr="00DC3E20">
        <w:tc>
          <w:tcPr>
            <w:tcW w:w="3509" w:type="pct"/>
          </w:tcPr>
          <w:p w14:paraId="5138C3E9" w14:textId="77777777" w:rsidR="00C418A9" w:rsidRPr="005244D7" w:rsidRDefault="00C418A9" w:rsidP="00DC3E20">
            <w:pPr>
              <w:keepNext/>
              <w:rPr>
                <w:b/>
              </w:rPr>
            </w:pPr>
            <w:r w:rsidRPr="005244D7">
              <w:rPr>
                <w:b/>
              </w:rPr>
              <w:t xml:space="preserve">Coût total (a) </w:t>
            </w:r>
            <w:r w:rsidRPr="005244D7">
              <w:rPr>
                <w:rFonts w:cs="Calibri"/>
                <w:b/>
              </w:rPr>
              <w:t>×</w:t>
            </w:r>
            <w:r w:rsidRPr="005244D7">
              <w:rPr>
                <w:b/>
              </w:rPr>
              <w:t xml:space="preserve"> (b)</w:t>
            </w:r>
          </w:p>
          <w:p w14:paraId="09C098F1" w14:textId="4710BE42" w:rsidR="00C418A9" w:rsidRPr="005244D7" w:rsidRDefault="00C418A9" w:rsidP="00DC3E20">
            <w:pPr>
              <w:keepNext/>
              <w:rPr>
                <w:b/>
              </w:rPr>
            </w:pPr>
            <w:r w:rsidRPr="005244D7">
              <w:rPr>
                <w:sz w:val="20"/>
                <w:szCs w:val="20"/>
              </w:rPr>
              <w:t>montant à reporter dans le tableau 3.</w:t>
            </w:r>
            <w:r w:rsidR="001C23A8" w:rsidRPr="005244D7">
              <w:rPr>
                <w:sz w:val="20"/>
                <w:szCs w:val="20"/>
              </w:rPr>
              <w:t>2</w:t>
            </w:r>
          </w:p>
        </w:tc>
        <w:tc>
          <w:tcPr>
            <w:tcW w:w="1491" w:type="pct"/>
          </w:tcPr>
          <w:p w14:paraId="3CB7FA1E" w14:textId="77777777" w:rsidR="00C418A9" w:rsidRPr="005244D7" w:rsidRDefault="00C418A9" w:rsidP="00DC3E20">
            <w:pPr>
              <w:keepNext/>
              <w:jc w:val="center"/>
            </w:pPr>
          </w:p>
        </w:tc>
      </w:tr>
    </w:tbl>
    <w:p w14:paraId="077A7E22" w14:textId="77777777" w:rsidR="00C418A9" w:rsidRPr="005244D7" w:rsidRDefault="00C418A9" w:rsidP="00C418A9">
      <w:pPr>
        <w:rPr>
          <w:rFonts w:asciiTheme="minorHAnsi" w:hAnsiTheme="minorHAnsi"/>
          <w:sz w:val="20"/>
          <w:szCs w:val="20"/>
        </w:rPr>
      </w:pPr>
    </w:p>
    <w:p w14:paraId="0145888A" w14:textId="77777777" w:rsidR="00C418A9" w:rsidRPr="005244D7" w:rsidRDefault="00C418A9" w:rsidP="00C418A9">
      <w:pPr>
        <w:keepNext/>
        <w:rPr>
          <w:b/>
          <w:bCs/>
        </w:rPr>
      </w:pPr>
      <w:r w:rsidRPr="005244D7">
        <w:rPr>
          <w:b/>
          <w:bCs/>
        </w:rPr>
        <w:t>Personnel 2 – description précise de l’activité réalisée dans le cadre du projet : Prénom NOM</w:t>
      </w:r>
    </w:p>
    <w:p w14:paraId="6393D3B9" w14:textId="2AB9C2B4" w:rsidR="00C418A9" w:rsidRPr="005244D7" w:rsidRDefault="00D060CB" w:rsidP="00C418A9">
      <w:pPr>
        <w:keepNext/>
      </w:pPr>
      <w:r w:rsidRPr="005244D7">
        <w:t>(</w:t>
      </w:r>
      <w:r w:rsidR="00C418A9" w:rsidRPr="005244D7">
        <w:t>Une demi-page maximum</w:t>
      </w:r>
      <w:r w:rsidRPr="005244D7">
        <w:t>)</w:t>
      </w:r>
    </w:p>
    <w:p w14:paraId="392E45E3" w14:textId="77777777" w:rsidR="00C418A9" w:rsidRPr="005244D7" w:rsidRDefault="00C418A9" w:rsidP="00C418A9"/>
    <w:p w14:paraId="3F3BE710" w14:textId="77777777" w:rsidR="00C418A9" w:rsidRPr="005244D7" w:rsidRDefault="00C418A9" w:rsidP="00C418A9">
      <w:bookmarkStart w:id="11" w:name="_Hlk153035257"/>
      <w:r w:rsidRPr="005244D7">
        <w:t>Et remplissez le tableau ci-dessous</w:t>
      </w:r>
    </w:p>
    <w:tbl>
      <w:tblPr>
        <w:tblStyle w:val="Grilledutableau"/>
        <w:tblW w:w="5000" w:type="pct"/>
        <w:tblBorders>
          <w:top w:val="single" w:sz="4" w:space="0" w:color="5B683E"/>
          <w:left w:val="single" w:sz="4" w:space="0" w:color="5B683E"/>
          <w:bottom w:val="single" w:sz="4" w:space="0" w:color="5B683E"/>
          <w:right w:val="single" w:sz="4" w:space="0" w:color="5B683E"/>
          <w:insideH w:val="single" w:sz="4" w:space="0" w:color="5B683E"/>
          <w:insideV w:val="single" w:sz="4" w:space="0" w:color="5B683E"/>
        </w:tblBorders>
        <w:tblLook w:val="04A0" w:firstRow="1" w:lastRow="0" w:firstColumn="1" w:lastColumn="0" w:noHBand="0" w:noVBand="1"/>
      </w:tblPr>
      <w:tblGrid>
        <w:gridCol w:w="6757"/>
        <w:gridCol w:w="2871"/>
      </w:tblGrid>
      <w:tr w:rsidR="00C418A9" w:rsidRPr="005244D7" w14:paraId="5FCD61E5" w14:textId="77777777" w:rsidTr="00DC3E20">
        <w:tc>
          <w:tcPr>
            <w:tcW w:w="3509" w:type="pct"/>
          </w:tcPr>
          <w:bookmarkEnd w:id="11"/>
          <w:p w14:paraId="781C233B" w14:textId="77777777" w:rsidR="00C418A9" w:rsidRPr="005244D7" w:rsidRDefault="00C418A9" w:rsidP="00DC3E20">
            <w:pPr>
              <w:keepNext/>
            </w:pPr>
            <w:r w:rsidRPr="005244D7">
              <w:t>Établissement employeur</w:t>
            </w:r>
          </w:p>
        </w:tc>
        <w:tc>
          <w:tcPr>
            <w:tcW w:w="1491" w:type="pct"/>
          </w:tcPr>
          <w:p w14:paraId="6A808724" w14:textId="77777777" w:rsidR="00C418A9" w:rsidRPr="005244D7" w:rsidRDefault="00C418A9" w:rsidP="00DC3E20">
            <w:pPr>
              <w:keepNext/>
              <w:jc w:val="center"/>
            </w:pPr>
          </w:p>
        </w:tc>
      </w:tr>
      <w:tr w:rsidR="00C418A9" w:rsidRPr="005244D7" w14:paraId="27048614" w14:textId="77777777" w:rsidTr="00DC3E20">
        <w:tc>
          <w:tcPr>
            <w:tcW w:w="3509" w:type="pct"/>
          </w:tcPr>
          <w:p w14:paraId="653164A8" w14:textId="77777777" w:rsidR="00C418A9" w:rsidRPr="005244D7" w:rsidRDefault="00C418A9" w:rsidP="00DC3E20">
            <w:pPr>
              <w:keepNext/>
            </w:pPr>
            <w:r w:rsidRPr="005244D7">
              <w:t>Nom du personnel 2</w:t>
            </w:r>
          </w:p>
        </w:tc>
        <w:tc>
          <w:tcPr>
            <w:tcW w:w="1491" w:type="pct"/>
          </w:tcPr>
          <w:p w14:paraId="32EF7266" w14:textId="77777777" w:rsidR="00C418A9" w:rsidRPr="005244D7" w:rsidRDefault="00C418A9" w:rsidP="00DC3E20">
            <w:pPr>
              <w:keepNext/>
              <w:jc w:val="center"/>
            </w:pPr>
          </w:p>
        </w:tc>
      </w:tr>
      <w:tr w:rsidR="00C418A9" w:rsidRPr="005244D7" w14:paraId="57F561C5" w14:textId="77777777" w:rsidTr="00DC3E20">
        <w:tc>
          <w:tcPr>
            <w:tcW w:w="3509" w:type="pct"/>
          </w:tcPr>
          <w:p w14:paraId="73986AA1" w14:textId="77777777" w:rsidR="00C418A9" w:rsidRPr="005244D7" w:rsidRDefault="00C418A9" w:rsidP="00DC3E20">
            <w:pPr>
              <w:keepNext/>
            </w:pPr>
            <w:r w:rsidRPr="005244D7">
              <w:t>Statut, grade, fonction</w:t>
            </w:r>
          </w:p>
        </w:tc>
        <w:tc>
          <w:tcPr>
            <w:tcW w:w="1491" w:type="pct"/>
          </w:tcPr>
          <w:p w14:paraId="393F99A0" w14:textId="77777777" w:rsidR="00C418A9" w:rsidRPr="005244D7" w:rsidRDefault="00C418A9" w:rsidP="00DC3E20">
            <w:pPr>
              <w:keepNext/>
              <w:jc w:val="center"/>
            </w:pPr>
          </w:p>
        </w:tc>
      </w:tr>
      <w:tr w:rsidR="00C418A9" w:rsidRPr="005244D7" w14:paraId="22F02D09" w14:textId="77777777" w:rsidTr="00DC3E20">
        <w:tc>
          <w:tcPr>
            <w:tcW w:w="3509" w:type="pct"/>
          </w:tcPr>
          <w:p w14:paraId="7BB4A9D0" w14:textId="77777777" w:rsidR="00C418A9" w:rsidRPr="005244D7" w:rsidRDefault="00C418A9" w:rsidP="00DC3E20">
            <w:pPr>
              <w:keepNext/>
            </w:pPr>
            <w:r w:rsidRPr="005244D7">
              <w:t>Salaire horaire chargé (a)</w:t>
            </w:r>
          </w:p>
        </w:tc>
        <w:tc>
          <w:tcPr>
            <w:tcW w:w="1491" w:type="pct"/>
          </w:tcPr>
          <w:p w14:paraId="5CE39C4D" w14:textId="77777777" w:rsidR="00C418A9" w:rsidRPr="005244D7" w:rsidRDefault="00C418A9" w:rsidP="00DC3E20">
            <w:pPr>
              <w:keepNext/>
              <w:jc w:val="center"/>
            </w:pPr>
          </w:p>
        </w:tc>
      </w:tr>
      <w:tr w:rsidR="00C418A9" w:rsidRPr="005244D7" w14:paraId="5FEA39D1" w14:textId="77777777" w:rsidTr="00DC3E20">
        <w:tc>
          <w:tcPr>
            <w:tcW w:w="3509" w:type="pct"/>
          </w:tcPr>
          <w:p w14:paraId="72FC7DCB" w14:textId="77777777" w:rsidR="00C418A9" w:rsidRPr="005244D7" w:rsidRDefault="00C418A9" w:rsidP="00DC3E20">
            <w:pPr>
              <w:keepNext/>
            </w:pPr>
            <w:r w:rsidRPr="005244D7">
              <w:t>Nombre d’heures consacrées au projet (b)</w:t>
            </w:r>
          </w:p>
        </w:tc>
        <w:tc>
          <w:tcPr>
            <w:tcW w:w="1491" w:type="pct"/>
          </w:tcPr>
          <w:p w14:paraId="5B72D88B" w14:textId="77777777" w:rsidR="00C418A9" w:rsidRPr="005244D7" w:rsidRDefault="00C418A9" w:rsidP="00DC3E20">
            <w:pPr>
              <w:keepNext/>
              <w:jc w:val="center"/>
            </w:pPr>
          </w:p>
        </w:tc>
      </w:tr>
      <w:tr w:rsidR="00C418A9" w:rsidRPr="003C127C" w14:paraId="6504F0D8" w14:textId="77777777" w:rsidTr="00DC3E20">
        <w:tc>
          <w:tcPr>
            <w:tcW w:w="3509" w:type="pct"/>
          </w:tcPr>
          <w:p w14:paraId="37B8E14A" w14:textId="77777777" w:rsidR="00C418A9" w:rsidRPr="005244D7" w:rsidRDefault="00C418A9" w:rsidP="00DC3E20">
            <w:pPr>
              <w:keepNext/>
              <w:rPr>
                <w:b/>
              </w:rPr>
            </w:pPr>
            <w:r w:rsidRPr="005244D7">
              <w:rPr>
                <w:b/>
              </w:rPr>
              <w:t xml:space="preserve">Coût total (a) </w:t>
            </w:r>
            <w:r w:rsidRPr="005244D7">
              <w:rPr>
                <w:rFonts w:cs="Calibri"/>
                <w:b/>
              </w:rPr>
              <w:t>×</w:t>
            </w:r>
            <w:r w:rsidRPr="005244D7">
              <w:rPr>
                <w:b/>
              </w:rPr>
              <w:t xml:space="preserve"> (b)</w:t>
            </w:r>
          </w:p>
          <w:p w14:paraId="4AA7AFF8" w14:textId="12978391" w:rsidR="00C418A9" w:rsidRPr="003C127C" w:rsidRDefault="00C418A9" w:rsidP="00DC3E20">
            <w:pPr>
              <w:keepNext/>
              <w:rPr>
                <w:b/>
              </w:rPr>
            </w:pPr>
            <w:r w:rsidRPr="005244D7">
              <w:rPr>
                <w:sz w:val="20"/>
                <w:szCs w:val="20"/>
              </w:rPr>
              <w:t>montant à reporter dans le tableau 3.</w:t>
            </w:r>
            <w:r w:rsidR="001C23A8" w:rsidRPr="005244D7">
              <w:rPr>
                <w:sz w:val="20"/>
                <w:szCs w:val="20"/>
              </w:rPr>
              <w:t>2</w:t>
            </w:r>
          </w:p>
        </w:tc>
        <w:tc>
          <w:tcPr>
            <w:tcW w:w="1491" w:type="pct"/>
          </w:tcPr>
          <w:p w14:paraId="1E16A000" w14:textId="77777777" w:rsidR="00C418A9" w:rsidRPr="003C127C" w:rsidRDefault="00C418A9" w:rsidP="00DC3E20">
            <w:pPr>
              <w:keepNext/>
              <w:jc w:val="center"/>
            </w:pPr>
          </w:p>
        </w:tc>
      </w:tr>
    </w:tbl>
    <w:p w14:paraId="2EBAF16F" w14:textId="77777777" w:rsidR="00C418A9" w:rsidRPr="003C127C" w:rsidRDefault="00C418A9" w:rsidP="00FF5F2C"/>
    <w:p w14:paraId="3BA67E01" w14:textId="7A26A0BD" w:rsidR="002C456B" w:rsidRPr="00450DC4" w:rsidRDefault="00896686" w:rsidP="00AD036D">
      <w:pPr>
        <w:pStyle w:val="Titre1"/>
        <w:rPr>
          <w:rStyle w:val="Titre1Car"/>
          <w:b/>
        </w:rPr>
      </w:pPr>
      <w:bookmarkStart w:id="12" w:name="_Toc149653349"/>
      <w:bookmarkStart w:id="13" w:name="_Toc149660626"/>
      <w:bookmarkEnd w:id="6"/>
      <w:bookmarkEnd w:id="7"/>
      <w:r>
        <w:rPr>
          <w:rStyle w:val="Titre1Car"/>
          <w:b/>
        </w:rPr>
        <w:t xml:space="preserve">4. </w:t>
      </w:r>
      <w:r w:rsidR="00B41086" w:rsidRPr="00450DC4">
        <w:rPr>
          <w:rStyle w:val="Titre1Car"/>
          <w:b/>
        </w:rPr>
        <w:t>R</w:t>
      </w:r>
      <w:r w:rsidR="005A69D9" w:rsidRPr="00450DC4">
        <w:rPr>
          <w:rStyle w:val="Titre1Car"/>
          <w:b/>
        </w:rPr>
        <w:t>ésumé</w:t>
      </w:r>
      <w:r w:rsidR="00292436" w:rsidRPr="00450DC4">
        <w:rPr>
          <w:rStyle w:val="Titre1Car"/>
          <w:b/>
        </w:rPr>
        <w:t>s</w:t>
      </w:r>
      <w:r w:rsidR="005A69D9" w:rsidRPr="00450DC4">
        <w:rPr>
          <w:rStyle w:val="Titre1Car"/>
          <w:b/>
        </w:rPr>
        <w:t xml:space="preserve"> du projet</w:t>
      </w:r>
      <w:r w:rsidR="00292436" w:rsidRPr="00450DC4">
        <w:rPr>
          <w:rStyle w:val="Titre1Car"/>
          <w:b/>
        </w:rPr>
        <w:t>,</w:t>
      </w:r>
      <w:r w:rsidR="00D20C1C" w:rsidRPr="00450DC4">
        <w:rPr>
          <w:rStyle w:val="Titre1Car"/>
          <w:b/>
        </w:rPr>
        <w:t xml:space="preserve"> en français et en anglais</w:t>
      </w:r>
      <w:bookmarkEnd w:id="12"/>
      <w:bookmarkEnd w:id="13"/>
    </w:p>
    <w:p w14:paraId="686F361F" w14:textId="0D8B5DB0" w:rsidR="00C06005" w:rsidRDefault="002C456B" w:rsidP="00A3396C">
      <w:r>
        <w:t>C</w:t>
      </w:r>
      <w:r w:rsidR="005A69D9" w:rsidRPr="002C456B">
        <w:t>e</w:t>
      </w:r>
      <w:r w:rsidR="008A18C9">
        <w:t>s</w:t>
      </w:r>
      <w:r w:rsidR="005A69D9" w:rsidRPr="002C456B">
        <w:t xml:space="preserve"> </w:t>
      </w:r>
      <w:r w:rsidR="008A18C9">
        <w:t xml:space="preserve">deux </w:t>
      </w:r>
      <w:r w:rsidR="005A69D9" w:rsidRPr="002C456B">
        <w:t>résumé</w:t>
      </w:r>
      <w:r w:rsidR="008A18C9">
        <w:t>s</w:t>
      </w:r>
      <w:r w:rsidR="005A69D9" w:rsidRPr="002C456B">
        <w:t xml:space="preserve"> pourr</w:t>
      </w:r>
      <w:r w:rsidR="008A18C9">
        <w:t>ont</w:t>
      </w:r>
      <w:r w:rsidR="005A69D9" w:rsidRPr="002C456B">
        <w:t xml:space="preserve"> être utilisé</w:t>
      </w:r>
      <w:r w:rsidR="008A18C9">
        <w:t>s</w:t>
      </w:r>
      <w:r w:rsidR="005A69D9" w:rsidRPr="002C456B">
        <w:t xml:space="preserve"> </w:t>
      </w:r>
      <w:r w:rsidR="00D12817" w:rsidRPr="002C456B">
        <w:t xml:space="preserve">librement </w:t>
      </w:r>
      <w:r w:rsidR="005A69D9" w:rsidRPr="002C456B">
        <w:t xml:space="preserve">par </w:t>
      </w:r>
      <w:r w:rsidR="008B6F11" w:rsidRPr="002C456B">
        <w:t>le DIM</w:t>
      </w:r>
      <w:r w:rsidR="00FF59EB">
        <w:t>, notamment être publiés sur le site internet du DIM</w:t>
      </w:r>
      <w:r w:rsidR="00174F6E">
        <w:t xml:space="preserve">. </w:t>
      </w:r>
      <w:r w:rsidR="005A69D9" w:rsidRPr="00174F6E">
        <w:t>(</w:t>
      </w:r>
      <w:r w:rsidR="005A69D9" w:rsidRPr="003218F9">
        <w:t>20 lignes maximum</w:t>
      </w:r>
      <w:r w:rsidR="00E03796" w:rsidRPr="003218F9">
        <w:t xml:space="preserve"> pour chaque résumé</w:t>
      </w:r>
      <w:r w:rsidR="005A69D9" w:rsidRPr="00174F6E">
        <w:t>)</w:t>
      </w:r>
    </w:p>
    <w:p w14:paraId="5C8CE695" w14:textId="77777777" w:rsidR="009019E7" w:rsidRDefault="009019E7" w:rsidP="00A3396C"/>
    <w:p w14:paraId="274D660F" w14:textId="6F1C7EF4" w:rsidR="002D54FB" w:rsidRPr="00CD227C" w:rsidRDefault="00896686" w:rsidP="00AD036D">
      <w:pPr>
        <w:pStyle w:val="Titre1"/>
      </w:pPr>
      <w:bookmarkStart w:id="14" w:name="_Toc149653350"/>
      <w:bookmarkStart w:id="15" w:name="_Toc149660627"/>
      <w:r>
        <w:t xml:space="preserve">5. </w:t>
      </w:r>
      <w:r w:rsidR="005A69D9" w:rsidRPr="00CD227C">
        <w:t>Objectifs et</w:t>
      </w:r>
      <w:r w:rsidR="00B4565A" w:rsidRPr="00CD227C">
        <w:t xml:space="preserve"> </w:t>
      </w:r>
      <w:r w:rsidR="00B4565A" w:rsidRPr="00450DC4">
        <w:t>description</w:t>
      </w:r>
      <w:r w:rsidR="00B4565A" w:rsidRPr="00CD227C">
        <w:t xml:space="preserve"> du projet</w:t>
      </w:r>
      <w:bookmarkEnd w:id="14"/>
      <w:bookmarkEnd w:id="15"/>
    </w:p>
    <w:p w14:paraId="643AF61C" w14:textId="5280BE87" w:rsidR="003D20D3" w:rsidRPr="003D20D3" w:rsidRDefault="00896686" w:rsidP="00AD036D">
      <w:pPr>
        <w:pStyle w:val="Titre2"/>
      </w:pPr>
      <w:bookmarkStart w:id="16" w:name="_Toc149653351"/>
      <w:bookmarkStart w:id="17" w:name="_Toc149660628"/>
      <w:r w:rsidRPr="000B5C50">
        <w:t xml:space="preserve">5.1 </w:t>
      </w:r>
      <w:r w:rsidR="00381ED0" w:rsidRPr="000B5C50">
        <w:t>Objectifs</w:t>
      </w:r>
      <w:r w:rsidR="00B84068" w:rsidRPr="000B5C50">
        <w:t xml:space="preserve"> et</w:t>
      </w:r>
      <w:r w:rsidR="00381ED0" w:rsidRPr="000B5C50">
        <w:t xml:space="preserve"> stratégie</w:t>
      </w:r>
      <w:bookmarkEnd w:id="16"/>
      <w:bookmarkEnd w:id="17"/>
    </w:p>
    <w:p w14:paraId="1D5BF367" w14:textId="5D90434B" w:rsidR="00787F3E" w:rsidRDefault="001C3AF5" w:rsidP="00A3396C">
      <w:bookmarkStart w:id="18" w:name="_Hlk149668259"/>
      <w:r>
        <w:rPr>
          <w:rFonts w:eastAsiaTheme="minorHAnsi" w:cs="Calibri"/>
        </w:rPr>
        <w:t>Vous d</w:t>
      </w:r>
      <w:r w:rsidRPr="003C127C">
        <w:rPr>
          <w:rFonts w:eastAsiaTheme="minorHAnsi" w:cs="Calibri"/>
        </w:rPr>
        <w:t xml:space="preserve">écrivez </w:t>
      </w:r>
      <w:r>
        <w:t>le besoin (incluant le nombre et le profil des utilisateu</w:t>
      </w:r>
      <w:r w:rsidR="00036283">
        <w:t>rs</w:t>
      </w:r>
      <w:r>
        <w:t xml:space="preserve"> potentiel</w:t>
      </w:r>
      <w:r w:rsidR="00036283">
        <w:t>s</w:t>
      </w:r>
      <w:r>
        <w:t>)</w:t>
      </w:r>
      <w:r w:rsidR="00902ED1">
        <w:t xml:space="preserve">, </w:t>
      </w:r>
      <w:r>
        <w:t>le type de questions qui pourront être traitées grâce à cet équipement</w:t>
      </w:r>
      <w:r w:rsidR="00902ED1">
        <w:t xml:space="preserve"> et vous donnez au moins un exemple concret. V</w:t>
      </w:r>
      <w:r>
        <w:t>ous précisez les aspects structurants, fédérateurs et innovants.</w:t>
      </w:r>
    </w:p>
    <w:p w14:paraId="140ABD11" w14:textId="19C1DCCD" w:rsidR="009019E7" w:rsidRDefault="008B5C52" w:rsidP="00A3396C">
      <w:r w:rsidRPr="00E35D0F">
        <w:t>(</w:t>
      </w:r>
      <w:r w:rsidRPr="003218F9">
        <w:t>2 pages maximum</w:t>
      </w:r>
      <w:r w:rsidRPr="00E35D0F">
        <w:t>,</w:t>
      </w:r>
      <w:r w:rsidRPr="00174F6E">
        <w:t xml:space="preserve"> incluant</w:t>
      </w:r>
      <w:r w:rsidRPr="008B5C52">
        <w:t xml:space="preserve"> </w:t>
      </w:r>
      <w:r w:rsidR="00174F6E">
        <w:t>10</w:t>
      </w:r>
      <w:r w:rsidR="00174F6E" w:rsidRPr="008B5C52">
        <w:t xml:space="preserve"> </w:t>
      </w:r>
      <w:r w:rsidRPr="008B5C52">
        <w:t>références bibliographiques maximum)</w:t>
      </w:r>
    </w:p>
    <w:bookmarkEnd w:id="18"/>
    <w:p w14:paraId="3B60CB85" w14:textId="77777777" w:rsidR="009019E7" w:rsidRDefault="009019E7" w:rsidP="00A3396C"/>
    <w:p w14:paraId="3A73AE4E" w14:textId="1700BC9D" w:rsidR="005646A6" w:rsidRPr="00AD0B54" w:rsidRDefault="00BB0C7E" w:rsidP="00AD036D">
      <w:pPr>
        <w:pStyle w:val="Titre2"/>
      </w:pPr>
      <w:bookmarkStart w:id="19" w:name="_Toc149653352"/>
      <w:bookmarkStart w:id="20" w:name="_Toc149660629"/>
      <w:r w:rsidRPr="00AD0B54">
        <w:t>5</w:t>
      </w:r>
      <w:r>
        <w:t>.2</w:t>
      </w:r>
      <w:r w:rsidR="00AD0B54" w:rsidRPr="00AD0B54">
        <w:t xml:space="preserve">. </w:t>
      </w:r>
      <w:r w:rsidR="001E0F81" w:rsidRPr="00AD0B54">
        <w:t xml:space="preserve">Positionnement du projet par rapport aux axes </w:t>
      </w:r>
      <w:r w:rsidR="00A65603" w:rsidRPr="00AD0B54">
        <w:t xml:space="preserve">méthodologiques </w:t>
      </w:r>
      <w:r w:rsidR="001E0F81" w:rsidRPr="00AD0B54">
        <w:t>du DIM</w:t>
      </w:r>
      <w:bookmarkEnd w:id="19"/>
      <w:bookmarkEnd w:id="20"/>
    </w:p>
    <w:p w14:paraId="02F2B17E" w14:textId="77777777" w:rsidR="005646A6" w:rsidRPr="00A5741B" w:rsidRDefault="005646A6" w:rsidP="005646A6">
      <w:pPr>
        <w:rPr>
          <w:rFonts w:asciiTheme="minorHAnsi" w:hAnsiTheme="minorHAnsi" w:cstheme="minorHAnsi"/>
          <w:b/>
        </w:rPr>
      </w:pPr>
      <w:r w:rsidRPr="00A5741B">
        <w:rPr>
          <w:rFonts w:asciiTheme="minorHAnsi" w:hAnsiTheme="minorHAnsi" w:cstheme="minorHAnsi"/>
          <w:b/>
        </w:rPr>
        <w:t xml:space="preserve">Axes </w:t>
      </w:r>
      <w:r>
        <w:rPr>
          <w:rFonts w:asciiTheme="minorHAnsi" w:hAnsiTheme="minorHAnsi" w:cstheme="minorHAnsi"/>
          <w:b/>
        </w:rPr>
        <w:t>méthodologiques</w:t>
      </w:r>
      <w:r w:rsidRPr="00A5741B">
        <w:rPr>
          <w:rFonts w:asciiTheme="minorHAnsi" w:hAnsiTheme="minorHAnsi" w:cstheme="minorHAnsi"/>
          <w:b/>
        </w:rPr>
        <w:t xml:space="preserve"> – Plusieurs éléments peuvent être choisis</w:t>
      </w:r>
    </w:p>
    <w:p w14:paraId="338FE95E" w14:textId="71522639" w:rsidR="005646A6" w:rsidRPr="0067535F" w:rsidRDefault="005646A6" w:rsidP="005646A6">
      <w:pPr>
        <w:ind w:left="1418"/>
        <w:rPr>
          <w:rFonts w:asciiTheme="minorHAnsi" w:hAnsiTheme="minorHAnsi" w:cstheme="minorHAnsi"/>
        </w:rPr>
      </w:pPr>
      <w:r w:rsidRPr="0067535F">
        <w:rPr>
          <w:rFonts w:asciiTheme="minorHAnsi" w:hAnsiTheme="minorHAnsi" w:cstheme="minorHAnsi"/>
        </w:rPr>
        <w:fldChar w:fldCharType="begin">
          <w:ffData>
            <w:name w:val="CaseACocher2"/>
            <w:enabled/>
            <w:calcOnExit w:val="0"/>
            <w:checkBox>
              <w:sizeAuto/>
              <w:default w:val="0"/>
            </w:checkBox>
          </w:ffData>
        </w:fldChar>
      </w:r>
      <w:r w:rsidRPr="0067535F">
        <w:rPr>
          <w:rFonts w:asciiTheme="minorHAnsi" w:hAnsiTheme="minorHAnsi" w:cstheme="minorHAnsi"/>
        </w:rPr>
        <w:instrText xml:space="preserve"> FORMCHECKBOX </w:instrText>
      </w:r>
      <w:r w:rsidRPr="0067535F">
        <w:rPr>
          <w:rFonts w:asciiTheme="minorHAnsi" w:hAnsiTheme="minorHAnsi" w:cstheme="minorHAnsi"/>
        </w:rPr>
      </w:r>
      <w:r w:rsidRPr="0067535F">
        <w:rPr>
          <w:rFonts w:asciiTheme="minorHAnsi" w:hAnsiTheme="minorHAnsi" w:cstheme="minorHAnsi"/>
        </w:rPr>
        <w:fldChar w:fldCharType="separate"/>
      </w:r>
      <w:r w:rsidRPr="0067535F">
        <w:rPr>
          <w:rFonts w:asciiTheme="minorHAnsi" w:hAnsiTheme="minorHAnsi" w:cstheme="minorHAnsi"/>
        </w:rPr>
        <w:fldChar w:fldCharType="end"/>
      </w:r>
      <w:r w:rsidRPr="0067535F">
        <w:rPr>
          <w:rFonts w:asciiTheme="minorHAnsi" w:hAnsiTheme="minorHAnsi" w:cstheme="minorHAnsi"/>
        </w:rPr>
        <w:t xml:space="preserve"> </w:t>
      </w:r>
      <w:r w:rsidRPr="0067535F">
        <w:rPr>
          <w:rFonts w:asciiTheme="minorHAnsi" w:eastAsiaTheme="minorHAnsi" w:hAnsiTheme="minorHAnsi" w:cstheme="minorHAnsi"/>
          <w:bCs/>
        </w:rPr>
        <w:t>Innovations instrumentales et expérimentales</w:t>
      </w:r>
    </w:p>
    <w:p w14:paraId="32F896A4" w14:textId="77777777" w:rsidR="005646A6" w:rsidRPr="0067535F" w:rsidRDefault="005646A6" w:rsidP="005646A6">
      <w:pPr>
        <w:ind w:left="1418"/>
        <w:rPr>
          <w:rFonts w:asciiTheme="minorHAnsi" w:hAnsiTheme="minorHAnsi" w:cstheme="minorHAnsi"/>
        </w:rPr>
      </w:pPr>
      <w:r w:rsidRPr="0067535F">
        <w:rPr>
          <w:rFonts w:asciiTheme="minorHAnsi" w:hAnsiTheme="minorHAnsi" w:cstheme="minorHAnsi"/>
        </w:rPr>
        <w:fldChar w:fldCharType="begin">
          <w:ffData>
            <w:name w:val="CaseACocher2"/>
            <w:enabled/>
            <w:calcOnExit w:val="0"/>
            <w:checkBox>
              <w:sizeAuto/>
              <w:default w:val="0"/>
            </w:checkBox>
          </w:ffData>
        </w:fldChar>
      </w:r>
      <w:r w:rsidRPr="0067535F">
        <w:rPr>
          <w:rFonts w:asciiTheme="minorHAnsi" w:hAnsiTheme="minorHAnsi" w:cstheme="minorHAnsi"/>
        </w:rPr>
        <w:instrText xml:space="preserve"> FORMCHECKBOX </w:instrText>
      </w:r>
      <w:r w:rsidRPr="0067535F">
        <w:rPr>
          <w:rFonts w:asciiTheme="minorHAnsi" w:hAnsiTheme="minorHAnsi" w:cstheme="minorHAnsi"/>
        </w:rPr>
      </w:r>
      <w:r w:rsidRPr="0067535F">
        <w:rPr>
          <w:rFonts w:asciiTheme="minorHAnsi" w:hAnsiTheme="minorHAnsi" w:cstheme="minorHAnsi"/>
        </w:rPr>
        <w:fldChar w:fldCharType="separate"/>
      </w:r>
      <w:r w:rsidRPr="0067535F">
        <w:rPr>
          <w:rFonts w:asciiTheme="minorHAnsi" w:hAnsiTheme="minorHAnsi" w:cstheme="minorHAnsi"/>
        </w:rPr>
        <w:fldChar w:fldCharType="end"/>
      </w:r>
      <w:r w:rsidRPr="0067535F">
        <w:rPr>
          <w:rFonts w:asciiTheme="minorHAnsi" w:hAnsiTheme="minorHAnsi" w:cstheme="minorHAnsi"/>
        </w:rPr>
        <w:t xml:space="preserve"> </w:t>
      </w:r>
      <w:r w:rsidRPr="0067535F">
        <w:rPr>
          <w:rFonts w:asciiTheme="minorHAnsi" w:eastAsiaTheme="minorHAnsi" w:hAnsiTheme="minorHAnsi" w:cstheme="minorHAnsi"/>
          <w:bCs/>
        </w:rPr>
        <w:t>Données et méthodes numériques</w:t>
      </w:r>
    </w:p>
    <w:p w14:paraId="05B7D3BE" w14:textId="77777777" w:rsidR="005646A6" w:rsidRPr="0067535F" w:rsidRDefault="005646A6" w:rsidP="005646A6">
      <w:pPr>
        <w:ind w:left="1418"/>
        <w:rPr>
          <w:rFonts w:asciiTheme="minorHAnsi" w:hAnsiTheme="minorHAnsi" w:cstheme="minorHAnsi"/>
        </w:rPr>
      </w:pPr>
      <w:r w:rsidRPr="0067535F">
        <w:rPr>
          <w:rFonts w:asciiTheme="minorHAnsi" w:hAnsiTheme="minorHAnsi" w:cstheme="minorHAnsi"/>
        </w:rPr>
        <w:fldChar w:fldCharType="begin">
          <w:ffData>
            <w:name w:val=""/>
            <w:enabled w:val="0"/>
            <w:calcOnExit w:val="0"/>
            <w:checkBox>
              <w:sizeAuto/>
              <w:default w:val="0"/>
            </w:checkBox>
          </w:ffData>
        </w:fldChar>
      </w:r>
      <w:r w:rsidRPr="0067535F">
        <w:rPr>
          <w:rFonts w:asciiTheme="minorHAnsi" w:hAnsiTheme="minorHAnsi" w:cstheme="minorHAnsi"/>
        </w:rPr>
        <w:instrText xml:space="preserve"> FORMCHECKBOX </w:instrText>
      </w:r>
      <w:r w:rsidRPr="0067535F">
        <w:rPr>
          <w:rFonts w:asciiTheme="minorHAnsi" w:hAnsiTheme="minorHAnsi" w:cstheme="minorHAnsi"/>
        </w:rPr>
      </w:r>
      <w:r w:rsidRPr="0067535F">
        <w:rPr>
          <w:rFonts w:asciiTheme="minorHAnsi" w:hAnsiTheme="minorHAnsi" w:cstheme="minorHAnsi"/>
        </w:rPr>
        <w:fldChar w:fldCharType="separate"/>
      </w:r>
      <w:r w:rsidRPr="0067535F">
        <w:rPr>
          <w:rFonts w:asciiTheme="minorHAnsi" w:hAnsiTheme="minorHAnsi" w:cstheme="minorHAnsi"/>
        </w:rPr>
        <w:fldChar w:fldCharType="end"/>
      </w:r>
      <w:r w:rsidRPr="0067535F">
        <w:rPr>
          <w:rFonts w:asciiTheme="minorHAnsi" w:hAnsiTheme="minorHAnsi" w:cstheme="minorHAnsi"/>
        </w:rPr>
        <w:t xml:space="preserve"> </w:t>
      </w:r>
      <w:r w:rsidRPr="0067535F">
        <w:rPr>
          <w:rFonts w:asciiTheme="minorHAnsi" w:eastAsiaTheme="minorHAnsi" w:hAnsiTheme="minorHAnsi" w:cstheme="minorHAnsi"/>
          <w:bCs/>
        </w:rPr>
        <w:t>Pratiques patrimoniales et histoires des collections</w:t>
      </w:r>
    </w:p>
    <w:p w14:paraId="7842E268" w14:textId="77777777" w:rsidR="005646A6" w:rsidRPr="0067535F" w:rsidRDefault="005646A6" w:rsidP="005646A6">
      <w:pPr>
        <w:ind w:left="1418"/>
        <w:rPr>
          <w:rFonts w:asciiTheme="minorHAnsi" w:hAnsiTheme="minorHAnsi" w:cstheme="minorHAnsi"/>
        </w:rPr>
      </w:pPr>
      <w:r w:rsidRPr="0067535F">
        <w:rPr>
          <w:rFonts w:asciiTheme="minorHAnsi" w:hAnsiTheme="minorHAnsi" w:cstheme="minorHAnsi"/>
        </w:rPr>
        <w:fldChar w:fldCharType="begin">
          <w:ffData>
            <w:name w:val="CaseACocher2"/>
            <w:enabled/>
            <w:calcOnExit w:val="0"/>
            <w:checkBox>
              <w:sizeAuto/>
              <w:default w:val="0"/>
            </w:checkBox>
          </w:ffData>
        </w:fldChar>
      </w:r>
      <w:r w:rsidRPr="0067535F">
        <w:rPr>
          <w:rFonts w:asciiTheme="minorHAnsi" w:hAnsiTheme="minorHAnsi" w:cstheme="minorHAnsi"/>
        </w:rPr>
        <w:instrText xml:space="preserve"> FORMCHECKBOX </w:instrText>
      </w:r>
      <w:r w:rsidRPr="0067535F">
        <w:rPr>
          <w:rFonts w:asciiTheme="minorHAnsi" w:hAnsiTheme="minorHAnsi" w:cstheme="minorHAnsi"/>
        </w:rPr>
      </w:r>
      <w:r w:rsidRPr="0067535F">
        <w:rPr>
          <w:rFonts w:asciiTheme="minorHAnsi" w:hAnsiTheme="minorHAnsi" w:cstheme="minorHAnsi"/>
        </w:rPr>
        <w:fldChar w:fldCharType="separate"/>
      </w:r>
      <w:r w:rsidRPr="0067535F">
        <w:rPr>
          <w:rFonts w:asciiTheme="minorHAnsi" w:hAnsiTheme="minorHAnsi" w:cstheme="minorHAnsi"/>
        </w:rPr>
        <w:fldChar w:fldCharType="end"/>
      </w:r>
      <w:r w:rsidRPr="0067535F">
        <w:rPr>
          <w:rFonts w:asciiTheme="minorHAnsi" w:hAnsiTheme="minorHAnsi" w:cstheme="minorHAnsi"/>
        </w:rPr>
        <w:t xml:space="preserve"> </w:t>
      </w:r>
      <w:r w:rsidRPr="0067535F">
        <w:rPr>
          <w:rFonts w:asciiTheme="minorHAnsi" w:eastAsiaTheme="minorHAnsi" w:hAnsiTheme="minorHAnsi" w:cstheme="minorHAnsi"/>
          <w:bCs/>
        </w:rPr>
        <w:t>Diagnostic, prévision du comportement et stratégies de remédiation</w:t>
      </w:r>
    </w:p>
    <w:p w14:paraId="38F4AD70" w14:textId="22CB0145" w:rsidR="005646A6" w:rsidRPr="0051733D" w:rsidRDefault="005646A6" w:rsidP="00930EAF">
      <w:pPr>
        <w:keepNext/>
      </w:pPr>
      <w:r w:rsidRPr="0051733D">
        <w:t>Justification</w:t>
      </w:r>
      <w:r w:rsidR="00B3324D">
        <w:t xml:space="preserve"> </w:t>
      </w:r>
      <w:r w:rsidR="0086619D">
        <w:t>de l’inscription du projet dans les</w:t>
      </w:r>
      <w:r w:rsidR="00B3324D">
        <w:t xml:space="preserve"> axes retenus</w:t>
      </w:r>
    </w:p>
    <w:p w14:paraId="1DAE6CB1" w14:textId="0BA926FB" w:rsidR="005646A6" w:rsidRPr="00E35D0F" w:rsidRDefault="005646A6" w:rsidP="00166E64">
      <w:r w:rsidRPr="00E35D0F">
        <w:t>(</w:t>
      </w:r>
      <w:r w:rsidRPr="003218F9">
        <w:t>1</w:t>
      </w:r>
      <w:r w:rsidR="00670A1F">
        <w:t>/2</w:t>
      </w:r>
      <w:r w:rsidRPr="003218F9">
        <w:t xml:space="preserve"> page maximum</w:t>
      </w:r>
      <w:r w:rsidRPr="00E35D0F">
        <w:t>)</w:t>
      </w:r>
    </w:p>
    <w:p w14:paraId="002FA542" w14:textId="77777777" w:rsidR="009019E7" w:rsidRDefault="009019E7" w:rsidP="005646A6"/>
    <w:p w14:paraId="509B7911" w14:textId="391C608B" w:rsidR="002F5DE0" w:rsidRPr="00AD0B54" w:rsidRDefault="00BB0C7E" w:rsidP="00AD036D">
      <w:pPr>
        <w:pStyle w:val="Titre2"/>
      </w:pPr>
      <w:bookmarkStart w:id="21" w:name="_Toc149653353"/>
      <w:bookmarkStart w:id="22" w:name="_Toc149660630"/>
      <w:r w:rsidRPr="00AD0B54">
        <w:t>5</w:t>
      </w:r>
      <w:r>
        <w:t>.3</w:t>
      </w:r>
      <w:r w:rsidR="002F5DE0" w:rsidRPr="00AD0B54">
        <w:t xml:space="preserve">. </w:t>
      </w:r>
      <w:r w:rsidR="002F5DE0">
        <w:t>Champs thématiques et secteurs disciplinaires</w:t>
      </w:r>
      <w:bookmarkEnd w:id="21"/>
      <w:bookmarkEnd w:id="22"/>
    </w:p>
    <w:p w14:paraId="77806919" w14:textId="77777777" w:rsidR="002F5DE0" w:rsidRPr="00754EF0" w:rsidRDefault="002F5DE0" w:rsidP="002F5DE0">
      <w:pPr>
        <w:keepNext/>
        <w:rPr>
          <w:rFonts w:asciiTheme="minorHAnsi" w:hAnsiTheme="minorHAnsi" w:cstheme="minorHAnsi"/>
          <w:b/>
        </w:rPr>
      </w:pPr>
      <w:r>
        <w:rPr>
          <w:rFonts w:asciiTheme="minorHAnsi" w:hAnsiTheme="minorHAnsi" w:cstheme="minorHAnsi"/>
          <w:b/>
        </w:rPr>
        <w:t>Champs thématiques</w:t>
      </w:r>
      <w:r w:rsidRPr="00754EF0">
        <w:rPr>
          <w:rFonts w:asciiTheme="minorHAnsi" w:hAnsiTheme="minorHAnsi" w:cstheme="minorHAnsi"/>
          <w:b/>
        </w:rPr>
        <w:t xml:space="preserve"> – Plusieurs éléments peuvent être choisis</w:t>
      </w:r>
    </w:p>
    <w:p w14:paraId="144CE1D1" w14:textId="77777777" w:rsidR="002F5DE0" w:rsidRPr="00764727" w:rsidRDefault="002F5DE0" w:rsidP="002F5DE0">
      <w:pPr>
        <w:ind w:left="1418"/>
        <w:rPr>
          <w:rFonts w:asciiTheme="minorHAnsi" w:hAnsiTheme="minorHAnsi" w:cstheme="minorHAnsi"/>
        </w:rPr>
      </w:pPr>
      <w:r w:rsidRPr="00764727">
        <w:rPr>
          <w:rFonts w:asciiTheme="minorHAnsi" w:hAnsiTheme="minorHAnsi" w:cstheme="minorHAnsi"/>
        </w:rPr>
        <w:fldChar w:fldCharType="begin">
          <w:ffData>
            <w:name w:val="CaseACocher2"/>
            <w:enabled/>
            <w:calcOnExit w:val="0"/>
            <w:checkBox>
              <w:sizeAuto/>
              <w:default w:val="0"/>
            </w:checkBox>
          </w:ffData>
        </w:fldChar>
      </w:r>
      <w:r w:rsidRPr="00764727">
        <w:rPr>
          <w:rFonts w:asciiTheme="minorHAnsi" w:hAnsiTheme="minorHAnsi" w:cstheme="minorHAnsi"/>
        </w:rPr>
        <w:instrText xml:space="preserve"> FORMCHECKBOX </w:instrText>
      </w:r>
      <w:r w:rsidRPr="00764727">
        <w:rPr>
          <w:rFonts w:asciiTheme="minorHAnsi" w:hAnsiTheme="minorHAnsi" w:cstheme="minorHAnsi"/>
        </w:rPr>
      </w:r>
      <w:r w:rsidRPr="00764727">
        <w:rPr>
          <w:rFonts w:asciiTheme="minorHAnsi" w:hAnsiTheme="minorHAnsi" w:cstheme="minorHAnsi"/>
        </w:rPr>
        <w:fldChar w:fldCharType="separate"/>
      </w:r>
      <w:r w:rsidRPr="00764727">
        <w:rPr>
          <w:rFonts w:asciiTheme="minorHAnsi" w:hAnsiTheme="minorHAnsi" w:cstheme="minorHAnsi"/>
        </w:rPr>
        <w:fldChar w:fldCharType="end"/>
      </w:r>
      <w:r w:rsidRPr="00764727">
        <w:rPr>
          <w:rFonts w:asciiTheme="minorHAnsi" w:hAnsiTheme="minorHAnsi" w:cstheme="minorHAnsi"/>
        </w:rPr>
        <w:t xml:space="preserve"> </w:t>
      </w:r>
      <w:r w:rsidRPr="00764727">
        <w:rPr>
          <w:rFonts w:asciiTheme="minorHAnsi" w:eastAsiaTheme="minorHAnsi" w:hAnsiTheme="minorHAnsi" w:cstheme="minorHAnsi"/>
          <w:bCs/>
        </w:rPr>
        <w:t>Objets : production, circulation, usages</w:t>
      </w:r>
    </w:p>
    <w:p w14:paraId="647FBA9B" w14:textId="77777777" w:rsidR="002F5DE0" w:rsidRPr="00764727" w:rsidRDefault="002F5DE0" w:rsidP="002F5DE0">
      <w:pPr>
        <w:ind w:left="1418"/>
        <w:rPr>
          <w:rFonts w:asciiTheme="minorHAnsi" w:hAnsiTheme="minorHAnsi" w:cstheme="minorHAnsi"/>
        </w:rPr>
      </w:pPr>
      <w:r w:rsidRPr="00764727">
        <w:rPr>
          <w:rFonts w:asciiTheme="minorHAnsi" w:hAnsiTheme="minorHAnsi" w:cstheme="minorHAnsi"/>
        </w:rPr>
        <w:fldChar w:fldCharType="begin">
          <w:ffData>
            <w:name w:val="CaseACocher2"/>
            <w:enabled/>
            <w:calcOnExit w:val="0"/>
            <w:checkBox>
              <w:sizeAuto/>
              <w:default w:val="0"/>
            </w:checkBox>
          </w:ffData>
        </w:fldChar>
      </w:r>
      <w:r w:rsidRPr="00764727">
        <w:rPr>
          <w:rFonts w:asciiTheme="minorHAnsi" w:hAnsiTheme="minorHAnsi" w:cstheme="minorHAnsi"/>
        </w:rPr>
        <w:instrText xml:space="preserve"> FORMCHECKBOX </w:instrText>
      </w:r>
      <w:r w:rsidRPr="00764727">
        <w:rPr>
          <w:rFonts w:asciiTheme="minorHAnsi" w:hAnsiTheme="minorHAnsi" w:cstheme="minorHAnsi"/>
        </w:rPr>
      </w:r>
      <w:r w:rsidRPr="00764727">
        <w:rPr>
          <w:rFonts w:asciiTheme="minorHAnsi" w:hAnsiTheme="minorHAnsi" w:cstheme="minorHAnsi"/>
        </w:rPr>
        <w:fldChar w:fldCharType="separate"/>
      </w:r>
      <w:r w:rsidRPr="00764727">
        <w:rPr>
          <w:rFonts w:asciiTheme="minorHAnsi" w:hAnsiTheme="minorHAnsi" w:cstheme="minorHAnsi"/>
        </w:rPr>
        <w:fldChar w:fldCharType="end"/>
      </w:r>
      <w:r w:rsidRPr="00764727">
        <w:rPr>
          <w:rFonts w:asciiTheme="minorHAnsi" w:hAnsiTheme="minorHAnsi" w:cstheme="minorHAnsi"/>
        </w:rPr>
        <w:t xml:space="preserve"> </w:t>
      </w:r>
      <w:r w:rsidRPr="00764727">
        <w:rPr>
          <w:rFonts w:asciiTheme="minorHAnsi" w:eastAsiaTheme="minorHAnsi" w:hAnsiTheme="minorHAnsi" w:cstheme="minorHAnsi"/>
          <w:bCs/>
        </w:rPr>
        <w:t>Enregistrements biologiques, climatiques et environnementaux anciens</w:t>
      </w:r>
    </w:p>
    <w:p w14:paraId="1326C88B" w14:textId="77777777" w:rsidR="002F5DE0" w:rsidRDefault="002F5DE0" w:rsidP="002F5DE0">
      <w:pPr>
        <w:ind w:left="1418"/>
        <w:rPr>
          <w:rFonts w:asciiTheme="minorHAnsi" w:eastAsiaTheme="minorHAnsi" w:hAnsiTheme="minorHAnsi" w:cstheme="minorHAnsi"/>
          <w:bCs/>
        </w:rPr>
      </w:pPr>
      <w:r w:rsidRPr="00764727">
        <w:rPr>
          <w:rFonts w:asciiTheme="minorHAnsi" w:hAnsiTheme="minorHAnsi" w:cstheme="minorHAnsi"/>
        </w:rPr>
        <w:fldChar w:fldCharType="begin">
          <w:ffData>
            <w:name w:val=""/>
            <w:enabled w:val="0"/>
            <w:calcOnExit w:val="0"/>
            <w:checkBox>
              <w:sizeAuto/>
              <w:default w:val="0"/>
            </w:checkBox>
          </w:ffData>
        </w:fldChar>
      </w:r>
      <w:r w:rsidRPr="00764727">
        <w:rPr>
          <w:rFonts w:asciiTheme="minorHAnsi" w:hAnsiTheme="minorHAnsi" w:cstheme="minorHAnsi"/>
        </w:rPr>
        <w:instrText xml:space="preserve"> FORMCHECKBOX </w:instrText>
      </w:r>
      <w:r w:rsidRPr="00764727">
        <w:rPr>
          <w:rFonts w:asciiTheme="minorHAnsi" w:hAnsiTheme="minorHAnsi" w:cstheme="minorHAnsi"/>
        </w:rPr>
      </w:r>
      <w:r w:rsidRPr="00764727">
        <w:rPr>
          <w:rFonts w:asciiTheme="minorHAnsi" w:hAnsiTheme="minorHAnsi" w:cstheme="minorHAnsi"/>
        </w:rPr>
        <w:fldChar w:fldCharType="separate"/>
      </w:r>
      <w:r w:rsidRPr="00764727">
        <w:rPr>
          <w:rFonts w:asciiTheme="minorHAnsi" w:hAnsiTheme="minorHAnsi" w:cstheme="minorHAnsi"/>
        </w:rPr>
        <w:fldChar w:fldCharType="end"/>
      </w:r>
      <w:r w:rsidRPr="00764727">
        <w:rPr>
          <w:rFonts w:asciiTheme="minorHAnsi" w:hAnsiTheme="minorHAnsi" w:cstheme="minorHAnsi"/>
        </w:rPr>
        <w:t xml:space="preserve"> </w:t>
      </w:r>
      <w:r w:rsidRPr="00764727">
        <w:rPr>
          <w:rFonts w:asciiTheme="minorHAnsi" w:eastAsiaTheme="minorHAnsi" w:hAnsiTheme="minorHAnsi" w:cstheme="minorHAnsi"/>
          <w:bCs/>
        </w:rPr>
        <w:t>Matériaux artistiques : la fabrique de l’art</w:t>
      </w:r>
    </w:p>
    <w:p w14:paraId="51E8361D" w14:textId="77777777" w:rsidR="002F5DE0" w:rsidRDefault="002F5DE0" w:rsidP="002F5DE0">
      <w:pPr>
        <w:ind w:left="1418"/>
        <w:rPr>
          <w:rFonts w:asciiTheme="minorHAnsi" w:eastAsiaTheme="minorHAnsi" w:hAnsiTheme="minorHAnsi" w:cstheme="minorHAnsi"/>
          <w:bCs/>
        </w:rPr>
      </w:pPr>
    </w:p>
    <w:p w14:paraId="5470EA86" w14:textId="77777777" w:rsidR="002F5DE0" w:rsidRPr="00754EF0" w:rsidRDefault="002F5DE0" w:rsidP="002F5DE0">
      <w:pPr>
        <w:keepNext/>
        <w:rPr>
          <w:rFonts w:asciiTheme="minorHAnsi" w:hAnsiTheme="minorHAnsi" w:cstheme="minorHAnsi"/>
          <w:b/>
        </w:rPr>
      </w:pPr>
      <w:r w:rsidRPr="00754EF0">
        <w:rPr>
          <w:rFonts w:asciiTheme="minorHAnsi" w:hAnsiTheme="minorHAnsi" w:cstheme="minorHAnsi"/>
          <w:b/>
        </w:rPr>
        <w:t>Secteurs disciplinaires – Plusieurs éléments peuvent être choisis</w:t>
      </w:r>
    </w:p>
    <w:p w14:paraId="0AE1F76A" w14:textId="77777777" w:rsidR="002F5DE0" w:rsidRDefault="002F5DE0" w:rsidP="002F5DE0">
      <w:pPr>
        <w:ind w:left="1418"/>
      </w:pPr>
      <w:r>
        <w:fldChar w:fldCharType="begin">
          <w:ffData>
            <w:name w:val="CaseACocher2"/>
            <w:enabled/>
            <w:calcOnExit w:val="0"/>
            <w:checkBox>
              <w:sizeAuto/>
              <w:default w:val="0"/>
            </w:checkBox>
          </w:ffData>
        </w:fldChar>
      </w:r>
      <w:r>
        <w:instrText xml:space="preserve"> FORMCHECKBOX </w:instrText>
      </w:r>
      <w:r>
        <w:fldChar w:fldCharType="separate"/>
      </w:r>
      <w:r>
        <w:fldChar w:fldCharType="end"/>
      </w:r>
      <w:r>
        <w:t xml:space="preserve"> Biologie – Environnement</w:t>
      </w:r>
    </w:p>
    <w:p w14:paraId="19DD6418" w14:textId="77777777" w:rsidR="002F5DE0" w:rsidRPr="00D81BAE" w:rsidRDefault="002F5DE0" w:rsidP="002F5DE0">
      <w:pPr>
        <w:ind w:left="1418"/>
      </w:pPr>
      <w:r>
        <w:fldChar w:fldCharType="begin">
          <w:ffData>
            <w:name w:val="CaseACocher2"/>
            <w:enabled/>
            <w:calcOnExit w:val="0"/>
            <w:checkBox>
              <w:sizeAuto/>
              <w:default w:val="0"/>
            </w:checkBox>
          </w:ffData>
        </w:fldChar>
      </w:r>
      <w:r>
        <w:instrText xml:space="preserve"> FORMCHECKBOX </w:instrText>
      </w:r>
      <w:r>
        <w:fldChar w:fldCharType="separate"/>
      </w:r>
      <w:r>
        <w:fldChar w:fldCharType="end"/>
      </w:r>
      <w:r>
        <w:t xml:space="preserve"> Chimie – Physique</w:t>
      </w:r>
    </w:p>
    <w:p w14:paraId="5D55A43D" w14:textId="77777777" w:rsidR="002F5DE0" w:rsidRDefault="002F5DE0" w:rsidP="002F5DE0">
      <w:pPr>
        <w:ind w:left="1418"/>
      </w:pPr>
      <w:r>
        <w:fldChar w:fldCharType="begin">
          <w:ffData>
            <w:name w:val=""/>
            <w:enabled w:val="0"/>
            <w:calcOnExit w:val="0"/>
            <w:checkBox>
              <w:sizeAuto/>
              <w:default w:val="0"/>
            </w:checkBox>
          </w:ffData>
        </w:fldChar>
      </w:r>
      <w:r>
        <w:instrText xml:space="preserve"> FORMCHECKBOX </w:instrText>
      </w:r>
      <w:r>
        <w:fldChar w:fldCharType="separate"/>
      </w:r>
      <w:r>
        <w:fldChar w:fldCharType="end"/>
      </w:r>
      <w:r>
        <w:t xml:space="preserve"> Informatique – mathématiques</w:t>
      </w:r>
    </w:p>
    <w:p w14:paraId="30ED3C45" w14:textId="7581D043" w:rsidR="00A6297D" w:rsidRDefault="002F5DE0" w:rsidP="005A4E56">
      <w:pPr>
        <w:ind w:left="1418"/>
      </w:pPr>
      <w:r>
        <w:fldChar w:fldCharType="begin">
          <w:ffData>
            <w:name w:val="CaseACocher1"/>
            <w:enabled w:val="0"/>
            <w:calcOnExit w:val="0"/>
            <w:checkBox>
              <w:sizeAuto/>
              <w:default w:val="0"/>
            </w:checkBox>
          </w:ffData>
        </w:fldChar>
      </w:r>
      <w:r>
        <w:instrText xml:space="preserve"> FORMCHECKBOX </w:instrText>
      </w:r>
      <w:r>
        <w:fldChar w:fldCharType="separate"/>
      </w:r>
      <w:r>
        <w:fldChar w:fldCharType="end"/>
      </w:r>
      <w:r>
        <w:t xml:space="preserve"> Sciences humaines et sociales</w:t>
      </w:r>
    </w:p>
    <w:p w14:paraId="21503729" w14:textId="77777777" w:rsidR="009019E7" w:rsidRPr="005646A6" w:rsidRDefault="009019E7" w:rsidP="009019E7"/>
    <w:p w14:paraId="7AB64999" w14:textId="000512DF" w:rsidR="00975E81" w:rsidRPr="003C127C" w:rsidRDefault="009019E7" w:rsidP="00AD036D">
      <w:pPr>
        <w:pStyle w:val="Titre1"/>
      </w:pPr>
      <w:bookmarkStart w:id="23" w:name="_Toc149653354"/>
      <w:bookmarkStart w:id="24" w:name="_Toc149660631"/>
      <w:r>
        <w:t xml:space="preserve">6. </w:t>
      </w:r>
      <w:r w:rsidR="00975E81" w:rsidRPr="008326F4">
        <w:t>Description</w:t>
      </w:r>
      <w:r w:rsidR="00975E81" w:rsidRPr="003C127C">
        <w:t xml:space="preserve"> </w:t>
      </w:r>
      <w:r w:rsidR="00975E81" w:rsidRPr="00CD227C">
        <w:t>technique</w:t>
      </w:r>
      <w:r w:rsidR="00975E81" w:rsidRPr="003C127C">
        <w:t xml:space="preserve"> de </w:t>
      </w:r>
      <w:r w:rsidR="00975E81" w:rsidRPr="00450DC4">
        <w:t>l’équipement</w:t>
      </w:r>
      <w:bookmarkEnd w:id="23"/>
      <w:bookmarkEnd w:id="24"/>
    </w:p>
    <w:p w14:paraId="55F25DAB" w14:textId="77777777" w:rsidR="00036283" w:rsidRDefault="00036283" w:rsidP="00036283">
      <w:pPr>
        <w:autoSpaceDE w:val="0"/>
        <w:autoSpaceDN w:val="0"/>
        <w:adjustRightInd w:val="0"/>
        <w:spacing w:line="240" w:lineRule="auto"/>
        <w:rPr>
          <w:rFonts w:eastAsiaTheme="minorHAnsi" w:cs="Calibri"/>
        </w:rPr>
      </w:pPr>
      <w:bookmarkStart w:id="25" w:name="_Hlk122526964"/>
      <w:r>
        <w:rPr>
          <w:rFonts w:eastAsiaTheme="minorHAnsi" w:cs="Calibri"/>
        </w:rPr>
        <w:t>Vous décrivez</w:t>
      </w:r>
      <w:r w:rsidRPr="003C127C">
        <w:rPr>
          <w:rFonts w:eastAsiaTheme="minorHAnsi" w:cs="Calibri"/>
        </w:rPr>
        <w:t xml:space="preserve"> le plus précisément possible les caractéristiques techniques de l’équipement que vous souhaitez acquérir</w:t>
      </w:r>
      <w:r>
        <w:rPr>
          <w:rFonts w:eastAsiaTheme="minorHAnsi" w:cs="Calibri"/>
        </w:rPr>
        <w:t xml:space="preserve">, </w:t>
      </w:r>
      <w:r w:rsidRPr="00BC6508">
        <w:rPr>
          <w:rFonts w:eastAsiaTheme="minorHAnsi" w:cs="Calibri"/>
          <w:b/>
        </w:rPr>
        <w:t>indépendamment de tout devis obtenu</w:t>
      </w:r>
      <w:r>
        <w:rPr>
          <w:rFonts w:eastAsiaTheme="minorHAnsi" w:cs="Calibri"/>
        </w:rPr>
        <w:t>.</w:t>
      </w:r>
    </w:p>
    <w:bookmarkEnd w:id="25"/>
    <w:p w14:paraId="4E0048CE" w14:textId="77777777" w:rsidR="00036283" w:rsidRDefault="00036283" w:rsidP="00036283">
      <w:r w:rsidRPr="00E35D0F">
        <w:t>(</w:t>
      </w:r>
      <w:r w:rsidRPr="003218F9">
        <w:t>1 page maximum</w:t>
      </w:r>
      <w:r w:rsidRPr="00E35D0F">
        <w:t>)</w:t>
      </w:r>
    </w:p>
    <w:p w14:paraId="415D6BB6" w14:textId="77777777" w:rsidR="009019E7" w:rsidRDefault="009019E7" w:rsidP="00036283">
      <w:pPr>
        <w:rPr>
          <w:rFonts w:eastAsiaTheme="minorHAnsi" w:cs="Calibri"/>
        </w:rPr>
      </w:pPr>
    </w:p>
    <w:p w14:paraId="1A2595CE" w14:textId="7ABA6809" w:rsidR="009668EA" w:rsidRPr="009668EA" w:rsidRDefault="009019E7" w:rsidP="00AD036D">
      <w:pPr>
        <w:pStyle w:val="Titre1"/>
      </w:pPr>
      <w:bookmarkStart w:id="26" w:name="_Toc149653355"/>
      <w:bookmarkStart w:id="27" w:name="_Toc149660632"/>
      <w:r>
        <w:t xml:space="preserve">7. </w:t>
      </w:r>
      <w:r w:rsidR="009668EA" w:rsidRPr="009668EA">
        <w:t xml:space="preserve">Mise en </w:t>
      </w:r>
      <w:r w:rsidR="009668EA" w:rsidRPr="00450DC4">
        <w:t>œuvre</w:t>
      </w:r>
      <w:bookmarkEnd w:id="26"/>
      <w:bookmarkEnd w:id="27"/>
    </w:p>
    <w:p w14:paraId="7CBAC299" w14:textId="77777777" w:rsidR="00036283" w:rsidRDefault="00036283" w:rsidP="00036283">
      <w:bookmarkStart w:id="28" w:name="_Hlk122526985"/>
      <w:r>
        <w:rPr>
          <w:rFonts w:cs="Calibri"/>
        </w:rPr>
        <w:t>Vous décrivez l</w:t>
      </w:r>
      <w:r w:rsidRPr="00D41919">
        <w:t xml:space="preserve">a </w:t>
      </w:r>
      <w:r w:rsidRPr="00966983">
        <w:rPr>
          <w:rFonts w:eastAsiaTheme="minorHAnsi" w:cs="Calibri"/>
        </w:rPr>
        <w:t>capacité</w:t>
      </w:r>
      <w:r w:rsidRPr="00D41919">
        <w:t xml:space="preserve"> de l’équipe concernée à assurer la réception, la mise en service et le bon fonctionnement de l’équipement en termes de locaux, de respect des normes et de personnel dédié</w:t>
      </w:r>
      <w:r>
        <w:t xml:space="preserve">. Vous précisez le cas échéant ce que vous avez envisagé concernant les </w:t>
      </w:r>
      <w:r w:rsidRPr="00D41919">
        <w:t xml:space="preserve">conditions de sécurité, </w:t>
      </w:r>
      <w:r>
        <w:t>l’</w:t>
      </w:r>
      <w:r w:rsidRPr="00D41919">
        <w:t>assurance des personnes extérieures utilisatrices</w:t>
      </w:r>
      <w:r>
        <w:t xml:space="preserve">, le </w:t>
      </w:r>
      <w:r w:rsidRPr="00D41919">
        <w:t>conventionnement éventuel pour l’utilisation de l’équipement</w:t>
      </w:r>
      <w:r>
        <w:t>, etc.</w:t>
      </w:r>
    </w:p>
    <w:p w14:paraId="23C85BF3" w14:textId="77777777" w:rsidR="00036283" w:rsidRDefault="00036283" w:rsidP="00036283">
      <w:r w:rsidRPr="00E35D0F">
        <w:t>(</w:t>
      </w:r>
      <w:r w:rsidRPr="003218F9">
        <w:t>1 page maximum</w:t>
      </w:r>
      <w:r w:rsidRPr="00E35D0F">
        <w:t>)</w:t>
      </w:r>
      <w:bookmarkEnd w:id="28"/>
    </w:p>
    <w:p w14:paraId="00D70E12" w14:textId="77777777" w:rsidR="009019E7" w:rsidRDefault="009019E7" w:rsidP="00036283"/>
    <w:p w14:paraId="6357B4E2" w14:textId="77777777" w:rsidR="00270BE8" w:rsidRPr="003C127C" w:rsidRDefault="00270BE8" w:rsidP="00270BE8">
      <w:pPr>
        <w:keepNext/>
        <w:rPr>
          <w:b/>
        </w:rPr>
      </w:pPr>
      <w:r w:rsidRPr="003C127C">
        <w:rPr>
          <w:b/>
        </w:rPr>
        <w:t>Localisation de l’équipement</w:t>
      </w:r>
      <w:r>
        <w:rPr>
          <w:b/>
        </w:rPr>
        <w:t xml:space="preserve"> ou adresse URL</w:t>
      </w:r>
    </w:p>
    <w:tbl>
      <w:tblPr>
        <w:tblStyle w:val="Grilledutableau"/>
        <w:tblW w:w="5000" w:type="pct"/>
        <w:tblBorders>
          <w:top w:val="single" w:sz="6" w:space="0" w:color="5B683E"/>
          <w:left w:val="single" w:sz="6" w:space="0" w:color="5B683E"/>
          <w:bottom w:val="single" w:sz="6" w:space="0" w:color="5B683E"/>
          <w:right w:val="single" w:sz="6" w:space="0" w:color="5B683E"/>
          <w:insideH w:val="single" w:sz="6" w:space="0" w:color="5B683E"/>
          <w:insideV w:val="single" w:sz="6" w:space="0" w:color="5B683E"/>
        </w:tblBorders>
        <w:tblLook w:val="04A0" w:firstRow="1" w:lastRow="0" w:firstColumn="1" w:lastColumn="0" w:noHBand="0" w:noVBand="1"/>
      </w:tblPr>
      <w:tblGrid>
        <w:gridCol w:w="3606"/>
        <w:gridCol w:w="6016"/>
      </w:tblGrid>
      <w:tr w:rsidR="00270BE8" w:rsidRPr="003C127C" w14:paraId="6A9EE2CA" w14:textId="77777777" w:rsidTr="0024031C">
        <w:tc>
          <w:tcPr>
            <w:tcW w:w="1874" w:type="pct"/>
            <w:vAlign w:val="center"/>
          </w:tcPr>
          <w:p w14:paraId="36C3290E" w14:textId="0B0FA480" w:rsidR="00270BE8" w:rsidRPr="003C127C" w:rsidRDefault="00270BE8" w:rsidP="0024031C">
            <w:pPr>
              <w:keepNext/>
            </w:pPr>
            <w:r w:rsidRPr="003C127C">
              <w:t>Nom du Laboratoire/</w:t>
            </w:r>
            <w:r>
              <w:t xml:space="preserve"> Institution / </w:t>
            </w:r>
            <w:r w:rsidR="00920D65">
              <w:t xml:space="preserve">Musée </w:t>
            </w:r>
            <w:r w:rsidR="007555CA">
              <w:t xml:space="preserve">/ </w:t>
            </w:r>
            <w:r>
              <w:t>Acteur socio-économique</w:t>
            </w:r>
          </w:p>
        </w:tc>
        <w:tc>
          <w:tcPr>
            <w:tcW w:w="3126" w:type="pct"/>
          </w:tcPr>
          <w:p w14:paraId="780AC796" w14:textId="77777777" w:rsidR="00270BE8" w:rsidRPr="003C127C" w:rsidRDefault="00270BE8" w:rsidP="0024031C">
            <w:pPr>
              <w:keepNext/>
              <w:jc w:val="left"/>
            </w:pPr>
          </w:p>
          <w:p w14:paraId="5097CCF6" w14:textId="77777777" w:rsidR="00270BE8" w:rsidRPr="003C127C" w:rsidRDefault="00270BE8" w:rsidP="0024031C">
            <w:pPr>
              <w:keepNext/>
              <w:jc w:val="left"/>
            </w:pPr>
          </w:p>
        </w:tc>
      </w:tr>
      <w:tr w:rsidR="00270BE8" w:rsidRPr="003C127C" w14:paraId="6ECAEC96" w14:textId="77777777" w:rsidTr="0024031C">
        <w:tc>
          <w:tcPr>
            <w:tcW w:w="1874" w:type="pct"/>
            <w:vAlign w:val="center"/>
          </w:tcPr>
          <w:p w14:paraId="6C6F4F06" w14:textId="77777777" w:rsidR="00270BE8" w:rsidRPr="003C127C" w:rsidRDefault="00270BE8" w:rsidP="0024031C">
            <w:r w:rsidRPr="003C127C">
              <w:t>Site (adresse)</w:t>
            </w:r>
          </w:p>
        </w:tc>
        <w:tc>
          <w:tcPr>
            <w:tcW w:w="3126" w:type="pct"/>
          </w:tcPr>
          <w:p w14:paraId="05378BC0" w14:textId="77777777" w:rsidR="00270BE8" w:rsidRPr="003C127C" w:rsidRDefault="00270BE8" w:rsidP="0024031C">
            <w:pPr>
              <w:jc w:val="left"/>
            </w:pPr>
          </w:p>
          <w:p w14:paraId="3EF8EDE3" w14:textId="77777777" w:rsidR="00270BE8" w:rsidRPr="003C127C" w:rsidRDefault="00270BE8" w:rsidP="0024031C">
            <w:pPr>
              <w:jc w:val="left"/>
            </w:pPr>
          </w:p>
        </w:tc>
      </w:tr>
    </w:tbl>
    <w:p w14:paraId="79E32F80" w14:textId="77777777" w:rsidR="00270BE8" w:rsidRPr="003C127C" w:rsidRDefault="00270BE8" w:rsidP="00270BE8"/>
    <w:p w14:paraId="1BA228D4" w14:textId="77777777" w:rsidR="00270BE8" w:rsidRPr="00F74FD3" w:rsidRDefault="00270BE8" w:rsidP="00270BE8">
      <w:pPr>
        <w:rPr>
          <w:b/>
        </w:rPr>
      </w:pPr>
      <w:r w:rsidRPr="003C127C">
        <w:rPr>
          <w:b/>
        </w:rPr>
        <w:t>Calendrier de réalisation et date prévisionnelle d’achat de l’équipement</w:t>
      </w:r>
    </w:p>
    <w:tbl>
      <w:tblPr>
        <w:tblStyle w:val="Grilledutableau"/>
        <w:tblW w:w="5000" w:type="pct"/>
        <w:tblBorders>
          <w:top w:val="single" w:sz="6" w:space="0" w:color="5B683E"/>
          <w:left w:val="single" w:sz="6" w:space="0" w:color="5B683E"/>
          <w:bottom w:val="single" w:sz="6" w:space="0" w:color="5B683E"/>
          <w:right w:val="single" w:sz="6" w:space="0" w:color="5B683E"/>
          <w:insideH w:val="single" w:sz="6" w:space="0" w:color="5B683E"/>
          <w:insideV w:val="single" w:sz="6" w:space="0" w:color="5B683E"/>
        </w:tblBorders>
        <w:tblLook w:val="04A0" w:firstRow="1" w:lastRow="0" w:firstColumn="1" w:lastColumn="0" w:noHBand="0" w:noVBand="1"/>
      </w:tblPr>
      <w:tblGrid>
        <w:gridCol w:w="9622"/>
      </w:tblGrid>
      <w:tr w:rsidR="00270BE8" w:rsidRPr="007B6B74" w14:paraId="62578AB0" w14:textId="77777777" w:rsidTr="0024031C">
        <w:tc>
          <w:tcPr>
            <w:tcW w:w="5000" w:type="pct"/>
          </w:tcPr>
          <w:p w14:paraId="37051313" w14:textId="77777777" w:rsidR="00270BE8" w:rsidRPr="007B6B74" w:rsidRDefault="00270BE8" w:rsidP="0024031C"/>
          <w:p w14:paraId="58B9935F" w14:textId="77777777" w:rsidR="00270BE8" w:rsidRPr="007B6B74" w:rsidRDefault="00270BE8" w:rsidP="0024031C"/>
        </w:tc>
      </w:tr>
    </w:tbl>
    <w:p w14:paraId="4BCEDFAF" w14:textId="77777777" w:rsidR="00270BE8" w:rsidRDefault="00270BE8" w:rsidP="00036283"/>
    <w:p w14:paraId="1EBADC52" w14:textId="77777777" w:rsidR="009A6B88" w:rsidRPr="00292436" w:rsidRDefault="009A6B88" w:rsidP="009A6B88">
      <w:pPr>
        <w:pStyle w:val="Titre1"/>
      </w:pPr>
      <w:bookmarkStart w:id="29" w:name="_Toc149668593"/>
      <w:r>
        <w:t xml:space="preserve">8. </w:t>
      </w:r>
      <w:r w:rsidRPr="00292436">
        <w:t xml:space="preserve">Situation du projet sur le plan </w:t>
      </w:r>
      <w:r w:rsidRPr="00450DC4">
        <w:t>national</w:t>
      </w:r>
      <w:r>
        <w:t xml:space="preserve"> </w:t>
      </w:r>
      <w:r w:rsidRPr="00292436">
        <w:t>et international</w:t>
      </w:r>
      <w:bookmarkEnd w:id="29"/>
      <w:r w:rsidRPr="00292436">
        <w:t xml:space="preserve"> </w:t>
      </w:r>
    </w:p>
    <w:p w14:paraId="01A30B70" w14:textId="77777777" w:rsidR="009A6B88" w:rsidRDefault="009A6B88" w:rsidP="009A6B88">
      <w:bookmarkStart w:id="30" w:name="_Hlk122526999"/>
      <w:r>
        <w:t>Vous situez</w:t>
      </w:r>
      <w:r w:rsidRPr="001F1B57">
        <w:t xml:space="preserve"> le projet par rapport à l’existant national et international, en faisant ress</w:t>
      </w:r>
      <w:r>
        <w:t>ortir son caractère innovant et/</w:t>
      </w:r>
      <w:r w:rsidRPr="001F1B57">
        <w:t>ou original</w:t>
      </w:r>
      <w:bookmarkEnd w:id="30"/>
      <w:r w:rsidRPr="001F1B57">
        <w:t>.</w:t>
      </w:r>
    </w:p>
    <w:p w14:paraId="66FA6C66" w14:textId="77777777" w:rsidR="009A6B88" w:rsidRDefault="009A6B88" w:rsidP="009A6B88">
      <w:r w:rsidRPr="00E35D0F">
        <w:t>(</w:t>
      </w:r>
      <w:r w:rsidRPr="003218F9">
        <w:t>1 page maximum</w:t>
      </w:r>
      <w:r w:rsidRPr="00E35D0F">
        <w:t>)</w:t>
      </w:r>
    </w:p>
    <w:p w14:paraId="14767032" w14:textId="77777777" w:rsidR="009A6B88" w:rsidRDefault="009A6B88" w:rsidP="00036283"/>
    <w:p w14:paraId="28F5D1B4" w14:textId="7793D1DA" w:rsidR="00C06005" w:rsidRDefault="009A6B88" w:rsidP="00AD036D">
      <w:pPr>
        <w:pStyle w:val="Titre1"/>
      </w:pPr>
      <w:bookmarkStart w:id="31" w:name="_Toc149653356"/>
      <w:bookmarkStart w:id="32" w:name="_Toc149660633"/>
      <w:r>
        <w:t>9</w:t>
      </w:r>
      <w:r w:rsidR="009019E7">
        <w:t xml:space="preserve">. </w:t>
      </w:r>
      <w:r w:rsidR="00C06005" w:rsidRPr="00450DC4">
        <w:t>Manifestation</w:t>
      </w:r>
      <w:r w:rsidR="00C06005">
        <w:t xml:space="preserve"> d’intention</w:t>
      </w:r>
      <w:bookmarkEnd w:id="31"/>
      <w:bookmarkEnd w:id="32"/>
    </w:p>
    <w:p w14:paraId="75138A44" w14:textId="3AF8AE35" w:rsidR="00C06005" w:rsidRDefault="00C06005" w:rsidP="00C06005">
      <w:r>
        <w:t>OUI / NON (</w:t>
      </w:r>
      <w:r w:rsidR="001C3AF5">
        <w:t xml:space="preserve">vous supprimez </w:t>
      </w:r>
      <w:r>
        <w:t>la mention</w:t>
      </w:r>
      <w:r w:rsidRPr="007D0F28">
        <w:t xml:space="preserve"> inuti</w:t>
      </w:r>
      <w:r>
        <w:t xml:space="preserve">le). Si oui, à quelle date : </w:t>
      </w:r>
    </w:p>
    <w:p w14:paraId="09AC5143" w14:textId="77777777" w:rsidR="00C06005" w:rsidRDefault="00C06005" w:rsidP="00C06005"/>
    <w:p w14:paraId="32B622E0" w14:textId="77777777" w:rsidR="00C06005" w:rsidRPr="003218F9" w:rsidRDefault="00C06005" w:rsidP="00C06005">
      <w:pPr>
        <w:rPr>
          <w:b/>
        </w:rPr>
      </w:pPr>
      <w:r w:rsidRPr="003218F9">
        <w:rPr>
          <w:b/>
        </w:rPr>
        <w:t>Partenaires agrégés à la suite de la manifestation d’intention</w:t>
      </w:r>
    </w:p>
    <w:p w14:paraId="1064B34F" w14:textId="2659BD5A" w:rsidR="00C06005" w:rsidRPr="00FD7595" w:rsidRDefault="004161B0" w:rsidP="00C06005">
      <w:pPr>
        <w:pStyle w:val="Normal-quad"/>
      </w:pPr>
      <w:r>
        <w:t>Partenaire 1</w:t>
      </w:r>
      <w:r w:rsidR="00C12F91">
        <w:t xml:space="preserve"> </w:t>
      </w:r>
    </w:p>
    <w:p w14:paraId="6739DD2D" w14:textId="5BC1F472" w:rsidR="004161B0" w:rsidRDefault="004161B0" w:rsidP="004161B0">
      <w:pPr>
        <w:pStyle w:val="Normal-quad"/>
      </w:pPr>
      <w:r>
        <w:t>Partenaire 2</w:t>
      </w:r>
      <w:r w:rsidR="00C12F91">
        <w:t xml:space="preserve"> </w:t>
      </w:r>
    </w:p>
    <w:p w14:paraId="79C025F2" w14:textId="77777777" w:rsidR="009A6B88" w:rsidRPr="009019E7" w:rsidRDefault="009A6B88" w:rsidP="009019E7"/>
    <w:p w14:paraId="126146E4" w14:textId="4829456B" w:rsidR="00202B88" w:rsidRDefault="009A6B88" w:rsidP="00AD036D">
      <w:pPr>
        <w:pStyle w:val="Titre1"/>
      </w:pPr>
      <w:bookmarkStart w:id="33" w:name="_Toc149653357"/>
      <w:bookmarkStart w:id="34" w:name="_Toc149660634"/>
      <w:r>
        <w:t>10</w:t>
      </w:r>
      <w:r w:rsidR="009019E7">
        <w:t xml:space="preserve">. </w:t>
      </w:r>
      <w:r w:rsidR="00202B88" w:rsidRPr="00202B88">
        <w:t xml:space="preserve">Présentation </w:t>
      </w:r>
      <w:r w:rsidR="00F368BD">
        <w:t xml:space="preserve">du </w:t>
      </w:r>
      <w:r w:rsidR="00F368BD" w:rsidRPr="00450DC4">
        <w:t>p</w:t>
      </w:r>
      <w:r w:rsidR="00AD036D">
        <w:t>a</w:t>
      </w:r>
      <w:r w:rsidR="00F368BD" w:rsidRPr="00450DC4">
        <w:t>rtenariat</w:t>
      </w:r>
      <w:r w:rsidR="00F47F39">
        <w:t xml:space="preserve"> : </w:t>
      </w:r>
      <w:r w:rsidR="00F368BD">
        <w:t>laboratoire/institution/acteur socio-économique</w:t>
      </w:r>
      <w:r w:rsidR="00B57FF6">
        <w:t xml:space="preserve">, </w:t>
      </w:r>
      <w:r w:rsidR="00B57FF6" w:rsidRPr="00016B12">
        <w:rPr>
          <w:u w:val="single"/>
        </w:rPr>
        <w:t>en précisant les apports de chacun</w:t>
      </w:r>
      <w:r w:rsidR="00202B88" w:rsidRPr="00202B88">
        <w:t xml:space="preserve"> – </w:t>
      </w:r>
      <w:bookmarkStart w:id="35" w:name="_Hlk149809274"/>
      <w:r w:rsidR="00202B88" w:rsidRPr="00202B88">
        <w:t xml:space="preserve">Court CV </w:t>
      </w:r>
      <w:r w:rsidR="006C1531">
        <w:t>du responsable scientifique du</w:t>
      </w:r>
      <w:r w:rsidR="00202B88">
        <w:t xml:space="preserve"> projet</w:t>
      </w:r>
      <w:bookmarkEnd w:id="33"/>
      <w:bookmarkEnd w:id="34"/>
      <w:bookmarkEnd w:id="35"/>
    </w:p>
    <w:p w14:paraId="68EA5E67" w14:textId="77777777" w:rsidR="001C3AF5" w:rsidRDefault="001C3AF5" w:rsidP="00202B88">
      <w:r>
        <w:t>Vous pouvez supprimer les mentions inutiles, et vous ajouter des sections si nécessaire.</w:t>
      </w:r>
    </w:p>
    <w:p w14:paraId="65C53F71" w14:textId="173F0D35" w:rsidR="004161B0" w:rsidRDefault="004161B0" w:rsidP="00202B88">
      <w:r>
        <w:t>(</w:t>
      </w:r>
      <w:r w:rsidRPr="003218F9">
        <w:t>2 pages maximum</w:t>
      </w:r>
      <w:r w:rsidRPr="004161B0">
        <w:t>)</w:t>
      </w:r>
    </w:p>
    <w:p w14:paraId="00092A81" w14:textId="0C22B604" w:rsidR="00C87B43" w:rsidRPr="003218F9" w:rsidRDefault="00B55350" w:rsidP="00194328">
      <w:pPr>
        <w:rPr>
          <w:b/>
        </w:rPr>
      </w:pPr>
      <w:r w:rsidRPr="00A11839">
        <w:rPr>
          <w:b/>
        </w:rPr>
        <w:t>Laboratoire</w:t>
      </w:r>
      <w:r w:rsidR="006623D5" w:rsidRPr="00A11839">
        <w:rPr>
          <w:b/>
        </w:rPr>
        <w:t>/</w:t>
      </w:r>
      <w:r w:rsidRPr="00A11839">
        <w:rPr>
          <w:b/>
        </w:rPr>
        <w:t>institution</w:t>
      </w:r>
      <w:r w:rsidR="00A11839">
        <w:rPr>
          <w:b/>
        </w:rPr>
        <w:t>/musée</w:t>
      </w:r>
      <w:r w:rsidRPr="00A11839">
        <w:rPr>
          <w:b/>
        </w:rPr>
        <w:t xml:space="preserve"> – p</w:t>
      </w:r>
      <w:r w:rsidR="00C87B43" w:rsidRPr="00A11839">
        <w:rPr>
          <w:b/>
        </w:rPr>
        <w:t>orteur :</w:t>
      </w:r>
      <w:r w:rsidR="00C87B43" w:rsidRPr="003218F9">
        <w:rPr>
          <w:b/>
        </w:rPr>
        <w:t xml:space="preserve"> </w:t>
      </w:r>
    </w:p>
    <w:p w14:paraId="4E93F951" w14:textId="77777777" w:rsidR="00C87B43" w:rsidRDefault="00C87B43" w:rsidP="00194328"/>
    <w:p w14:paraId="45CA8778" w14:textId="6748AA52" w:rsidR="000A30A9" w:rsidRPr="00240091" w:rsidRDefault="000A30A9" w:rsidP="00194328">
      <w:pPr>
        <w:rPr>
          <w:u w:val="single"/>
        </w:rPr>
      </w:pPr>
      <w:bookmarkStart w:id="36" w:name="_Hlk149668372"/>
      <w:r w:rsidRPr="00240091">
        <w:rPr>
          <w:u w:val="single"/>
        </w:rPr>
        <w:t>Apports</w:t>
      </w:r>
      <w:r w:rsidR="00240091">
        <w:rPr>
          <w:u w:val="single"/>
        </w:rPr>
        <w:t xml:space="preserve"> : </w:t>
      </w:r>
    </w:p>
    <w:bookmarkEnd w:id="36"/>
    <w:p w14:paraId="642DB0AE" w14:textId="77777777" w:rsidR="000A30A9" w:rsidRDefault="000A30A9" w:rsidP="00194328"/>
    <w:p w14:paraId="2FC99DF3" w14:textId="569BA4F9" w:rsidR="00C87B43" w:rsidRPr="003218F9" w:rsidRDefault="00B55350" w:rsidP="00194328">
      <w:pPr>
        <w:rPr>
          <w:b/>
        </w:rPr>
      </w:pPr>
      <w:r w:rsidRPr="003218F9">
        <w:rPr>
          <w:b/>
        </w:rPr>
        <w:t>Laboratoire/institution</w:t>
      </w:r>
      <w:r w:rsidR="00F63EFB" w:rsidRPr="003218F9">
        <w:rPr>
          <w:b/>
        </w:rPr>
        <w:t>/acteur socio-économique</w:t>
      </w:r>
      <w:r w:rsidRPr="003218F9">
        <w:rPr>
          <w:b/>
        </w:rPr>
        <w:t xml:space="preserve"> – </w:t>
      </w:r>
      <w:proofErr w:type="spellStart"/>
      <w:r w:rsidR="00A74FCF" w:rsidRPr="003218F9">
        <w:rPr>
          <w:b/>
        </w:rPr>
        <w:t>c</w:t>
      </w:r>
      <w:r w:rsidR="00C87B43" w:rsidRPr="003218F9">
        <w:rPr>
          <w:b/>
        </w:rPr>
        <w:t>oporteur</w:t>
      </w:r>
      <w:proofErr w:type="spellEnd"/>
      <w:r w:rsidR="00C87B43" w:rsidRPr="003218F9">
        <w:rPr>
          <w:b/>
        </w:rPr>
        <w:t> :</w:t>
      </w:r>
    </w:p>
    <w:p w14:paraId="5F9470B2" w14:textId="77777777" w:rsidR="00C87B43" w:rsidRDefault="00C87B43" w:rsidP="00194328"/>
    <w:p w14:paraId="42C06273" w14:textId="267D77C6" w:rsidR="00240091" w:rsidRPr="00240091" w:rsidRDefault="00240091" w:rsidP="00240091">
      <w:pPr>
        <w:rPr>
          <w:u w:val="single"/>
        </w:rPr>
      </w:pPr>
      <w:r w:rsidRPr="00240091">
        <w:rPr>
          <w:u w:val="single"/>
        </w:rPr>
        <w:t>Apports</w:t>
      </w:r>
      <w:r>
        <w:rPr>
          <w:u w:val="single"/>
        </w:rPr>
        <w:t xml:space="preserve"> : </w:t>
      </w:r>
    </w:p>
    <w:p w14:paraId="6DF74935" w14:textId="77777777" w:rsidR="00240091" w:rsidRDefault="00240091" w:rsidP="00194328"/>
    <w:p w14:paraId="7A2B75B5" w14:textId="70BA69FB" w:rsidR="00C87B43" w:rsidRPr="003218F9" w:rsidRDefault="00B55350" w:rsidP="00194328">
      <w:pPr>
        <w:rPr>
          <w:b/>
        </w:rPr>
      </w:pPr>
      <w:r w:rsidRPr="003218F9">
        <w:rPr>
          <w:b/>
        </w:rPr>
        <w:t xml:space="preserve">Laboratoire/institution/acteur socio-économique – </w:t>
      </w:r>
      <w:r w:rsidR="006623D5">
        <w:rPr>
          <w:b/>
        </w:rPr>
        <w:t>p</w:t>
      </w:r>
      <w:r w:rsidR="00C87B43" w:rsidRPr="003218F9">
        <w:rPr>
          <w:b/>
        </w:rPr>
        <w:t>artenaire 1 :</w:t>
      </w:r>
    </w:p>
    <w:p w14:paraId="13336340" w14:textId="5CC3EF46" w:rsidR="005E0F81" w:rsidRDefault="005E0F81" w:rsidP="00194328"/>
    <w:p w14:paraId="2E524DC0" w14:textId="3668A32C" w:rsidR="00240091" w:rsidRPr="00240091" w:rsidRDefault="00240091" w:rsidP="00240091">
      <w:pPr>
        <w:rPr>
          <w:u w:val="single"/>
        </w:rPr>
      </w:pPr>
      <w:r w:rsidRPr="00240091">
        <w:rPr>
          <w:u w:val="single"/>
        </w:rPr>
        <w:t>Apports</w:t>
      </w:r>
      <w:r>
        <w:rPr>
          <w:u w:val="single"/>
        </w:rPr>
        <w:t xml:space="preserve"> : </w:t>
      </w:r>
    </w:p>
    <w:p w14:paraId="7D407EED" w14:textId="77777777" w:rsidR="00240091" w:rsidRDefault="00240091" w:rsidP="00194328"/>
    <w:p w14:paraId="5742A142" w14:textId="58FBD1CE" w:rsidR="003206B7" w:rsidRDefault="00A07C34" w:rsidP="003206B7">
      <w:pPr>
        <w:rPr>
          <w:b/>
        </w:rPr>
      </w:pPr>
      <w:r w:rsidRPr="003218F9">
        <w:rPr>
          <w:b/>
        </w:rPr>
        <w:t xml:space="preserve">Court </w:t>
      </w:r>
      <w:r w:rsidR="008051A8" w:rsidRPr="003218F9">
        <w:rPr>
          <w:b/>
        </w:rPr>
        <w:t xml:space="preserve">CV </w:t>
      </w:r>
      <w:r w:rsidR="006F49AA">
        <w:rPr>
          <w:b/>
        </w:rPr>
        <w:t>du responsable scientifique du</w:t>
      </w:r>
      <w:r w:rsidR="0051745A" w:rsidRPr="003218F9">
        <w:rPr>
          <w:b/>
        </w:rPr>
        <w:t xml:space="preserve"> </w:t>
      </w:r>
      <w:r w:rsidR="00F9600E" w:rsidRPr="003218F9">
        <w:rPr>
          <w:b/>
        </w:rPr>
        <w:t>projet</w:t>
      </w:r>
      <w:r w:rsidR="0051745A" w:rsidRPr="003218F9">
        <w:rPr>
          <w:b/>
        </w:rPr>
        <w:t> :</w:t>
      </w:r>
    </w:p>
    <w:p w14:paraId="69672B21" w14:textId="77777777" w:rsidR="009019E7" w:rsidRDefault="009019E7" w:rsidP="009019E7"/>
    <w:p w14:paraId="6D2EC9D1" w14:textId="77D8DECA" w:rsidR="009F5BC1" w:rsidRDefault="009F5BC1" w:rsidP="009F5BC1">
      <w:pPr>
        <w:pStyle w:val="Titre1"/>
      </w:pPr>
      <w:bookmarkStart w:id="37" w:name="_Hlk205282168"/>
      <w:r w:rsidRPr="00C31E53">
        <w:t>1</w:t>
      </w:r>
      <w:r w:rsidR="000C63BE" w:rsidRPr="00C31E53">
        <w:t>1</w:t>
      </w:r>
      <w:r w:rsidRPr="00C31E53">
        <w:t>. Identifiants HAL de la production scientifique dans des projets précédemment soutenus par le DIM MAP ou le DIM PAMIR</w:t>
      </w:r>
    </w:p>
    <w:p w14:paraId="6A0BF642" w14:textId="153B1626" w:rsidR="00754657" w:rsidRDefault="00754657" w:rsidP="009F3DE5">
      <w:pPr>
        <w:pStyle w:val="Retraitquadratin"/>
      </w:pPr>
      <w:r>
        <w:t>le</w:t>
      </w:r>
      <w:r w:rsidR="003507B8">
        <w:t xml:space="preserve">s deux premières colonnes du </w:t>
      </w:r>
      <w:r>
        <w:t xml:space="preserve">tableau </w:t>
      </w:r>
      <w:r w:rsidR="007E1BD7">
        <w:t>sont</w:t>
      </w:r>
      <w:r>
        <w:t xml:space="preserve"> à remplir y compris en l’absence de production scientifique</w:t>
      </w:r>
      <w:r w:rsidR="00E32CA0">
        <w:t xml:space="preserve"> ou en l’absence d’implication dans un autre projet</w:t>
      </w:r>
    </w:p>
    <w:p w14:paraId="6E86EAC1" w14:textId="00868229" w:rsidR="009F3DE5" w:rsidRDefault="0082373B" w:rsidP="009F3DE5">
      <w:pPr>
        <w:pStyle w:val="Retraitquadratin"/>
      </w:pPr>
      <w:r>
        <w:t>si une personne a été impliquée dans plusieurs projets, recopiez son nom autant de fois que nécessaire</w:t>
      </w:r>
    </w:p>
    <w:p w14:paraId="3964EA34" w14:textId="420081B8" w:rsidR="00D8556A" w:rsidRPr="00C31E53" w:rsidRDefault="00C31E53" w:rsidP="00C31E53">
      <w:pPr>
        <w:rPr>
          <w:b/>
          <w:bCs/>
        </w:rPr>
      </w:pPr>
      <w:bookmarkStart w:id="38" w:name="_Hlk205279466"/>
      <w:r w:rsidRPr="00C31E53">
        <w:rPr>
          <w:b/>
          <w:bCs/>
        </w:rPr>
        <w:t>T</w:t>
      </w:r>
      <w:r w:rsidR="00D8556A" w:rsidRPr="00C31E53">
        <w:rPr>
          <w:b/>
          <w:bCs/>
        </w:rPr>
        <w:t>ous les noms indiqués dans le tableau de la section 2 (ci-dessus) doivent donc apparaître au moins une fois dans le tableau ci-dessous.</w:t>
      </w:r>
    </w:p>
    <w:tbl>
      <w:tblPr>
        <w:tblStyle w:val="Grilledutableau"/>
        <w:tblW w:w="5000" w:type="pct"/>
        <w:tblBorders>
          <w:top w:val="single" w:sz="6" w:space="0" w:color="931344"/>
          <w:left w:val="single" w:sz="6" w:space="0" w:color="931344"/>
          <w:bottom w:val="single" w:sz="6" w:space="0" w:color="931344"/>
          <w:right w:val="single" w:sz="6" w:space="0" w:color="931344"/>
          <w:insideH w:val="single" w:sz="6" w:space="0" w:color="931344"/>
          <w:insideV w:val="single" w:sz="6" w:space="0" w:color="931344"/>
        </w:tblBorders>
        <w:tblLook w:val="04A0" w:firstRow="1" w:lastRow="0" w:firstColumn="1" w:lastColumn="0" w:noHBand="0" w:noVBand="1"/>
      </w:tblPr>
      <w:tblGrid>
        <w:gridCol w:w="2687"/>
        <w:gridCol w:w="2692"/>
        <w:gridCol w:w="4243"/>
      </w:tblGrid>
      <w:tr w:rsidR="000C7627" w:rsidRPr="0056783E" w14:paraId="087AAFF3" w14:textId="77777777" w:rsidTr="009F3DE5">
        <w:tc>
          <w:tcPr>
            <w:tcW w:w="1396" w:type="pct"/>
            <w:vAlign w:val="center"/>
          </w:tcPr>
          <w:bookmarkEnd w:id="38"/>
          <w:p w14:paraId="24F6E73D" w14:textId="0F496728" w:rsidR="000C7627" w:rsidRPr="0056783E" w:rsidRDefault="000C7627" w:rsidP="00914CC4">
            <w:pPr>
              <w:keepNext/>
              <w:tabs>
                <w:tab w:val="left" w:pos="2052"/>
              </w:tabs>
              <w:spacing w:line="336" w:lineRule="exact"/>
              <w:jc w:val="center"/>
              <w:rPr>
                <w:rFonts w:asciiTheme="minorHAnsi" w:hAnsiTheme="minorHAnsi" w:cstheme="minorHAnsi"/>
                <w:b/>
                <w:color w:val="231F20"/>
              </w:rPr>
            </w:pPr>
            <w:r>
              <w:rPr>
                <w:rFonts w:asciiTheme="minorHAnsi" w:hAnsiTheme="minorHAnsi" w:cstheme="minorHAnsi"/>
                <w:b/>
                <w:color w:val="231F20"/>
              </w:rPr>
              <w:t xml:space="preserve">Prénom </w:t>
            </w:r>
            <w:r w:rsidR="009F3DE5">
              <w:rPr>
                <w:rFonts w:asciiTheme="minorHAnsi" w:hAnsiTheme="minorHAnsi" w:cstheme="minorHAnsi"/>
                <w:b/>
                <w:color w:val="231F20"/>
              </w:rPr>
              <w:t>Nom</w:t>
            </w:r>
          </w:p>
        </w:tc>
        <w:tc>
          <w:tcPr>
            <w:tcW w:w="1399" w:type="pct"/>
            <w:vAlign w:val="center"/>
          </w:tcPr>
          <w:p w14:paraId="2F11DDFC" w14:textId="114A2096" w:rsidR="000C7627" w:rsidRPr="0056783E" w:rsidRDefault="000C7627" w:rsidP="00914CC4">
            <w:pPr>
              <w:pStyle w:val="TableParagraph"/>
              <w:keepNext/>
              <w:ind w:left="0"/>
              <w:jc w:val="center"/>
              <w:rPr>
                <w:rFonts w:asciiTheme="minorHAnsi" w:hAnsiTheme="minorHAnsi" w:cstheme="minorHAnsi"/>
                <w:b/>
                <w:color w:val="231F20"/>
              </w:rPr>
            </w:pPr>
            <w:proofErr w:type="spellStart"/>
            <w:r>
              <w:rPr>
                <w:rFonts w:asciiTheme="minorHAnsi" w:hAnsiTheme="minorHAnsi" w:cstheme="minorHAnsi"/>
                <w:b/>
                <w:color w:val="231F20"/>
              </w:rPr>
              <w:t>Acronyme</w:t>
            </w:r>
            <w:proofErr w:type="spellEnd"/>
            <w:r>
              <w:rPr>
                <w:rFonts w:asciiTheme="minorHAnsi" w:hAnsiTheme="minorHAnsi" w:cstheme="minorHAnsi"/>
                <w:b/>
                <w:color w:val="231F20"/>
              </w:rPr>
              <w:t xml:space="preserve"> </w:t>
            </w:r>
            <w:proofErr w:type="spellStart"/>
            <w:r>
              <w:rPr>
                <w:rFonts w:asciiTheme="minorHAnsi" w:hAnsiTheme="minorHAnsi" w:cstheme="minorHAnsi"/>
                <w:b/>
                <w:color w:val="231F20"/>
              </w:rPr>
              <w:t>projet</w:t>
            </w:r>
            <w:proofErr w:type="spellEnd"/>
          </w:p>
        </w:tc>
        <w:tc>
          <w:tcPr>
            <w:tcW w:w="2205" w:type="pct"/>
            <w:vAlign w:val="center"/>
          </w:tcPr>
          <w:p w14:paraId="5B7DE9AE" w14:textId="4114B836" w:rsidR="000C7627" w:rsidRPr="0056783E" w:rsidRDefault="000C7627" w:rsidP="00914CC4">
            <w:pPr>
              <w:keepNext/>
              <w:spacing w:line="336" w:lineRule="exact"/>
              <w:jc w:val="center"/>
              <w:rPr>
                <w:rFonts w:asciiTheme="minorHAnsi" w:hAnsiTheme="minorHAnsi" w:cstheme="minorHAnsi"/>
                <w:b/>
                <w:color w:val="231F20"/>
              </w:rPr>
            </w:pPr>
            <w:r>
              <w:rPr>
                <w:rFonts w:asciiTheme="minorHAnsi" w:hAnsiTheme="minorHAnsi" w:cstheme="minorHAnsi"/>
                <w:b/>
                <w:color w:val="231F20"/>
              </w:rPr>
              <w:t>Identifiant</w:t>
            </w:r>
            <w:r w:rsidR="00110D6F">
              <w:rPr>
                <w:rFonts w:asciiTheme="minorHAnsi" w:hAnsiTheme="minorHAnsi" w:cstheme="minorHAnsi"/>
                <w:b/>
                <w:color w:val="231F20"/>
              </w:rPr>
              <w:t>(s)</w:t>
            </w:r>
            <w:r>
              <w:rPr>
                <w:rFonts w:asciiTheme="minorHAnsi" w:hAnsiTheme="minorHAnsi" w:cstheme="minorHAnsi"/>
                <w:b/>
                <w:color w:val="231F20"/>
              </w:rPr>
              <w:t xml:space="preserve"> HAL</w:t>
            </w:r>
          </w:p>
        </w:tc>
      </w:tr>
      <w:tr w:rsidR="000C7627" w:rsidRPr="00F77004" w14:paraId="77FEAFCA" w14:textId="77777777" w:rsidTr="009F3DE5">
        <w:tc>
          <w:tcPr>
            <w:tcW w:w="1396" w:type="pct"/>
          </w:tcPr>
          <w:p w14:paraId="31F8728B" w14:textId="77777777" w:rsidR="000C7627" w:rsidRPr="00F77004" w:rsidRDefault="000C7627" w:rsidP="00914CC4">
            <w:pPr>
              <w:spacing w:line="336" w:lineRule="exact"/>
              <w:jc w:val="center"/>
              <w:rPr>
                <w:rFonts w:asciiTheme="minorHAnsi" w:hAnsiTheme="minorHAnsi" w:cstheme="minorHAnsi"/>
              </w:rPr>
            </w:pPr>
          </w:p>
        </w:tc>
        <w:tc>
          <w:tcPr>
            <w:tcW w:w="1399" w:type="pct"/>
          </w:tcPr>
          <w:p w14:paraId="234EFEB6" w14:textId="77777777" w:rsidR="000C7627" w:rsidRPr="00F77004" w:rsidRDefault="000C7627" w:rsidP="00914CC4">
            <w:pPr>
              <w:spacing w:line="336" w:lineRule="exact"/>
              <w:jc w:val="center"/>
              <w:rPr>
                <w:rFonts w:asciiTheme="minorHAnsi" w:hAnsiTheme="minorHAnsi" w:cstheme="minorHAnsi"/>
              </w:rPr>
            </w:pPr>
          </w:p>
        </w:tc>
        <w:tc>
          <w:tcPr>
            <w:tcW w:w="2205" w:type="pct"/>
          </w:tcPr>
          <w:p w14:paraId="288E5925" w14:textId="77777777" w:rsidR="000C7627" w:rsidRPr="00F77004" w:rsidRDefault="000C7627" w:rsidP="00914CC4">
            <w:pPr>
              <w:spacing w:line="336" w:lineRule="exact"/>
              <w:jc w:val="center"/>
              <w:rPr>
                <w:rFonts w:asciiTheme="minorHAnsi" w:hAnsiTheme="minorHAnsi" w:cstheme="minorHAnsi"/>
              </w:rPr>
            </w:pPr>
          </w:p>
        </w:tc>
      </w:tr>
      <w:tr w:rsidR="000C7627" w:rsidRPr="00F77004" w14:paraId="6EF0EDF5" w14:textId="77777777" w:rsidTr="009F3DE5">
        <w:trPr>
          <w:trHeight w:val="389"/>
        </w:trPr>
        <w:tc>
          <w:tcPr>
            <w:tcW w:w="1396" w:type="pct"/>
          </w:tcPr>
          <w:p w14:paraId="7DD47319" w14:textId="77777777" w:rsidR="000C7627" w:rsidRPr="00F77004" w:rsidRDefault="000C7627" w:rsidP="00914CC4">
            <w:pPr>
              <w:spacing w:line="336" w:lineRule="exact"/>
              <w:jc w:val="center"/>
              <w:rPr>
                <w:rFonts w:asciiTheme="minorHAnsi" w:hAnsiTheme="minorHAnsi" w:cstheme="minorHAnsi"/>
              </w:rPr>
            </w:pPr>
          </w:p>
        </w:tc>
        <w:tc>
          <w:tcPr>
            <w:tcW w:w="1399" w:type="pct"/>
          </w:tcPr>
          <w:p w14:paraId="5A508F59" w14:textId="77777777" w:rsidR="000C7627" w:rsidRPr="00F77004" w:rsidRDefault="000C7627" w:rsidP="00914CC4">
            <w:pPr>
              <w:spacing w:line="336" w:lineRule="exact"/>
              <w:jc w:val="center"/>
              <w:rPr>
                <w:rFonts w:asciiTheme="minorHAnsi" w:hAnsiTheme="minorHAnsi" w:cstheme="minorHAnsi"/>
              </w:rPr>
            </w:pPr>
          </w:p>
        </w:tc>
        <w:tc>
          <w:tcPr>
            <w:tcW w:w="2205" w:type="pct"/>
          </w:tcPr>
          <w:p w14:paraId="5F98408B" w14:textId="77777777" w:rsidR="000C7627" w:rsidRPr="00F77004" w:rsidRDefault="000C7627" w:rsidP="00914CC4">
            <w:pPr>
              <w:spacing w:line="336" w:lineRule="exact"/>
              <w:jc w:val="center"/>
              <w:rPr>
                <w:rFonts w:asciiTheme="minorHAnsi" w:hAnsiTheme="minorHAnsi" w:cstheme="minorHAnsi"/>
              </w:rPr>
            </w:pPr>
          </w:p>
        </w:tc>
      </w:tr>
      <w:tr w:rsidR="000C7627" w:rsidRPr="00F77004" w14:paraId="0F5DE692" w14:textId="77777777" w:rsidTr="009F3DE5">
        <w:trPr>
          <w:trHeight w:val="389"/>
        </w:trPr>
        <w:tc>
          <w:tcPr>
            <w:tcW w:w="1396" w:type="pct"/>
          </w:tcPr>
          <w:p w14:paraId="75CDB1F4" w14:textId="77777777" w:rsidR="000C7627" w:rsidRPr="00F77004" w:rsidRDefault="000C7627" w:rsidP="00914CC4">
            <w:pPr>
              <w:spacing w:line="336" w:lineRule="exact"/>
              <w:jc w:val="center"/>
              <w:rPr>
                <w:rFonts w:asciiTheme="minorHAnsi" w:hAnsiTheme="minorHAnsi" w:cstheme="minorHAnsi"/>
              </w:rPr>
            </w:pPr>
          </w:p>
        </w:tc>
        <w:tc>
          <w:tcPr>
            <w:tcW w:w="1399" w:type="pct"/>
          </w:tcPr>
          <w:p w14:paraId="6F30C44A" w14:textId="77777777" w:rsidR="000C7627" w:rsidRPr="00F77004" w:rsidRDefault="000C7627" w:rsidP="00914CC4">
            <w:pPr>
              <w:spacing w:line="336" w:lineRule="exact"/>
              <w:jc w:val="center"/>
              <w:rPr>
                <w:rFonts w:asciiTheme="minorHAnsi" w:hAnsiTheme="minorHAnsi" w:cstheme="minorHAnsi"/>
              </w:rPr>
            </w:pPr>
          </w:p>
        </w:tc>
        <w:tc>
          <w:tcPr>
            <w:tcW w:w="2205" w:type="pct"/>
          </w:tcPr>
          <w:p w14:paraId="3CE74564" w14:textId="77777777" w:rsidR="000C7627" w:rsidRPr="00F77004" w:rsidRDefault="000C7627" w:rsidP="00914CC4">
            <w:pPr>
              <w:spacing w:line="336" w:lineRule="exact"/>
              <w:jc w:val="center"/>
              <w:rPr>
                <w:rFonts w:asciiTheme="minorHAnsi" w:hAnsiTheme="minorHAnsi" w:cstheme="minorHAnsi"/>
              </w:rPr>
            </w:pPr>
          </w:p>
        </w:tc>
      </w:tr>
    </w:tbl>
    <w:p w14:paraId="76C7E1CF" w14:textId="77777777" w:rsidR="009F5BC1" w:rsidRPr="00B36AA5" w:rsidRDefault="009F5BC1" w:rsidP="009019E7"/>
    <w:p w14:paraId="2CA506B6" w14:textId="394EF8F7" w:rsidR="009B3CC5" w:rsidRPr="00C52582" w:rsidRDefault="009019E7" w:rsidP="00AD036D">
      <w:pPr>
        <w:pStyle w:val="Titre1"/>
      </w:pPr>
      <w:bookmarkStart w:id="39" w:name="_Toc149653358"/>
      <w:bookmarkStart w:id="40" w:name="_Toc149660635"/>
      <w:bookmarkEnd w:id="37"/>
      <w:r>
        <w:t>1</w:t>
      </w:r>
      <w:r w:rsidR="000C63BE">
        <w:t>2</w:t>
      </w:r>
      <w:r>
        <w:t xml:space="preserve">. </w:t>
      </w:r>
      <w:r w:rsidR="00224E1E">
        <w:t>Diffusion-</w:t>
      </w:r>
      <w:r w:rsidR="009B3CC5" w:rsidRPr="00450DC4">
        <w:t>valori</w:t>
      </w:r>
      <w:r w:rsidR="00AD036D">
        <w:t>s</w:t>
      </w:r>
      <w:r w:rsidR="009B3CC5" w:rsidRPr="00450DC4">
        <w:t>ation</w:t>
      </w:r>
      <w:bookmarkEnd w:id="39"/>
      <w:bookmarkEnd w:id="40"/>
    </w:p>
    <w:p w14:paraId="0954E9B2" w14:textId="346F9ED0" w:rsidR="006F49AA" w:rsidRPr="005779E2" w:rsidRDefault="006F49AA" w:rsidP="006F49AA">
      <w:pPr>
        <w:pStyle w:val="Normal-quad"/>
      </w:pPr>
      <w:r w:rsidRPr="005779E2">
        <w:t>Pendant la durée du projet, et après la fin du projet si les dates de parution des travaux sont postérieures à la date de fin du projet, le</w:t>
      </w:r>
      <w:r>
        <w:t xml:space="preserve"> responsable scientifique du projet </w:t>
      </w:r>
      <w:r w:rsidRPr="005779E2">
        <w:t xml:space="preserve">s’engage à ce que la production scientifique associée au projet soit déposée </w:t>
      </w:r>
      <w:hyperlink r:id="rId17" w:history="1">
        <w:r w:rsidRPr="00516442">
          <w:rPr>
            <w:rStyle w:val="Lienhypertexte"/>
          </w:rPr>
          <w:t>dans HAL</w:t>
        </w:r>
      </w:hyperlink>
      <w:r w:rsidRPr="005779E2">
        <w:t xml:space="preserve"> et à le signaler à </w:t>
      </w:r>
      <w:r>
        <w:t>la coordination</w:t>
      </w:r>
      <w:r w:rsidRPr="005779E2">
        <w:t xml:space="preserve"> du DIM pour qu’elle soit répertoriée dans </w:t>
      </w:r>
      <w:hyperlink r:id="rId18" w:history="1">
        <w:r w:rsidRPr="007E5E5C">
          <w:rPr>
            <w:rStyle w:val="Lienhypertexte"/>
          </w:rPr>
          <w:t>la collection HAL du DIM</w:t>
        </w:r>
      </w:hyperlink>
      <w:r w:rsidRPr="005779E2">
        <w:t xml:space="preserve">. </w:t>
      </w:r>
      <w:r>
        <w:t xml:space="preserve">Les logiciels seront également signalés dans HAL </w:t>
      </w:r>
      <w:r w:rsidRPr="005779E2">
        <w:t xml:space="preserve">avec un pointeur sur l’entrée dans Software </w:t>
      </w:r>
      <w:proofErr w:type="spellStart"/>
      <w:r w:rsidRPr="005779E2">
        <w:t>Heritage</w:t>
      </w:r>
      <w:proofErr w:type="spellEnd"/>
      <w:r w:rsidRPr="005779E2">
        <w:t>.</w:t>
      </w:r>
    </w:p>
    <w:p w14:paraId="19961793" w14:textId="77777777" w:rsidR="006F49AA" w:rsidRDefault="006F49AA" w:rsidP="006F49AA">
      <w:pPr>
        <w:pStyle w:val="Normal-quad"/>
      </w:pPr>
      <w:bookmarkStart w:id="41" w:name="_Hlk122527057"/>
      <w:r>
        <w:t xml:space="preserve">Vous précisez ici les </w:t>
      </w:r>
      <w:bookmarkEnd w:id="41"/>
      <w:r>
        <w:t xml:space="preserve">différentes opérations de diffusion-valorisation que vous </w:t>
      </w:r>
      <w:r w:rsidRPr="0022516A">
        <w:t xml:space="preserve">envisagez, </w:t>
      </w:r>
      <w:r w:rsidRPr="00F01196">
        <w:rPr>
          <w:b/>
        </w:rPr>
        <w:t>autres que la production scientifique (articles, communications, etc.)</w:t>
      </w:r>
      <w:r w:rsidRPr="003218F9">
        <w:t xml:space="preserve">. </w:t>
      </w:r>
      <w:r w:rsidRPr="00516442">
        <w:t>Par</w:t>
      </w:r>
      <w:r w:rsidRPr="0022516A">
        <w:t xml:space="preserve"> exemple : formation, e</w:t>
      </w:r>
      <w:r w:rsidRPr="0013563A">
        <w:t>xposition, participation</w:t>
      </w:r>
      <w:r>
        <w:t xml:space="preserve"> </w:t>
      </w:r>
      <w:r w:rsidRPr="0013563A">
        <w:t>/</w:t>
      </w:r>
      <w:r>
        <w:t xml:space="preserve"> </w:t>
      </w:r>
      <w:r w:rsidRPr="005B0A1E">
        <w:t>organisation</w:t>
      </w:r>
      <w:r w:rsidRPr="0013563A">
        <w:t xml:space="preserve"> à un événement à destination d’un public non scientifique, résultats valorisés dans le cadre des projets structurants du DIM, etc.</w:t>
      </w:r>
      <w:r>
        <w:t xml:space="preserve"> Être le plus concret possible.</w:t>
      </w:r>
    </w:p>
    <w:p w14:paraId="2E1327F0" w14:textId="77777777" w:rsidR="006F49AA" w:rsidRDefault="006F49AA" w:rsidP="006F49AA">
      <w:r w:rsidRPr="00516442">
        <w:t>(</w:t>
      </w:r>
      <w:r w:rsidRPr="003218F9">
        <w:t>1 page maximum</w:t>
      </w:r>
      <w:r w:rsidRPr="00516442">
        <w:t>)</w:t>
      </w:r>
    </w:p>
    <w:p w14:paraId="456ACDA3" w14:textId="77777777" w:rsidR="00D40DF1" w:rsidRDefault="00D40DF1" w:rsidP="00A3396C"/>
    <w:p w14:paraId="4EE13956" w14:textId="6715C60C" w:rsidR="00DD083F" w:rsidRPr="003218F9" w:rsidRDefault="00DD083F" w:rsidP="00A3396C">
      <w:pPr>
        <w:rPr>
          <w:b/>
        </w:rPr>
      </w:pPr>
      <w:r w:rsidRPr="003218F9">
        <w:rPr>
          <w:b/>
        </w:rPr>
        <w:t>Opération 1 :</w:t>
      </w:r>
    </w:p>
    <w:p w14:paraId="0CCB5099" w14:textId="7EF13EEF" w:rsidR="00DD083F" w:rsidRDefault="00B10B45" w:rsidP="00A3396C">
      <w:r w:rsidRPr="00D40DF1">
        <w:t xml:space="preserve">Planification, budget, </w:t>
      </w:r>
      <w:r w:rsidR="00D40DF1">
        <w:t xml:space="preserve">financeurs, </w:t>
      </w:r>
      <w:r w:rsidRPr="00D40DF1">
        <w:t>calendrier</w:t>
      </w:r>
      <w:r w:rsidR="00D40DF1" w:rsidRPr="00D40DF1">
        <w:t>, partenariat, etc.</w:t>
      </w:r>
    </w:p>
    <w:p w14:paraId="4B77A05B" w14:textId="77777777" w:rsidR="00D40DF1" w:rsidRPr="00D40DF1" w:rsidRDefault="00D40DF1" w:rsidP="00A3396C"/>
    <w:p w14:paraId="16142413" w14:textId="42B9E466" w:rsidR="00DD083F" w:rsidRPr="003218F9" w:rsidRDefault="00DD083F" w:rsidP="00A3396C">
      <w:pPr>
        <w:rPr>
          <w:b/>
        </w:rPr>
      </w:pPr>
      <w:r w:rsidRPr="003218F9">
        <w:rPr>
          <w:b/>
        </w:rPr>
        <w:t>Opération 2</w:t>
      </w:r>
      <w:r w:rsidR="009E3A7B" w:rsidRPr="003218F9">
        <w:rPr>
          <w:b/>
        </w:rPr>
        <w:t xml:space="preserve"> le cas échéant</w:t>
      </w:r>
      <w:r w:rsidRPr="003218F9">
        <w:rPr>
          <w:b/>
        </w:rPr>
        <w:t> :</w:t>
      </w:r>
    </w:p>
    <w:p w14:paraId="5F73F915" w14:textId="3D5DEE3E" w:rsidR="00DC48FB" w:rsidRDefault="00D40DF1" w:rsidP="00A3396C">
      <w:r w:rsidRPr="00D40DF1">
        <w:t xml:space="preserve">Planification, budget, </w:t>
      </w:r>
      <w:r>
        <w:t xml:space="preserve">financeurs, </w:t>
      </w:r>
      <w:r w:rsidRPr="00D40DF1">
        <w:t>calendrier, partenariat, etc.</w:t>
      </w:r>
    </w:p>
    <w:p w14:paraId="3358C0DD" w14:textId="77777777" w:rsidR="00240091" w:rsidRDefault="00240091" w:rsidP="00A3396C"/>
    <w:p w14:paraId="59CF7F04" w14:textId="38B641BC" w:rsidR="00C9036F" w:rsidRDefault="00240091" w:rsidP="00AD036D">
      <w:pPr>
        <w:pStyle w:val="Titre1"/>
      </w:pPr>
      <w:bookmarkStart w:id="42" w:name="_Toc149653359"/>
      <w:bookmarkStart w:id="43" w:name="_Toc149660636"/>
      <w:r>
        <w:t>1</w:t>
      </w:r>
      <w:r w:rsidR="000C63BE">
        <w:t>3</w:t>
      </w:r>
      <w:r>
        <w:t xml:space="preserve">. </w:t>
      </w:r>
      <w:r w:rsidR="00C9036F">
        <w:t xml:space="preserve">Politique </w:t>
      </w:r>
      <w:r w:rsidR="00C9036F" w:rsidRPr="00450DC4">
        <w:t>d’accès</w:t>
      </w:r>
      <w:bookmarkEnd w:id="42"/>
      <w:bookmarkEnd w:id="43"/>
    </w:p>
    <w:bookmarkStart w:id="44" w:name="_Hlk102842881"/>
    <w:bookmarkEnd w:id="0"/>
    <w:p w14:paraId="041B4E48" w14:textId="78001C25" w:rsidR="00AE3181" w:rsidRPr="000C63BE" w:rsidRDefault="00AE3181" w:rsidP="00AE3181">
      <w:pPr>
        <w:rPr>
          <w:u w:val="single"/>
        </w:rPr>
      </w:pPr>
      <w:r w:rsidRPr="007565AE">
        <w:fldChar w:fldCharType="begin"/>
      </w:r>
      <w:r w:rsidR="007565AE" w:rsidRPr="007565AE">
        <w:instrText>HYPERLINK "https://www.pamir.fr/le-dim/science-ouverte/glossaire-et-documents-de-reference/"</w:instrText>
      </w:r>
      <w:r w:rsidRPr="007565AE">
        <w:fldChar w:fldCharType="separate"/>
      </w:r>
      <w:r w:rsidRPr="007565AE">
        <w:rPr>
          <w:rStyle w:val="Lienhypertexte"/>
        </w:rPr>
        <w:t>Sur le site du DIM PAMIR</w:t>
      </w:r>
      <w:r w:rsidRPr="007565AE">
        <w:rPr>
          <w:rStyle w:val="Lienhypertexte"/>
        </w:rPr>
        <w:fldChar w:fldCharType="end"/>
      </w:r>
      <w:r w:rsidRPr="007565AE">
        <w:t>, vous téléchargez et remplissez, selon le type d’équipement que vous souhaitez</w:t>
      </w:r>
      <w:r>
        <w:t xml:space="preserve"> acquérir, le</w:t>
      </w:r>
      <w:r w:rsidRPr="008D3349">
        <w:t xml:space="preserve"> modèle </w:t>
      </w:r>
      <w:r>
        <w:t xml:space="preserve">qui est pertinent. Vous renommez le fichier en utilisant l’acronyme du projet (cf. charte de nommage du texte d’orientation de l’AAP) et vous le déposez sur </w:t>
      </w:r>
      <w:r w:rsidRPr="000C63BE">
        <w:t xml:space="preserve">la plateforme </w:t>
      </w:r>
      <w:r w:rsidR="000C63BE" w:rsidRPr="000C63BE">
        <w:t xml:space="preserve">dédiée à cet </w:t>
      </w:r>
      <w:r w:rsidRPr="000C63BE">
        <w:t>appel à projet.</w:t>
      </w:r>
    </w:p>
    <w:bookmarkEnd w:id="44"/>
    <w:p w14:paraId="73BF66F1" w14:textId="1471D12D" w:rsidR="00375123" w:rsidRPr="000C63BE" w:rsidRDefault="00375123" w:rsidP="004359D5">
      <w:pPr>
        <w:rPr>
          <w:lang w:eastAsia="fr-FR"/>
        </w:rPr>
      </w:pPr>
    </w:p>
    <w:p w14:paraId="6D72674A" w14:textId="77777777" w:rsidR="00B43265" w:rsidRPr="000C63BE" w:rsidRDefault="00B43265" w:rsidP="004359D5">
      <w:pPr>
        <w:rPr>
          <w:lang w:eastAsia="fr-FR"/>
        </w:rPr>
      </w:pPr>
    </w:p>
    <w:sectPr w:rsidR="00B43265" w:rsidRPr="000C63BE" w:rsidSect="0040695E">
      <w:footerReference w:type="default" r:id="rId1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02801" w14:textId="77777777" w:rsidR="00524BFD" w:rsidRDefault="00524BFD" w:rsidP="00297F03">
      <w:pPr>
        <w:spacing w:line="240" w:lineRule="auto"/>
      </w:pPr>
      <w:r>
        <w:separator/>
      </w:r>
    </w:p>
  </w:endnote>
  <w:endnote w:type="continuationSeparator" w:id="0">
    <w:p w14:paraId="0E59EAE8" w14:textId="77777777" w:rsidR="00524BFD" w:rsidRDefault="00524BFD" w:rsidP="00297F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2418516"/>
      <w:docPartObj>
        <w:docPartGallery w:val="Page Numbers (Bottom of Page)"/>
        <w:docPartUnique/>
      </w:docPartObj>
    </w:sdtPr>
    <w:sdtContent>
      <w:p w14:paraId="61B92FC9" w14:textId="17CF288F" w:rsidR="0001744C" w:rsidRDefault="0001744C" w:rsidP="00297F03">
        <w:pPr>
          <w:pStyle w:val="Pieddepage"/>
          <w:jc w:val="center"/>
        </w:pPr>
        <w:r>
          <w:fldChar w:fldCharType="begin"/>
        </w:r>
        <w:r>
          <w:instrText>PAGE   \* MERGEFORMAT</w:instrText>
        </w:r>
        <w:r>
          <w:fldChar w:fldCharType="separate"/>
        </w:r>
        <w:r w:rsidR="0068121C">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03A83" w14:textId="77777777" w:rsidR="00524BFD" w:rsidRDefault="00524BFD" w:rsidP="00297F03">
      <w:pPr>
        <w:spacing w:line="240" w:lineRule="auto"/>
      </w:pPr>
      <w:r>
        <w:separator/>
      </w:r>
    </w:p>
  </w:footnote>
  <w:footnote w:type="continuationSeparator" w:id="0">
    <w:p w14:paraId="7E9F84C4" w14:textId="77777777" w:rsidR="00524BFD" w:rsidRDefault="00524BFD" w:rsidP="00297F0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4D5FE6"/>
    <w:multiLevelType w:val="multilevel"/>
    <w:tmpl w:val="F490CCD0"/>
    <w:lvl w:ilvl="0">
      <w:start w:val="1"/>
      <w:numFmt w:val="decimal"/>
      <w:lvlText w:val="%1."/>
      <w:lvlJc w:val="left"/>
      <w:pPr>
        <w:ind w:left="360" w:hanging="360"/>
      </w:pPr>
      <w:rPr>
        <w:rFonts w:hint="default"/>
        <w:b/>
        <w:color w:val="AC4074"/>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C4A0524"/>
    <w:multiLevelType w:val="hybridMultilevel"/>
    <w:tmpl w:val="55FAD0C8"/>
    <w:lvl w:ilvl="0" w:tplc="3028E74A">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FA7028C"/>
    <w:multiLevelType w:val="hybridMultilevel"/>
    <w:tmpl w:val="DC346DD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Aria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Arial"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295671A3"/>
    <w:multiLevelType w:val="hybridMultilevel"/>
    <w:tmpl w:val="70DABE0C"/>
    <w:lvl w:ilvl="0" w:tplc="C0BEDA96">
      <w:start w:val="1"/>
      <w:numFmt w:val="upperRoman"/>
      <w:lvlText w:val="%1."/>
      <w:lvlJc w:val="right"/>
      <w:pPr>
        <w:ind w:left="720" w:hanging="360"/>
      </w:pPr>
      <w:rPr>
        <w:rFonts w:hint="default"/>
        <w:b/>
        <w:color w:val="93134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B1C7B68"/>
    <w:multiLevelType w:val="hybridMultilevel"/>
    <w:tmpl w:val="9C6C4FB2"/>
    <w:lvl w:ilvl="0" w:tplc="1FBA9C52">
      <w:start w:val="1"/>
      <w:numFmt w:val="upperRoman"/>
      <w:lvlText w:val="%1."/>
      <w:lvlJc w:val="right"/>
      <w:pPr>
        <w:ind w:left="36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1332371"/>
    <w:multiLevelType w:val="hybridMultilevel"/>
    <w:tmpl w:val="FE548C34"/>
    <w:lvl w:ilvl="0" w:tplc="6166F0D0">
      <w:start w:val="1"/>
      <w:numFmt w:val="upperRoman"/>
      <w:lvlText w:val="%1."/>
      <w:lvlJc w:val="left"/>
      <w:pPr>
        <w:ind w:left="1146"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5E313A8"/>
    <w:multiLevelType w:val="hybridMultilevel"/>
    <w:tmpl w:val="B526E4EC"/>
    <w:lvl w:ilvl="0" w:tplc="7BBAFE2C">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45591C86"/>
    <w:multiLevelType w:val="hybridMultilevel"/>
    <w:tmpl w:val="3B9668C6"/>
    <w:lvl w:ilvl="0" w:tplc="14D0E400">
      <w:start w:val="1"/>
      <w:numFmt w:val="bullet"/>
      <w:pStyle w:val="Retraitquadratin"/>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Aria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Arial"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4BC2074F"/>
    <w:multiLevelType w:val="hybridMultilevel"/>
    <w:tmpl w:val="48F08178"/>
    <w:lvl w:ilvl="0" w:tplc="BCC421C0">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19C1ADE"/>
    <w:multiLevelType w:val="hybridMultilevel"/>
    <w:tmpl w:val="D32CCDF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29850E2"/>
    <w:multiLevelType w:val="hybridMultilevel"/>
    <w:tmpl w:val="779E45C0"/>
    <w:lvl w:ilvl="0" w:tplc="47C850F6">
      <w:start w:val="1"/>
      <w:numFmt w:val="bullet"/>
      <w:pStyle w:val="Normal-quad"/>
      <w:lvlText w:val="̶"/>
      <w:lvlJc w:val="left"/>
      <w:pPr>
        <w:ind w:left="360" w:hanging="360"/>
      </w:pPr>
      <w:rPr>
        <w:rFonts w:ascii="Calibr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5F7725FC"/>
    <w:multiLevelType w:val="hybridMultilevel"/>
    <w:tmpl w:val="E8D49FD2"/>
    <w:lvl w:ilvl="0" w:tplc="E324576C">
      <w:start w:val="1"/>
      <w:numFmt w:val="upperRoman"/>
      <w:lvlText w:val="%1."/>
      <w:lvlJc w:val="right"/>
      <w:pPr>
        <w:ind w:left="720" w:hanging="360"/>
      </w:pPr>
      <w:rPr>
        <w:b/>
        <w:color w:val="365F9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AA63E51"/>
    <w:multiLevelType w:val="hybridMultilevel"/>
    <w:tmpl w:val="862CE6FE"/>
    <w:lvl w:ilvl="0" w:tplc="436290C2">
      <w:start w:val="1"/>
      <w:numFmt w:val="upperRoman"/>
      <w:pStyle w:val="Titreprojet"/>
      <w:lvlText w:val="%1."/>
      <w:lvlJc w:val="right"/>
      <w:pPr>
        <w:ind w:left="720" w:hanging="360"/>
      </w:pPr>
      <w:rPr>
        <w:rFonts w:hint="default"/>
        <w:b/>
        <w:color w:val="93134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4901C07"/>
    <w:multiLevelType w:val="hybridMultilevel"/>
    <w:tmpl w:val="D32CCDF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98E217C"/>
    <w:multiLevelType w:val="multilevel"/>
    <w:tmpl w:val="F490CCD0"/>
    <w:lvl w:ilvl="0">
      <w:start w:val="1"/>
      <w:numFmt w:val="decimal"/>
      <w:lvlText w:val="%1."/>
      <w:lvlJc w:val="left"/>
      <w:pPr>
        <w:ind w:left="360" w:hanging="360"/>
      </w:pPr>
      <w:rPr>
        <w:rFonts w:hint="default"/>
        <w:b/>
        <w:color w:val="AC4074"/>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910842785">
    <w:abstractNumId w:val="12"/>
  </w:num>
  <w:num w:numId="2" w16cid:durableId="1921140918">
    <w:abstractNumId w:val="5"/>
  </w:num>
  <w:num w:numId="3" w16cid:durableId="1911377920">
    <w:abstractNumId w:val="11"/>
  </w:num>
  <w:num w:numId="4" w16cid:durableId="1881477570">
    <w:abstractNumId w:val="12"/>
  </w:num>
  <w:num w:numId="5" w16cid:durableId="752163751">
    <w:abstractNumId w:val="12"/>
    <w:lvlOverride w:ilvl="0">
      <w:startOverride w:val="1"/>
    </w:lvlOverride>
  </w:num>
  <w:num w:numId="6" w16cid:durableId="1600916080">
    <w:abstractNumId w:val="12"/>
  </w:num>
  <w:num w:numId="7" w16cid:durableId="1196773219">
    <w:abstractNumId w:val="3"/>
  </w:num>
  <w:num w:numId="8" w16cid:durableId="1888177033">
    <w:abstractNumId w:val="12"/>
  </w:num>
  <w:num w:numId="9" w16cid:durableId="241372429">
    <w:abstractNumId w:val="12"/>
  </w:num>
  <w:num w:numId="10" w16cid:durableId="712268876">
    <w:abstractNumId w:val="12"/>
  </w:num>
  <w:num w:numId="11" w16cid:durableId="2027710748">
    <w:abstractNumId w:val="12"/>
  </w:num>
  <w:num w:numId="12" w16cid:durableId="1581332533">
    <w:abstractNumId w:val="4"/>
  </w:num>
  <w:num w:numId="13" w16cid:durableId="301350628">
    <w:abstractNumId w:val="1"/>
  </w:num>
  <w:num w:numId="14" w16cid:durableId="1829784713">
    <w:abstractNumId w:val="3"/>
    <w:lvlOverride w:ilvl="0">
      <w:startOverride w:val="1"/>
    </w:lvlOverride>
  </w:num>
  <w:num w:numId="15" w16cid:durableId="1571651468">
    <w:abstractNumId w:val="13"/>
  </w:num>
  <w:num w:numId="16" w16cid:durableId="1094282580">
    <w:abstractNumId w:val="10"/>
  </w:num>
  <w:num w:numId="17" w16cid:durableId="1469279276">
    <w:abstractNumId w:val="7"/>
  </w:num>
  <w:num w:numId="18" w16cid:durableId="960188898">
    <w:abstractNumId w:val="2"/>
  </w:num>
  <w:num w:numId="19" w16cid:durableId="1621886029">
    <w:abstractNumId w:val="6"/>
  </w:num>
  <w:num w:numId="20" w16cid:durableId="280841093">
    <w:abstractNumId w:val="1"/>
  </w:num>
  <w:num w:numId="21" w16cid:durableId="1491945454">
    <w:abstractNumId w:val="1"/>
  </w:num>
  <w:num w:numId="22" w16cid:durableId="2045708715">
    <w:abstractNumId w:val="9"/>
  </w:num>
  <w:num w:numId="23" w16cid:durableId="1241598999">
    <w:abstractNumId w:val="1"/>
    <w:lvlOverride w:ilvl="0">
      <w:startOverride w:val="1"/>
    </w:lvlOverride>
  </w:num>
  <w:num w:numId="24" w16cid:durableId="1480654998">
    <w:abstractNumId w:val="1"/>
  </w:num>
  <w:num w:numId="25" w16cid:durableId="758865927">
    <w:abstractNumId w:val="14"/>
  </w:num>
  <w:num w:numId="26" w16cid:durableId="506214647">
    <w:abstractNumId w:val="14"/>
  </w:num>
  <w:num w:numId="27" w16cid:durableId="71704431">
    <w:abstractNumId w:val="0"/>
  </w:num>
  <w:num w:numId="28" w16cid:durableId="14861655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1D0"/>
    <w:rsid w:val="00000933"/>
    <w:rsid w:val="00000A0D"/>
    <w:rsid w:val="00003C41"/>
    <w:rsid w:val="00005D9A"/>
    <w:rsid w:val="000106B9"/>
    <w:rsid w:val="0001520E"/>
    <w:rsid w:val="00016B12"/>
    <w:rsid w:val="0001744C"/>
    <w:rsid w:val="00020158"/>
    <w:rsid w:val="000235CA"/>
    <w:rsid w:val="00033151"/>
    <w:rsid w:val="00033409"/>
    <w:rsid w:val="00036283"/>
    <w:rsid w:val="00036C76"/>
    <w:rsid w:val="000376B0"/>
    <w:rsid w:val="000423F1"/>
    <w:rsid w:val="00047BC4"/>
    <w:rsid w:val="0005389D"/>
    <w:rsid w:val="000615CA"/>
    <w:rsid w:val="0006786C"/>
    <w:rsid w:val="00073741"/>
    <w:rsid w:val="00073DED"/>
    <w:rsid w:val="0007758D"/>
    <w:rsid w:val="00084A58"/>
    <w:rsid w:val="00085CE2"/>
    <w:rsid w:val="00097522"/>
    <w:rsid w:val="000A0457"/>
    <w:rsid w:val="000A30A9"/>
    <w:rsid w:val="000A3C50"/>
    <w:rsid w:val="000A4C7D"/>
    <w:rsid w:val="000A7B4B"/>
    <w:rsid w:val="000B2692"/>
    <w:rsid w:val="000B5C50"/>
    <w:rsid w:val="000B66A8"/>
    <w:rsid w:val="000C14B3"/>
    <w:rsid w:val="000C17C8"/>
    <w:rsid w:val="000C413B"/>
    <w:rsid w:val="000C5837"/>
    <w:rsid w:val="000C5DD9"/>
    <w:rsid w:val="000C63BE"/>
    <w:rsid w:val="000C71DC"/>
    <w:rsid w:val="000C7627"/>
    <w:rsid w:val="000D06DD"/>
    <w:rsid w:val="000D26BB"/>
    <w:rsid w:val="000D38C7"/>
    <w:rsid w:val="000D527E"/>
    <w:rsid w:val="000D5532"/>
    <w:rsid w:val="000D5C5F"/>
    <w:rsid w:val="000D6DF2"/>
    <w:rsid w:val="000D7703"/>
    <w:rsid w:val="000D77EC"/>
    <w:rsid w:val="000E1C94"/>
    <w:rsid w:val="000E2087"/>
    <w:rsid w:val="00100B91"/>
    <w:rsid w:val="00104886"/>
    <w:rsid w:val="00110D6F"/>
    <w:rsid w:val="001117ED"/>
    <w:rsid w:val="00114B15"/>
    <w:rsid w:val="001156B0"/>
    <w:rsid w:val="001164E2"/>
    <w:rsid w:val="00117C76"/>
    <w:rsid w:val="00120DBB"/>
    <w:rsid w:val="0012148D"/>
    <w:rsid w:val="00122CA2"/>
    <w:rsid w:val="00124069"/>
    <w:rsid w:val="00124D11"/>
    <w:rsid w:val="00125CFF"/>
    <w:rsid w:val="00130558"/>
    <w:rsid w:val="00131856"/>
    <w:rsid w:val="00134924"/>
    <w:rsid w:val="0013563A"/>
    <w:rsid w:val="00136C4A"/>
    <w:rsid w:val="00136F8C"/>
    <w:rsid w:val="0013757E"/>
    <w:rsid w:val="00142E57"/>
    <w:rsid w:val="00151476"/>
    <w:rsid w:val="00156E7E"/>
    <w:rsid w:val="0015740A"/>
    <w:rsid w:val="00166E64"/>
    <w:rsid w:val="001726B9"/>
    <w:rsid w:val="00174F6E"/>
    <w:rsid w:val="00176273"/>
    <w:rsid w:val="00177294"/>
    <w:rsid w:val="00184EAB"/>
    <w:rsid w:val="00194328"/>
    <w:rsid w:val="0019679C"/>
    <w:rsid w:val="001978F0"/>
    <w:rsid w:val="001A74CA"/>
    <w:rsid w:val="001A76E1"/>
    <w:rsid w:val="001B2C5A"/>
    <w:rsid w:val="001B565C"/>
    <w:rsid w:val="001B591C"/>
    <w:rsid w:val="001C0921"/>
    <w:rsid w:val="001C0A8C"/>
    <w:rsid w:val="001C0F17"/>
    <w:rsid w:val="001C11DE"/>
    <w:rsid w:val="001C23A8"/>
    <w:rsid w:val="001C24D1"/>
    <w:rsid w:val="001C2AE1"/>
    <w:rsid w:val="001C3AF5"/>
    <w:rsid w:val="001C5184"/>
    <w:rsid w:val="001C582B"/>
    <w:rsid w:val="001C7195"/>
    <w:rsid w:val="001D1F65"/>
    <w:rsid w:val="001E0F81"/>
    <w:rsid w:val="001E7DAE"/>
    <w:rsid w:val="001F3D1D"/>
    <w:rsid w:val="00202B88"/>
    <w:rsid w:val="00205CA2"/>
    <w:rsid w:val="00216C1F"/>
    <w:rsid w:val="0022384C"/>
    <w:rsid w:val="00224E1E"/>
    <w:rsid w:val="0022516A"/>
    <w:rsid w:val="0022517A"/>
    <w:rsid w:val="00227587"/>
    <w:rsid w:val="002334A2"/>
    <w:rsid w:val="00234368"/>
    <w:rsid w:val="0023535B"/>
    <w:rsid w:val="002354E7"/>
    <w:rsid w:val="00240091"/>
    <w:rsid w:val="0024595F"/>
    <w:rsid w:val="002527B9"/>
    <w:rsid w:val="002542C8"/>
    <w:rsid w:val="00266AC0"/>
    <w:rsid w:val="002676A5"/>
    <w:rsid w:val="0026783B"/>
    <w:rsid w:val="00270BE8"/>
    <w:rsid w:val="00271EF7"/>
    <w:rsid w:val="00272A82"/>
    <w:rsid w:val="00276089"/>
    <w:rsid w:val="00276723"/>
    <w:rsid w:val="002804E0"/>
    <w:rsid w:val="00286B34"/>
    <w:rsid w:val="00292436"/>
    <w:rsid w:val="00296BE8"/>
    <w:rsid w:val="00296CA8"/>
    <w:rsid w:val="00297F03"/>
    <w:rsid w:val="002A0B4D"/>
    <w:rsid w:val="002B0077"/>
    <w:rsid w:val="002B04F6"/>
    <w:rsid w:val="002B6283"/>
    <w:rsid w:val="002B66DA"/>
    <w:rsid w:val="002C233E"/>
    <w:rsid w:val="002C336E"/>
    <w:rsid w:val="002C456B"/>
    <w:rsid w:val="002D54FB"/>
    <w:rsid w:val="002E061F"/>
    <w:rsid w:val="002E2CB9"/>
    <w:rsid w:val="002E7816"/>
    <w:rsid w:val="002F2262"/>
    <w:rsid w:val="002F50B8"/>
    <w:rsid w:val="002F5DE0"/>
    <w:rsid w:val="002F6C11"/>
    <w:rsid w:val="00300838"/>
    <w:rsid w:val="00301319"/>
    <w:rsid w:val="00306845"/>
    <w:rsid w:val="003132A4"/>
    <w:rsid w:val="0031486A"/>
    <w:rsid w:val="003206B7"/>
    <w:rsid w:val="00320D36"/>
    <w:rsid w:val="003212B9"/>
    <w:rsid w:val="003218F9"/>
    <w:rsid w:val="00324A08"/>
    <w:rsid w:val="0032776D"/>
    <w:rsid w:val="00327D6C"/>
    <w:rsid w:val="00327E28"/>
    <w:rsid w:val="00331E77"/>
    <w:rsid w:val="00332DCF"/>
    <w:rsid w:val="00343CB8"/>
    <w:rsid w:val="003507B8"/>
    <w:rsid w:val="00352B41"/>
    <w:rsid w:val="00353902"/>
    <w:rsid w:val="00354BD8"/>
    <w:rsid w:val="00355A62"/>
    <w:rsid w:val="00356970"/>
    <w:rsid w:val="00362B90"/>
    <w:rsid w:val="00364BE1"/>
    <w:rsid w:val="00366C95"/>
    <w:rsid w:val="0037145E"/>
    <w:rsid w:val="003728A6"/>
    <w:rsid w:val="00372D37"/>
    <w:rsid w:val="0037302A"/>
    <w:rsid w:val="00375123"/>
    <w:rsid w:val="0037575A"/>
    <w:rsid w:val="003803B8"/>
    <w:rsid w:val="00381ED0"/>
    <w:rsid w:val="00381F04"/>
    <w:rsid w:val="00384BCC"/>
    <w:rsid w:val="00385024"/>
    <w:rsid w:val="00392BA4"/>
    <w:rsid w:val="003A0507"/>
    <w:rsid w:val="003A26DF"/>
    <w:rsid w:val="003A4476"/>
    <w:rsid w:val="003B6BEC"/>
    <w:rsid w:val="003B6D56"/>
    <w:rsid w:val="003B7618"/>
    <w:rsid w:val="003C73B7"/>
    <w:rsid w:val="003C7E1F"/>
    <w:rsid w:val="003D20D3"/>
    <w:rsid w:val="003D2E2F"/>
    <w:rsid w:val="003D3B01"/>
    <w:rsid w:val="003E21D9"/>
    <w:rsid w:val="003E3889"/>
    <w:rsid w:val="003E4DAD"/>
    <w:rsid w:val="003F1B90"/>
    <w:rsid w:val="003F2D76"/>
    <w:rsid w:val="003F33D5"/>
    <w:rsid w:val="003F38CF"/>
    <w:rsid w:val="003F42A9"/>
    <w:rsid w:val="003F4426"/>
    <w:rsid w:val="003F5D16"/>
    <w:rsid w:val="003F76EA"/>
    <w:rsid w:val="00406045"/>
    <w:rsid w:val="0040695E"/>
    <w:rsid w:val="00406EF4"/>
    <w:rsid w:val="004146B1"/>
    <w:rsid w:val="00415727"/>
    <w:rsid w:val="004161B0"/>
    <w:rsid w:val="004177CE"/>
    <w:rsid w:val="00420BD5"/>
    <w:rsid w:val="00420BFE"/>
    <w:rsid w:val="00421919"/>
    <w:rsid w:val="00421DF9"/>
    <w:rsid w:val="0043038C"/>
    <w:rsid w:val="0043154D"/>
    <w:rsid w:val="00431591"/>
    <w:rsid w:val="00431E80"/>
    <w:rsid w:val="004359D5"/>
    <w:rsid w:val="00440BF4"/>
    <w:rsid w:val="004414A1"/>
    <w:rsid w:val="004419A9"/>
    <w:rsid w:val="00442AEE"/>
    <w:rsid w:val="004439C3"/>
    <w:rsid w:val="00444A03"/>
    <w:rsid w:val="00444D9E"/>
    <w:rsid w:val="00447C52"/>
    <w:rsid w:val="00450DC4"/>
    <w:rsid w:val="004517C7"/>
    <w:rsid w:val="00455ACD"/>
    <w:rsid w:val="0045724C"/>
    <w:rsid w:val="00465B20"/>
    <w:rsid w:val="00465D8B"/>
    <w:rsid w:val="0046693A"/>
    <w:rsid w:val="0047248D"/>
    <w:rsid w:val="00473EB9"/>
    <w:rsid w:val="0047528C"/>
    <w:rsid w:val="004757F5"/>
    <w:rsid w:val="00480ACA"/>
    <w:rsid w:val="00481B7F"/>
    <w:rsid w:val="00485F9F"/>
    <w:rsid w:val="00486032"/>
    <w:rsid w:val="004902BA"/>
    <w:rsid w:val="004B0AC6"/>
    <w:rsid w:val="004B1802"/>
    <w:rsid w:val="004C0792"/>
    <w:rsid w:val="004C08F7"/>
    <w:rsid w:val="004C1E6A"/>
    <w:rsid w:val="004D020D"/>
    <w:rsid w:val="004D3C77"/>
    <w:rsid w:val="004E034D"/>
    <w:rsid w:val="004E3619"/>
    <w:rsid w:val="004E46AC"/>
    <w:rsid w:val="004E6203"/>
    <w:rsid w:val="004F5274"/>
    <w:rsid w:val="00502725"/>
    <w:rsid w:val="00502DD2"/>
    <w:rsid w:val="00503DFE"/>
    <w:rsid w:val="00505B64"/>
    <w:rsid w:val="00506FFE"/>
    <w:rsid w:val="00507B9B"/>
    <w:rsid w:val="00516442"/>
    <w:rsid w:val="0051733D"/>
    <w:rsid w:val="0051745A"/>
    <w:rsid w:val="005219CD"/>
    <w:rsid w:val="00522917"/>
    <w:rsid w:val="0052309C"/>
    <w:rsid w:val="005244D7"/>
    <w:rsid w:val="00524BFD"/>
    <w:rsid w:val="00531F94"/>
    <w:rsid w:val="00534FBC"/>
    <w:rsid w:val="00535519"/>
    <w:rsid w:val="0054010B"/>
    <w:rsid w:val="00541E53"/>
    <w:rsid w:val="00543BB9"/>
    <w:rsid w:val="00543CF1"/>
    <w:rsid w:val="005507CC"/>
    <w:rsid w:val="00551D72"/>
    <w:rsid w:val="00552A85"/>
    <w:rsid w:val="00553649"/>
    <w:rsid w:val="00555C5B"/>
    <w:rsid w:val="005567D8"/>
    <w:rsid w:val="00561AC2"/>
    <w:rsid w:val="005646A6"/>
    <w:rsid w:val="00567F2C"/>
    <w:rsid w:val="00571CA6"/>
    <w:rsid w:val="00574BF2"/>
    <w:rsid w:val="00576A9B"/>
    <w:rsid w:val="00582B9A"/>
    <w:rsid w:val="00586850"/>
    <w:rsid w:val="00586B7C"/>
    <w:rsid w:val="0058751F"/>
    <w:rsid w:val="00594712"/>
    <w:rsid w:val="00595BBD"/>
    <w:rsid w:val="005A096A"/>
    <w:rsid w:val="005A4E56"/>
    <w:rsid w:val="005A69D9"/>
    <w:rsid w:val="005A6F34"/>
    <w:rsid w:val="005B0A1E"/>
    <w:rsid w:val="005B0A90"/>
    <w:rsid w:val="005B4766"/>
    <w:rsid w:val="005B76D2"/>
    <w:rsid w:val="005C1403"/>
    <w:rsid w:val="005D07A4"/>
    <w:rsid w:val="005D086E"/>
    <w:rsid w:val="005E0F81"/>
    <w:rsid w:val="005E3569"/>
    <w:rsid w:val="005F05F5"/>
    <w:rsid w:val="005F0ACA"/>
    <w:rsid w:val="00605744"/>
    <w:rsid w:val="00607FD8"/>
    <w:rsid w:val="00610402"/>
    <w:rsid w:val="00612D33"/>
    <w:rsid w:val="00613A46"/>
    <w:rsid w:val="00614585"/>
    <w:rsid w:val="00616AEB"/>
    <w:rsid w:val="006271AC"/>
    <w:rsid w:val="006302A0"/>
    <w:rsid w:val="006313C8"/>
    <w:rsid w:val="00631A92"/>
    <w:rsid w:val="00633714"/>
    <w:rsid w:val="00635B20"/>
    <w:rsid w:val="00641BE7"/>
    <w:rsid w:val="00644814"/>
    <w:rsid w:val="00646891"/>
    <w:rsid w:val="00646B9C"/>
    <w:rsid w:val="00647F9D"/>
    <w:rsid w:val="0065250D"/>
    <w:rsid w:val="006558CB"/>
    <w:rsid w:val="006623D5"/>
    <w:rsid w:val="00664ED3"/>
    <w:rsid w:val="00670A1F"/>
    <w:rsid w:val="006710CE"/>
    <w:rsid w:val="0067535F"/>
    <w:rsid w:val="00676691"/>
    <w:rsid w:val="0067694C"/>
    <w:rsid w:val="0068121C"/>
    <w:rsid w:val="00683033"/>
    <w:rsid w:val="006863EA"/>
    <w:rsid w:val="00686AA6"/>
    <w:rsid w:val="00687CD1"/>
    <w:rsid w:val="0069162F"/>
    <w:rsid w:val="006927A1"/>
    <w:rsid w:val="006A75EB"/>
    <w:rsid w:val="006B01A8"/>
    <w:rsid w:val="006B1033"/>
    <w:rsid w:val="006B781E"/>
    <w:rsid w:val="006C1531"/>
    <w:rsid w:val="006C4138"/>
    <w:rsid w:val="006C49DB"/>
    <w:rsid w:val="006C4B22"/>
    <w:rsid w:val="006C5305"/>
    <w:rsid w:val="006C6EE8"/>
    <w:rsid w:val="006D1DD8"/>
    <w:rsid w:val="006D510F"/>
    <w:rsid w:val="006D7361"/>
    <w:rsid w:val="006E1CF4"/>
    <w:rsid w:val="006E2273"/>
    <w:rsid w:val="006E730B"/>
    <w:rsid w:val="006F49AA"/>
    <w:rsid w:val="006F658B"/>
    <w:rsid w:val="00705B0B"/>
    <w:rsid w:val="0071151E"/>
    <w:rsid w:val="00716298"/>
    <w:rsid w:val="00717FB7"/>
    <w:rsid w:val="007245AB"/>
    <w:rsid w:val="007275F9"/>
    <w:rsid w:val="0073342B"/>
    <w:rsid w:val="0073463C"/>
    <w:rsid w:val="00734849"/>
    <w:rsid w:val="00736B49"/>
    <w:rsid w:val="00740951"/>
    <w:rsid w:val="007459B7"/>
    <w:rsid w:val="00752F03"/>
    <w:rsid w:val="00754657"/>
    <w:rsid w:val="007555CA"/>
    <w:rsid w:val="007565AE"/>
    <w:rsid w:val="00760293"/>
    <w:rsid w:val="00762586"/>
    <w:rsid w:val="00764727"/>
    <w:rsid w:val="00771189"/>
    <w:rsid w:val="007728D4"/>
    <w:rsid w:val="00772EA9"/>
    <w:rsid w:val="00776B26"/>
    <w:rsid w:val="007774C9"/>
    <w:rsid w:val="00780663"/>
    <w:rsid w:val="00781331"/>
    <w:rsid w:val="00781F01"/>
    <w:rsid w:val="00787F3E"/>
    <w:rsid w:val="007907DA"/>
    <w:rsid w:val="007923CE"/>
    <w:rsid w:val="007953F0"/>
    <w:rsid w:val="00796673"/>
    <w:rsid w:val="007A3132"/>
    <w:rsid w:val="007A784E"/>
    <w:rsid w:val="007A7F5A"/>
    <w:rsid w:val="007B093B"/>
    <w:rsid w:val="007B3774"/>
    <w:rsid w:val="007B4790"/>
    <w:rsid w:val="007C29CC"/>
    <w:rsid w:val="007D0AC6"/>
    <w:rsid w:val="007D3A3E"/>
    <w:rsid w:val="007E1BD7"/>
    <w:rsid w:val="007E1CB8"/>
    <w:rsid w:val="007E401A"/>
    <w:rsid w:val="007E557D"/>
    <w:rsid w:val="007E7A09"/>
    <w:rsid w:val="007F5710"/>
    <w:rsid w:val="007F5B38"/>
    <w:rsid w:val="0080426B"/>
    <w:rsid w:val="008051A8"/>
    <w:rsid w:val="00810061"/>
    <w:rsid w:val="008121D0"/>
    <w:rsid w:val="008122E1"/>
    <w:rsid w:val="008152D6"/>
    <w:rsid w:val="00817BE9"/>
    <w:rsid w:val="00817FC1"/>
    <w:rsid w:val="00820F1D"/>
    <w:rsid w:val="0082373B"/>
    <w:rsid w:val="00823D35"/>
    <w:rsid w:val="00827716"/>
    <w:rsid w:val="008326F4"/>
    <w:rsid w:val="00832C2A"/>
    <w:rsid w:val="00836562"/>
    <w:rsid w:val="0083740B"/>
    <w:rsid w:val="00840C32"/>
    <w:rsid w:val="00843527"/>
    <w:rsid w:val="00843771"/>
    <w:rsid w:val="00844D54"/>
    <w:rsid w:val="00847932"/>
    <w:rsid w:val="008531A7"/>
    <w:rsid w:val="00853F14"/>
    <w:rsid w:val="00854AF5"/>
    <w:rsid w:val="008609D4"/>
    <w:rsid w:val="00862309"/>
    <w:rsid w:val="00862663"/>
    <w:rsid w:val="00862FFA"/>
    <w:rsid w:val="0086619D"/>
    <w:rsid w:val="00867F52"/>
    <w:rsid w:val="00887737"/>
    <w:rsid w:val="00893AF8"/>
    <w:rsid w:val="0089452D"/>
    <w:rsid w:val="0089511F"/>
    <w:rsid w:val="00896686"/>
    <w:rsid w:val="008A014F"/>
    <w:rsid w:val="008A18C9"/>
    <w:rsid w:val="008A2CF0"/>
    <w:rsid w:val="008A3230"/>
    <w:rsid w:val="008A3FCD"/>
    <w:rsid w:val="008A7DF0"/>
    <w:rsid w:val="008B0865"/>
    <w:rsid w:val="008B1644"/>
    <w:rsid w:val="008B43B5"/>
    <w:rsid w:val="008B5C52"/>
    <w:rsid w:val="008B6F11"/>
    <w:rsid w:val="008B72AD"/>
    <w:rsid w:val="008C08B7"/>
    <w:rsid w:val="008C41CB"/>
    <w:rsid w:val="008D03E4"/>
    <w:rsid w:val="008E0212"/>
    <w:rsid w:val="008E0F10"/>
    <w:rsid w:val="008E7B26"/>
    <w:rsid w:val="008F097F"/>
    <w:rsid w:val="008F2106"/>
    <w:rsid w:val="008F21AA"/>
    <w:rsid w:val="009019E7"/>
    <w:rsid w:val="00902ED1"/>
    <w:rsid w:val="00903714"/>
    <w:rsid w:val="009076D1"/>
    <w:rsid w:val="00912794"/>
    <w:rsid w:val="009140E8"/>
    <w:rsid w:val="00914A14"/>
    <w:rsid w:val="009168C6"/>
    <w:rsid w:val="00920D65"/>
    <w:rsid w:val="009235F3"/>
    <w:rsid w:val="00923EF6"/>
    <w:rsid w:val="00923F6C"/>
    <w:rsid w:val="009243ED"/>
    <w:rsid w:val="00930259"/>
    <w:rsid w:val="00930882"/>
    <w:rsid w:val="00930EAF"/>
    <w:rsid w:val="00937589"/>
    <w:rsid w:val="009418EE"/>
    <w:rsid w:val="00944907"/>
    <w:rsid w:val="00953F82"/>
    <w:rsid w:val="00954D2F"/>
    <w:rsid w:val="00956946"/>
    <w:rsid w:val="009651B7"/>
    <w:rsid w:val="009668EA"/>
    <w:rsid w:val="00966983"/>
    <w:rsid w:val="00973C15"/>
    <w:rsid w:val="009750C0"/>
    <w:rsid w:val="00975E81"/>
    <w:rsid w:val="00977515"/>
    <w:rsid w:val="0098345A"/>
    <w:rsid w:val="00986425"/>
    <w:rsid w:val="00986E65"/>
    <w:rsid w:val="00991D39"/>
    <w:rsid w:val="00992C42"/>
    <w:rsid w:val="009A0901"/>
    <w:rsid w:val="009A1D2F"/>
    <w:rsid w:val="009A2F0D"/>
    <w:rsid w:val="009A6B44"/>
    <w:rsid w:val="009A6B88"/>
    <w:rsid w:val="009B2216"/>
    <w:rsid w:val="009B3CC5"/>
    <w:rsid w:val="009C1D67"/>
    <w:rsid w:val="009C6C19"/>
    <w:rsid w:val="009D0DEC"/>
    <w:rsid w:val="009D5B5F"/>
    <w:rsid w:val="009E0EAE"/>
    <w:rsid w:val="009E3A7B"/>
    <w:rsid w:val="009E40E7"/>
    <w:rsid w:val="009F1841"/>
    <w:rsid w:val="009F3DE5"/>
    <w:rsid w:val="009F5BC1"/>
    <w:rsid w:val="009F7404"/>
    <w:rsid w:val="00A00488"/>
    <w:rsid w:val="00A04802"/>
    <w:rsid w:val="00A05683"/>
    <w:rsid w:val="00A07C34"/>
    <w:rsid w:val="00A11839"/>
    <w:rsid w:val="00A13520"/>
    <w:rsid w:val="00A13571"/>
    <w:rsid w:val="00A16952"/>
    <w:rsid w:val="00A178DF"/>
    <w:rsid w:val="00A208B1"/>
    <w:rsid w:val="00A22E23"/>
    <w:rsid w:val="00A31792"/>
    <w:rsid w:val="00A325B1"/>
    <w:rsid w:val="00A3396C"/>
    <w:rsid w:val="00A3550D"/>
    <w:rsid w:val="00A3553A"/>
    <w:rsid w:val="00A368F2"/>
    <w:rsid w:val="00A400CB"/>
    <w:rsid w:val="00A41963"/>
    <w:rsid w:val="00A42EAE"/>
    <w:rsid w:val="00A43303"/>
    <w:rsid w:val="00A4558A"/>
    <w:rsid w:val="00A4590C"/>
    <w:rsid w:val="00A56E56"/>
    <w:rsid w:val="00A57AA9"/>
    <w:rsid w:val="00A61B4C"/>
    <w:rsid w:val="00A6297D"/>
    <w:rsid w:val="00A62DE8"/>
    <w:rsid w:val="00A65603"/>
    <w:rsid w:val="00A65859"/>
    <w:rsid w:val="00A66130"/>
    <w:rsid w:val="00A704BF"/>
    <w:rsid w:val="00A706A3"/>
    <w:rsid w:val="00A71712"/>
    <w:rsid w:val="00A7447D"/>
    <w:rsid w:val="00A74FCF"/>
    <w:rsid w:val="00A82040"/>
    <w:rsid w:val="00A8295C"/>
    <w:rsid w:val="00A91BC0"/>
    <w:rsid w:val="00A94BE4"/>
    <w:rsid w:val="00AA7C97"/>
    <w:rsid w:val="00AB422E"/>
    <w:rsid w:val="00AB4A93"/>
    <w:rsid w:val="00AC0C46"/>
    <w:rsid w:val="00AC4133"/>
    <w:rsid w:val="00AD036D"/>
    <w:rsid w:val="00AD0B54"/>
    <w:rsid w:val="00AD0F0E"/>
    <w:rsid w:val="00AD4040"/>
    <w:rsid w:val="00AD40F7"/>
    <w:rsid w:val="00AD4611"/>
    <w:rsid w:val="00AD4AE9"/>
    <w:rsid w:val="00AE3181"/>
    <w:rsid w:val="00AE5B2A"/>
    <w:rsid w:val="00AE6AFA"/>
    <w:rsid w:val="00AE7E76"/>
    <w:rsid w:val="00B03A3E"/>
    <w:rsid w:val="00B06C68"/>
    <w:rsid w:val="00B1032D"/>
    <w:rsid w:val="00B10B45"/>
    <w:rsid w:val="00B165C6"/>
    <w:rsid w:val="00B3324D"/>
    <w:rsid w:val="00B35760"/>
    <w:rsid w:val="00B36676"/>
    <w:rsid w:val="00B36AA5"/>
    <w:rsid w:val="00B37861"/>
    <w:rsid w:val="00B41086"/>
    <w:rsid w:val="00B4309B"/>
    <w:rsid w:val="00B43265"/>
    <w:rsid w:val="00B44DF5"/>
    <w:rsid w:val="00B4565A"/>
    <w:rsid w:val="00B528FC"/>
    <w:rsid w:val="00B55350"/>
    <w:rsid w:val="00B5635C"/>
    <w:rsid w:val="00B57FF6"/>
    <w:rsid w:val="00B63771"/>
    <w:rsid w:val="00B70B12"/>
    <w:rsid w:val="00B84068"/>
    <w:rsid w:val="00B871E7"/>
    <w:rsid w:val="00B87927"/>
    <w:rsid w:val="00B9056B"/>
    <w:rsid w:val="00BA0055"/>
    <w:rsid w:val="00BA01E8"/>
    <w:rsid w:val="00BA0AC0"/>
    <w:rsid w:val="00BA1AE4"/>
    <w:rsid w:val="00BA3A5D"/>
    <w:rsid w:val="00BA3D9B"/>
    <w:rsid w:val="00BB0C7E"/>
    <w:rsid w:val="00BB3A65"/>
    <w:rsid w:val="00BC4A5F"/>
    <w:rsid w:val="00BC5819"/>
    <w:rsid w:val="00BD25E0"/>
    <w:rsid w:val="00BD2B82"/>
    <w:rsid w:val="00BD35A9"/>
    <w:rsid w:val="00BD412E"/>
    <w:rsid w:val="00BE0EAA"/>
    <w:rsid w:val="00BE64F1"/>
    <w:rsid w:val="00BF4549"/>
    <w:rsid w:val="00BF5BDF"/>
    <w:rsid w:val="00BF65FE"/>
    <w:rsid w:val="00C0150A"/>
    <w:rsid w:val="00C06005"/>
    <w:rsid w:val="00C07555"/>
    <w:rsid w:val="00C1102B"/>
    <w:rsid w:val="00C12F91"/>
    <w:rsid w:val="00C253C3"/>
    <w:rsid w:val="00C27CFC"/>
    <w:rsid w:val="00C31E53"/>
    <w:rsid w:val="00C3362F"/>
    <w:rsid w:val="00C3428C"/>
    <w:rsid w:val="00C35CCE"/>
    <w:rsid w:val="00C363A8"/>
    <w:rsid w:val="00C418A9"/>
    <w:rsid w:val="00C42CC9"/>
    <w:rsid w:val="00C520F9"/>
    <w:rsid w:val="00C52615"/>
    <w:rsid w:val="00C5416D"/>
    <w:rsid w:val="00C615F9"/>
    <w:rsid w:val="00C64828"/>
    <w:rsid w:val="00C648AD"/>
    <w:rsid w:val="00C64C8C"/>
    <w:rsid w:val="00C71B34"/>
    <w:rsid w:val="00C72418"/>
    <w:rsid w:val="00C7799B"/>
    <w:rsid w:val="00C808C1"/>
    <w:rsid w:val="00C822E1"/>
    <w:rsid w:val="00C833E8"/>
    <w:rsid w:val="00C86CE9"/>
    <w:rsid w:val="00C87B43"/>
    <w:rsid w:val="00C9036F"/>
    <w:rsid w:val="00C92C03"/>
    <w:rsid w:val="00C94A2A"/>
    <w:rsid w:val="00C96566"/>
    <w:rsid w:val="00C97836"/>
    <w:rsid w:val="00CA4874"/>
    <w:rsid w:val="00CA48D7"/>
    <w:rsid w:val="00CA5AB3"/>
    <w:rsid w:val="00CA6959"/>
    <w:rsid w:val="00CA7FED"/>
    <w:rsid w:val="00CB0D92"/>
    <w:rsid w:val="00CB26C0"/>
    <w:rsid w:val="00CB34F9"/>
    <w:rsid w:val="00CB4D05"/>
    <w:rsid w:val="00CB6FFE"/>
    <w:rsid w:val="00CB70B8"/>
    <w:rsid w:val="00CC2178"/>
    <w:rsid w:val="00CC26A3"/>
    <w:rsid w:val="00CC2C1C"/>
    <w:rsid w:val="00CC6E41"/>
    <w:rsid w:val="00CD227C"/>
    <w:rsid w:val="00CD6688"/>
    <w:rsid w:val="00CD6C6F"/>
    <w:rsid w:val="00CE2532"/>
    <w:rsid w:val="00CE26A7"/>
    <w:rsid w:val="00CE61CB"/>
    <w:rsid w:val="00CF1A1A"/>
    <w:rsid w:val="00D00510"/>
    <w:rsid w:val="00D00896"/>
    <w:rsid w:val="00D012CC"/>
    <w:rsid w:val="00D05799"/>
    <w:rsid w:val="00D05E3F"/>
    <w:rsid w:val="00D060CB"/>
    <w:rsid w:val="00D07CB6"/>
    <w:rsid w:val="00D1216B"/>
    <w:rsid w:val="00D12817"/>
    <w:rsid w:val="00D13864"/>
    <w:rsid w:val="00D20679"/>
    <w:rsid w:val="00D20C1C"/>
    <w:rsid w:val="00D21F8C"/>
    <w:rsid w:val="00D24931"/>
    <w:rsid w:val="00D26F37"/>
    <w:rsid w:val="00D40B7C"/>
    <w:rsid w:val="00D40DF1"/>
    <w:rsid w:val="00D42BF9"/>
    <w:rsid w:val="00D44751"/>
    <w:rsid w:val="00D51A84"/>
    <w:rsid w:val="00D5373F"/>
    <w:rsid w:val="00D57C2E"/>
    <w:rsid w:val="00D6123D"/>
    <w:rsid w:val="00D61D30"/>
    <w:rsid w:val="00D64325"/>
    <w:rsid w:val="00D644E1"/>
    <w:rsid w:val="00D64535"/>
    <w:rsid w:val="00D65825"/>
    <w:rsid w:val="00D67231"/>
    <w:rsid w:val="00D76571"/>
    <w:rsid w:val="00D77BB9"/>
    <w:rsid w:val="00D8031A"/>
    <w:rsid w:val="00D82ABA"/>
    <w:rsid w:val="00D8556A"/>
    <w:rsid w:val="00D92266"/>
    <w:rsid w:val="00D95DD4"/>
    <w:rsid w:val="00DA0E02"/>
    <w:rsid w:val="00DA3AB3"/>
    <w:rsid w:val="00DA4807"/>
    <w:rsid w:val="00DA5FF6"/>
    <w:rsid w:val="00DA651D"/>
    <w:rsid w:val="00DB0C8F"/>
    <w:rsid w:val="00DB4A81"/>
    <w:rsid w:val="00DB64D8"/>
    <w:rsid w:val="00DC0BC9"/>
    <w:rsid w:val="00DC1D2D"/>
    <w:rsid w:val="00DC48FB"/>
    <w:rsid w:val="00DD083F"/>
    <w:rsid w:val="00DD57A3"/>
    <w:rsid w:val="00DE1EA6"/>
    <w:rsid w:val="00DE6CE9"/>
    <w:rsid w:val="00DE7370"/>
    <w:rsid w:val="00DF27B9"/>
    <w:rsid w:val="00DF2877"/>
    <w:rsid w:val="00E01D0A"/>
    <w:rsid w:val="00E0244F"/>
    <w:rsid w:val="00E03796"/>
    <w:rsid w:val="00E04EDD"/>
    <w:rsid w:val="00E10686"/>
    <w:rsid w:val="00E136E9"/>
    <w:rsid w:val="00E16373"/>
    <w:rsid w:val="00E2209A"/>
    <w:rsid w:val="00E24D87"/>
    <w:rsid w:val="00E24D8E"/>
    <w:rsid w:val="00E269C6"/>
    <w:rsid w:val="00E26E52"/>
    <w:rsid w:val="00E30A73"/>
    <w:rsid w:val="00E32199"/>
    <w:rsid w:val="00E32CA0"/>
    <w:rsid w:val="00E3452F"/>
    <w:rsid w:val="00E352D7"/>
    <w:rsid w:val="00E35D0F"/>
    <w:rsid w:val="00E41B13"/>
    <w:rsid w:val="00E4215D"/>
    <w:rsid w:val="00E71471"/>
    <w:rsid w:val="00E73A56"/>
    <w:rsid w:val="00E753F4"/>
    <w:rsid w:val="00E8218C"/>
    <w:rsid w:val="00E84BDB"/>
    <w:rsid w:val="00E8697E"/>
    <w:rsid w:val="00E87DCA"/>
    <w:rsid w:val="00E90D29"/>
    <w:rsid w:val="00E930E3"/>
    <w:rsid w:val="00E94644"/>
    <w:rsid w:val="00E964A5"/>
    <w:rsid w:val="00E96C18"/>
    <w:rsid w:val="00E96CA6"/>
    <w:rsid w:val="00EA786F"/>
    <w:rsid w:val="00EB0709"/>
    <w:rsid w:val="00EB4583"/>
    <w:rsid w:val="00EC5E35"/>
    <w:rsid w:val="00EC6D25"/>
    <w:rsid w:val="00EC7F88"/>
    <w:rsid w:val="00ED1364"/>
    <w:rsid w:val="00ED6AEB"/>
    <w:rsid w:val="00EE431E"/>
    <w:rsid w:val="00EE68EC"/>
    <w:rsid w:val="00F0367F"/>
    <w:rsid w:val="00F051F1"/>
    <w:rsid w:val="00F07E96"/>
    <w:rsid w:val="00F10568"/>
    <w:rsid w:val="00F2779D"/>
    <w:rsid w:val="00F33D29"/>
    <w:rsid w:val="00F368BD"/>
    <w:rsid w:val="00F41D8A"/>
    <w:rsid w:val="00F43876"/>
    <w:rsid w:val="00F44706"/>
    <w:rsid w:val="00F46FC5"/>
    <w:rsid w:val="00F47F39"/>
    <w:rsid w:val="00F5087C"/>
    <w:rsid w:val="00F50AF9"/>
    <w:rsid w:val="00F55434"/>
    <w:rsid w:val="00F613BD"/>
    <w:rsid w:val="00F63EFB"/>
    <w:rsid w:val="00F657B4"/>
    <w:rsid w:val="00F66A85"/>
    <w:rsid w:val="00F70998"/>
    <w:rsid w:val="00F76AB3"/>
    <w:rsid w:val="00F80576"/>
    <w:rsid w:val="00F820ED"/>
    <w:rsid w:val="00F90C78"/>
    <w:rsid w:val="00F9600E"/>
    <w:rsid w:val="00F979E7"/>
    <w:rsid w:val="00FA01D2"/>
    <w:rsid w:val="00FA2FD9"/>
    <w:rsid w:val="00FB0EA9"/>
    <w:rsid w:val="00FB4501"/>
    <w:rsid w:val="00FC3223"/>
    <w:rsid w:val="00FC7FB8"/>
    <w:rsid w:val="00FE152C"/>
    <w:rsid w:val="00FE1870"/>
    <w:rsid w:val="00FE43EF"/>
    <w:rsid w:val="00FF2D68"/>
    <w:rsid w:val="00FF4E1E"/>
    <w:rsid w:val="00FF59EB"/>
    <w:rsid w:val="00FF5F2C"/>
    <w:rsid w:val="00FF67BF"/>
    <w:rsid w:val="00FF764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1D5BCD"/>
  <w15:docId w15:val="{4334B1C8-4B91-47E2-B1B0-583BE1AF1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90C"/>
    <w:pPr>
      <w:spacing w:after="0"/>
      <w:jc w:val="both"/>
    </w:pPr>
    <w:rPr>
      <w:rFonts w:ascii="Calibri" w:eastAsia="Calibri" w:hAnsi="Calibri" w:cs="Times New Roman"/>
    </w:rPr>
  </w:style>
  <w:style w:type="paragraph" w:styleId="Titre1">
    <w:name w:val="heading 1"/>
    <w:basedOn w:val="Normal"/>
    <w:next w:val="Normal"/>
    <w:link w:val="Titre1Car"/>
    <w:uiPriority w:val="9"/>
    <w:qFormat/>
    <w:rsid w:val="008B0865"/>
    <w:pPr>
      <w:keepNext/>
      <w:spacing w:before="480"/>
      <w:outlineLvl w:val="0"/>
    </w:pPr>
    <w:rPr>
      <w:b/>
      <w:color w:val="AC4074"/>
    </w:rPr>
  </w:style>
  <w:style w:type="paragraph" w:styleId="Titre2">
    <w:name w:val="heading 2"/>
    <w:basedOn w:val="Normal"/>
    <w:next w:val="Normal"/>
    <w:link w:val="Titre2Car"/>
    <w:uiPriority w:val="9"/>
    <w:unhideWhenUsed/>
    <w:qFormat/>
    <w:rsid w:val="00646B9C"/>
    <w:pPr>
      <w:keepNext/>
      <w:outlineLvl w:val="1"/>
    </w:pPr>
    <w:rPr>
      <w:b/>
      <w:color w:val="AC4074"/>
    </w:rPr>
  </w:style>
  <w:style w:type="paragraph" w:styleId="Titre3">
    <w:name w:val="heading 3"/>
    <w:basedOn w:val="Normal"/>
    <w:next w:val="Normal"/>
    <w:link w:val="Titre3Car"/>
    <w:uiPriority w:val="9"/>
    <w:unhideWhenUsed/>
    <w:rsid w:val="005A69D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orteaccentuation1">
    <w:name w:val="Forte accentuation1"/>
    <w:uiPriority w:val="21"/>
    <w:rsid w:val="00A94BE4"/>
    <w:rPr>
      <w:b/>
      <w:bCs/>
      <w:i/>
      <w:iCs/>
      <w:color w:val="4F81BD"/>
    </w:rPr>
  </w:style>
  <w:style w:type="paragraph" w:customStyle="1" w:styleId="Sansinterligne1">
    <w:name w:val="Sans interligne1"/>
    <w:uiPriority w:val="1"/>
    <w:rsid w:val="00A94BE4"/>
    <w:pPr>
      <w:spacing w:after="0" w:line="240" w:lineRule="auto"/>
    </w:pPr>
    <w:rPr>
      <w:rFonts w:ascii="Calibri" w:eastAsia="Calibri" w:hAnsi="Calibri" w:cs="Times New Roman"/>
    </w:rPr>
  </w:style>
  <w:style w:type="paragraph" w:styleId="Paragraphedeliste">
    <w:name w:val="List Paragraph"/>
    <w:basedOn w:val="Normal"/>
    <w:link w:val="ParagraphedelisteCar"/>
    <w:uiPriority w:val="34"/>
    <w:rsid w:val="00C72418"/>
    <w:pPr>
      <w:ind w:left="720"/>
      <w:contextualSpacing/>
    </w:pPr>
  </w:style>
  <w:style w:type="character" w:customStyle="1" w:styleId="Titre3Car">
    <w:name w:val="Titre 3 Car"/>
    <w:basedOn w:val="Policepardfaut"/>
    <w:link w:val="Titre3"/>
    <w:uiPriority w:val="9"/>
    <w:rsid w:val="005A69D9"/>
    <w:rPr>
      <w:rFonts w:asciiTheme="majorHAnsi" w:eastAsiaTheme="majorEastAsia" w:hAnsiTheme="majorHAnsi" w:cstheme="majorBidi"/>
      <w:b/>
      <w:bCs/>
      <w:color w:val="4F81BD" w:themeColor="accent1"/>
    </w:rPr>
  </w:style>
  <w:style w:type="paragraph" w:styleId="Listepuces">
    <w:name w:val="List Bullet"/>
    <w:basedOn w:val="Normal"/>
    <w:autoRedefine/>
    <w:rsid w:val="00847932"/>
    <w:pPr>
      <w:spacing w:line="240" w:lineRule="auto"/>
    </w:pPr>
    <w:rPr>
      <w:rFonts w:asciiTheme="minorHAnsi" w:eastAsia="Times New Roman" w:hAnsiTheme="minorHAnsi" w:cstheme="minorHAnsi"/>
      <w:b/>
      <w:color w:val="5B683E"/>
      <w:szCs w:val="24"/>
      <w:lang w:eastAsia="fr-FR"/>
    </w:rPr>
  </w:style>
  <w:style w:type="paragraph" w:styleId="Textedebulles">
    <w:name w:val="Balloon Text"/>
    <w:basedOn w:val="Normal"/>
    <w:link w:val="TextedebullesCar"/>
    <w:uiPriority w:val="99"/>
    <w:semiHidden/>
    <w:unhideWhenUsed/>
    <w:rsid w:val="008B6F11"/>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B6F11"/>
    <w:rPr>
      <w:rFonts w:ascii="Segoe UI" w:eastAsia="Calibri" w:hAnsi="Segoe UI" w:cs="Segoe UI"/>
      <w:sz w:val="18"/>
      <w:szCs w:val="18"/>
    </w:rPr>
  </w:style>
  <w:style w:type="character" w:styleId="Lienhypertexte">
    <w:name w:val="Hyperlink"/>
    <w:uiPriority w:val="99"/>
    <w:unhideWhenUsed/>
    <w:rsid w:val="000E1C94"/>
    <w:rPr>
      <w:color w:val="0000FF"/>
      <w:u w:val="single"/>
    </w:rPr>
  </w:style>
  <w:style w:type="paragraph" w:customStyle="1" w:styleId="Titreprojet">
    <w:name w:val="Titre projet"/>
    <w:basedOn w:val="Paragraphedeliste"/>
    <w:link w:val="TitreprojetCar"/>
    <w:rsid w:val="00A3396C"/>
    <w:pPr>
      <w:keepNext/>
      <w:numPr>
        <w:numId w:val="1"/>
      </w:numPr>
      <w:spacing w:before="480" w:after="120"/>
      <w:ind w:left="357" w:hanging="357"/>
    </w:pPr>
    <w:rPr>
      <w:rFonts w:asciiTheme="minorHAnsi" w:hAnsiTheme="minorHAnsi"/>
      <w:b/>
      <w:color w:val="931344"/>
      <w:sz w:val="24"/>
      <w:szCs w:val="28"/>
    </w:rPr>
  </w:style>
  <w:style w:type="table" w:styleId="Grilledutableau">
    <w:name w:val="Table Grid"/>
    <w:basedOn w:val="TableauNormal"/>
    <w:uiPriority w:val="59"/>
    <w:rsid w:val="00D20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C72418"/>
    <w:rPr>
      <w:rFonts w:ascii="Calibri" w:eastAsia="Calibri" w:hAnsi="Calibri" w:cs="Times New Roman"/>
    </w:rPr>
  </w:style>
  <w:style w:type="character" w:customStyle="1" w:styleId="TitreprojetCar">
    <w:name w:val="Titre projet Car"/>
    <w:basedOn w:val="ParagraphedelisteCar"/>
    <w:link w:val="Titreprojet"/>
    <w:rsid w:val="00A3396C"/>
    <w:rPr>
      <w:rFonts w:ascii="Calibri" w:eastAsia="Calibri" w:hAnsi="Calibri" w:cs="Times New Roman"/>
      <w:b/>
      <w:color w:val="931344"/>
      <w:sz w:val="24"/>
      <w:szCs w:val="28"/>
    </w:rPr>
  </w:style>
  <w:style w:type="paragraph" w:styleId="En-tte">
    <w:name w:val="header"/>
    <w:basedOn w:val="Normal"/>
    <w:link w:val="En-tteCar"/>
    <w:uiPriority w:val="99"/>
    <w:unhideWhenUsed/>
    <w:rsid w:val="00297F03"/>
    <w:pPr>
      <w:tabs>
        <w:tab w:val="center" w:pos="4536"/>
        <w:tab w:val="right" w:pos="9072"/>
      </w:tabs>
      <w:spacing w:line="240" w:lineRule="auto"/>
    </w:pPr>
  </w:style>
  <w:style w:type="character" w:customStyle="1" w:styleId="En-tteCar">
    <w:name w:val="En-tête Car"/>
    <w:basedOn w:val="Policepardfaut"/>
    <w:link w:val="En-tte"/>
    <w:uiPriority w:val="99"/>
    <w:rsid w:val="00297F03"/>
    <w:rPr>
      <w:rFonts w:ascii="Calibri" w:eastAsia="Calibri" w:hAnsi="Calibri" w:cs="Times New Roman"/>
    </w:rPr>
  </w:style>
  <w:style w:type="paragraph" w:styleId="Pieddepage">
    <w:name w:val="footer"/>
    <w:basedOn w:val="Normal"/>
    <w:link w:val="PieddepageCar"/>
    <w:uiPriority w:val="99"/>
    <w:unhideWhenUsed/>
    <w:rsid w:val="00297F03"/>
    <w:pPr>
      <w:tabs>
        <w:tab w:val="center" w:pos="4536"/>
        <w:tab w:val="right" w:pos="9072"/>
      </w:tabs>
      <w:spacing w:line="240" w:lineRule="auto"/>
    </w:pPr>
  </w:style>
  <w:style w:type="character" w:customStyle="1" w:styleId="PieddepageCar">
    <w:name w:val="Pied de page Car"/>
    <w:basedOn w:val="Policepardfaut"/>
    <w:link w:val="Pieddepage"/>
    <w:uiPriority w:val="99"/>
    <w:rsid w:val="00297F03"/>
    <w:rPr>
      <w:rFonts w:ascii="Calibri" w:eastAsia="Calibri" w:hAnsi="Calibri" w:cs="Times New Roman"/>
    </w:rPr>
  </w:style>
  <w:style w:type="character" w:styleId="Marquedecommentaire">
    <w:name w:val="annotation reference"/>
    <w:basedOn w:val="Policepardfaut"/>
    <w:uiPriority w:val="99"/>
    <w:semiHidden/>
    <w:unhideWhenUsed/>
    <w:rsid w:val="00F66A85"/>
    <w:rPr>
      <w:sz w:val="18"/>
      <w:szCs w:val="18"/>
    </w:rPr>
  </w:style>
  <w:style w:type="paragraph" w:styleId="Commentaire">
    <w:name w:val="annotation text"/>
    <w:basedOn w:val="Normal"/>
    <w:link w:val="CommentaireCar"/>
    <w:uiPriority w:val="99"/>
    <w:semiHidden/>
    <w:unhideWhenUsed/>
    <w:rsid w:val="00F66A85"/>
    <w:pPr>
      <w:spacing w:line="240" w:lineRule="auto"/>
    </w:pPr>
    <w:rPr>
      <w:sz w:val="24"/>
      <w:szCs w:val="24"/>
    </w:rPr>
  </w:style>
  <w:style w:type="character" w:customStyle="1" w:styleId="CommentaireCar">
    <w:name w:val="Commentaire Car"/>
    <w:basedOn w:val="Policepardfaut"/>
    <w:link w:val="Commentaire"/>
    <w:uiPriority w:val="99"/>
    <w:semiHidden/>
    <w:rsid w:val="00F66A85"/>
    <w:rPr>
      <w:rFonts w:ascii="Calibri" w:eastAsia="Calibri" w:hAnsi="Calibri" w:cs="Times New Roman"/>
      <w:sz w:val="24"/>
      <w:szCs w:val="24"/>
    </w:rPr>
  </w:style>
  <w:style w:type="paragraph" w:styleId="Objetducommentaire">
    <w:name w:val="annotation subject"/>
    <w:basedOn w:val="Commentaire"/>
    <w:next w:val="Commentaire"/>
    <w:link w:val="ObjetducommentaireCar"/>
    <w:uiPriority w:val="99"/>
    <w:semiHidden/>
    <w:unhideWhenUsed/>
    <w:rsid w:val="00F66A85"/>
    <w:rPr>
      <w:b/>
      <w:bCs/>
      <w:sz w:val="20"/>
      <w:szCs w:val="20"/>
    </w:rPr>
  </w:style>
  <w:style w:type="character" w:customStyle="1" w:styleId="ObjetducommentaireCar">
    <w:name w:val="Objet du commentaire Car"/>
    <w:basedOn w:val="CommentaireCar"/>
    <w:link w:val="Objetducommentaire"/>
    <w:uiPriority w:val="99"/>
    <w:semiHidden/>
    <w:rsid w:val="00F66A85"/>
    <w:rPr>
      <w:rFonts w:ascii="Calibri" w:eastAsia="Calibri" w:hAnsi="Calibri" w:cs="Times New Roman"/>
      <w:b/>
      <w:bCs/>
      <w:sz w:val="20"/>
      <w:szCs w:val="20"/>
    </w:rPr>
  </w:style>
  <w:style w:type="paragraph" w:customStyle="1" w:styleId="TableParagraph">
    <w:name w:val="Table Paragraph"/>
    <w:basedOn w:val="Normal"/>
    <w:uiPriority w:val="1"/>
    <w:rsid w:val="008E0F10"/>
    <w:pPr>
      <w:widowControl w:val="0"/>
      <w:autoSpaceDE w:val="0"/>
      <w:autoSpaceDN w:val="0"/>
      <w:spacing w:line="240" w:lineRule="auto"/>
      <w:ind w:left="200"/>
    </w:pPr>
    <w:rPr>
      <w:rFonts w:ascii="Century Gothic" w:eastAsia="Times New Roman" w:hAnsi="Century Gothic" w:cs="Century Gothic"/>
      <w:lang w:val="en-US"/>
    </w:rPr>
  </w:style>
  <w:style w:type="character" w:customStyle="1" w:styleId="Titre1Car">
    <w:name w:val="Titre 1 Car"/>
    <w:basedOn w:val="Policepardfaut"/>
    <w:link w:val="Titre1"/>
    <w:uiPriority w:val="9"/>
    <w:rsid w:val="008B0865"/>
    <w:rPr>
      <w:rFonts w:ascii="Calibri" w:eastAsia="Calibri" w:hAnsi="Calibri" w:cs="Times New Roman"/>
      <w:b/>
      <w:color w:val="AC4074"/>
    </w:rPr>
  </w:style>
  <w:style w:type="paragraph" w:customStyle="1" w:styleId="Normal-quad">
    <w:name w:val="Normal-quad"/>
    <w:basedOn w:val="Normal"/>
    <w:next w:val="Normal"/>
    <w:rsid w:val="005E0F81"/>
    <w:pPr>
      <w:numPr>
        <w:numId w:val="16"/>
      </w:numPr>
    </w:pPr>
  </w:style>
  <w:style w:type="character" w:customStyle="1" w:styleId="Mentionnonrsolue1">
    <w:name w:val="Mention non résolue1"/>
    <w:basedOn w:val="Policepardfaut"/>
    <w:uiPriority w:val="99"/>
    <w:semiHidden/>
    <w:unhideWhenUsed/>
    <w:rsid w:val="005A6F34"/>
    <w:rPr>
      <w:color w:val="605E5C"/>
      <w:shd w:val="clear" w:color="auto" w:fill="E1DFDD"/>
    </w:rPr>
  </w:style>
  <w:style w:type="paragraph" w:customStyle="1" w:styleId="Retraitquadratin">
    <w:name w:val="Retrait quadratin"/>
    <w:basedOn w:val="Normal"/>
    <w:qFormat/>
    <w:rsid w:val="00586850"/>
    <w:pPr>
      <w:numPr>
        <w:numId w:val="17"/>
      </w:numPr>
    </w:pPr>
    <w:rPr>
      <w:rFonts w:asciiTheme="minorHAnsi" w:eastAsiaTheme="minorHAnsi" w:hAnsiTheme="minorHAnsi" w:cstheme="majorHAnsi"/>
      <w:szCs w:val="24"/>
    </w:rPr>
  </w:style>
  <w:style w:type="paragraph" w:styleId="Rvision">
    <w:name w:val="Revision"/>
    <w:hidden/>
    <w:uiPriority w:val="99"/>
    <w:semiHidden/>
    <w:rsid w:val="009F7404"/>
    <w:pPr>
      <w:spacing w:after="0" w:line="240" w:lineRule="auto"/>
    </w:pPr>
    <w:rPr>
      <w:rFonts w:ascii="Calibri" w:eastAsia="Calibri" w:hAnsi="Calibri" w:cs="Times New Roman"/>
    </w:rPr>
  </w:style>
  <w:style w:type="paragraph" w:customStyle="1" w:styleId="Listecouleur-Accent11">
    <w:name w:val="Liste couleur - Accent 11"/>
    <w:basedOn w:val="Normal"/>
    <w:uiPriority w:val="34"/>
    <w:rsid w:val="006D510F"/>
    <w:pPr>
      <w:ind w:left="720"/>
      <w:contextualSpacing/>
    </w:pPr>
  </w:style>
  <w:style w:type="character" w:styleId="Lienhypertextesuivivisit">
    <w:name w:val="FollowedHyperlink"/>
    <w:basedOn w:val="Policepardfaut"/>
    <w:uiPriority w:val="99"/>
    <w:semiHidden/>
    <w:unhideWhenUsed/>
    <w:rsid w:val="00BD35A9"/>
    <w:rPr>
      <w:color w:val="800080" w:themeColor="followedHyperlink"/>
      <w:u w:val="single"/>
    </w:rPr>
  </w:style>
  <w:style w:type="paragraph" w:styleId="PrformatHTML">
    <w:name w:val="HTML Preformatted"/>
    <w:basedOn w:val="Normal"/>
    <w:link w:val="PrformatHTMLCar"/>
    <w:uiPriority w:val="99"/>
    <w:semiHidden/>
    <w:unhideWhenUsed/>
    <w:rsid w:val="00631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6313C8"/>
    <w:rPr>
      <w:rFonts w:ascii="Courier New" w:eastAsia="Times New Roman" w:hAnsi="Courier New" w:cs="Courier New"/>
      <w:sz w:val="20"/>
      <w:szCs w:val="20"/>
      <w:lang w:eastAsia="fr-FR"/>
    </w:rPr>
  </w:style>
  <w:style w:type="character" w:styleId="Appelnotedebasdep">
    <w:name w:val="footnote reference"/>
    <w:basedOn w:val="Policepardfaut"/>
    <w:uiPriority w:val="99"/>
    <w:semiHidden/>
    <w:unhideWhenUsed/>
    <w:rsid w:val="006313C8"/>
    <w:rPr>
      <w:vertAlign w:val="superscript"/>
    </w:rPr>
  </w:style>
  <w:style w:type="character" w:customStyle="1" w:styleId="object">
    <w:name w:val="object"/>
    <w:basedOn w:val="Policepardfaut"/>
    <w:rsid w:val="006313C8"/>
  </w:style>
  <w:style w:type="character" w:customStyle="1" w:styleId="Titre2Car">
    <w:name w:val="Titre 2 Car"/>
    <w:basedOn w:val="Policepardfaut"/>
    <w:link w:val="Titre2"/>
    <w:uiPriority w:val="9"/>
    <w:rsid w:val="00646B9C"/>
    <w:rPr>
      <w:rFonts w:ascii="Calibri" w:eastAsia="Calibri" w:hAnsi="Calibri" w:cs="Times New Roman"/>
      <w:b/>
      <w:color w:val="AC4074"/>
    </w:rPr>
  </w:style>
  <w:style w:type="character" w:styleId="Mentionnonrsolue">
    <w:name w:val="Unresolved Mention"/>
    <w:basedOn w:val="Policepardfaut"/>
    <w:uiPriority w:val="99"/>
    <w:semiHidden/>
    <w:unhideWhenUsed/>
    <w:rsid w:val="00B44DF5"/>
    <w:rPr>
      <w:color w:val="605E5C"/>
      <w:shd w:val="clear" w:color="auto" w:fill="E1DFDD"/>
    </w:rPr>
  </w:style>
  <w:style w:type="paragraph" w:customStyle="1" w:styleId="Titredossier">
    <w:name w:val="Titre dossier"/>
    <w:basedOn w:val="Normal"/>
    <w:rsid w:val="009D5B5F"/>
    <w:pPr>
      <w:keepNext/>
    </w:pPr>
    <w:rPr>
      <w:b/>
      <w:bCs/>
      <w:color w:val="AC4074"/>
      <w:sz w:val="24"/>
    </w:rPr>
  </w:style>
  <w:style w:type="paragraph" w:styleId="TM1">
    <w:name w:val="toc 1"/>
    <w:basedOn w:val="Normal"/>
    <w:next w:val="Normal"/>
    <w:autoRedefine/>
    <w:uiPriority w:val="39"/>
    <w:unhideWhenUsed/>
    <w:rsid w:val="00447C52"/>
    <w:pPr>
      <w:spacing w:after="100"/>
    </w:pPr>
  </w:style>
  <w:style w:type="paragraph" w:styleId="TM2">
    <w:name w:val="toc 2"/>
    <w:basedOn w:val="Normal"/>
    <w:next w:val="Normal"/>
    <w:autoRedefine/>
    <w:uiPriority w:val="39"/>
    <w:unhideWhenUsed/>
    <w:rsid w:val="00447C5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hal.science/DIM-MA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hal.science/" TargetMode="External"/><Relationship Id="rId2" Type="http://schemas.openxmlformats.org/officeDocument/2006/relationships/numbering" Target="numbering.xml"/><Relationship Id="rId16" Type="http://schemas.openxmlformats.org/officeDocument/2006/relationships/hyperlink" Target="https://pamir-aap26-1.sciencescall.org/resource/page/id/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pamir.fr/le-dim/science-ouverte/glossaire-et-documents-de-reference/"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pamir-aap26-1.sciencescall.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0AEB6-6EB2-42D9-AB82-749758B41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6</Pages>
  <Words>1673</Words>
  <Characters>9207</Characters>
  <Application>Microsoft Office Word</Application>
  <DocSecurity>0</DocSecurity>
  <Lines>76</Lines>
  <Paragraphs>21</Paragraphs>
  <ScaleCrop>false</ScaleCrop>
  <HeadingPairs>
    <vt:vector size="4" baseType="variant">
      <vt:variant>
        <vt:lpstr>Titre</vt:lpstr>
      </vt:variant>
      <vt:variant>
        <vt:i4>1</vt:i4>
      </vt:variant>
      <vt:variant>
        <vt:lpstr>Titres</vt:lpstr>
      </vt:variant>
      <vt:variant>
        <vt:i4>21</vt:i4>
      </vt:variant>
    </vt:vector>
  </HeadingPairs>
  <TitlesOfParts>
    <vt:vector size="22" baseType="lpstr">
      <vt:lpstr/>
      <vt:lpstr>1. Nom du projet, acronyme et photographie</vt:lpstr>
      <vt:lpstr>2. Entités constituant le partenariat</vt:lpstr>
      <vt:lpstr>3. Financement et cofinancement</vt:lpstr>
      <vt:lpstr>    3.1. Tableau du budget du projet</vt:lpstr>
      <vt:lpstr>    3.2. Tableau de financement</vt:lpstr>
      <vt:lpstr>    3.3. Justifications des dépenses Matériels et Travaux d’aménagement</vt:lpstr>
      <vt:lpstr>    (1 page maximum)</vt:lpstr>
      <vt:lpstr>    3.4. Justification des dépenses Personnels</vt:lpstr>
      <vt:lpstr>4. Résumés du projet, en français et en anglais</vt:lpstr>
      <vt:lpstr>5. Objectifs et description du projet</vt:lpstr>
      <vt:lpstr>    5.1 Objectifs et stratégie</vt:lpstr>
      <vt:lpstr>    5.2. Positionnement du projet par rapport aux axes méthodologiques du DIM</vt:lpstr>
      <vt:lpstr>    5.3. Champs thématiques et secteurs disciplinaires</vt:lpstr>
      <vt:lpstr>6. Description technique de l’équipement</vt:lpstr>
      <vt:lpstr>7. Mise en œuvre</vt:lpstr>
      <vt:lpstr>8. Situation du projet sur le plan national et international </vt:lpstr>
      <vt:lpstr>9. Manifestation d’intention</vt:lpstr>
      <vt:lpstr>10. Présentation du partenariat : laboratoire/institution/acteur socio-économiqu</vt:lpstr>
      <vt:lpstr>11. Identifiants HAL de la production scientifique dans des projets précédemment</vt:lpstr>
      <vt:lpstr>12. Diffusion-valorisation</vt:lpstr>
      <vt:lpstr>13. Politique d’accès</vt:lpstr>
    </vt:vector>
  </TitlesOfParts>
  <Company>Synchrotron SOLEIL</Company>
  <LinksUpToDate>false</LinksUpToDate>
  <CharactersWithSpaces>1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CNRS</cp:lastModifiedBy>
  <cp:revision>93</cp:revision>
  <dcterms:created xsi:type="dcterms:W3CDTF">2023-01-06T16:30:00Z</dcterms:created>
  <dcterms:modified xsi:type="dcterms:W3CDTF">2025-12-22T14:00:00Z</dcterms:modified>
</cp:coreProperties>
</file>